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A639C5" w14:textId="370A2A1C" w:rsidR="00735B55" w:rsidRPr="00677FA0" w:rsidRDefault="00327F2D" w:rsidP="00735B55">
      <w:pPr>
        <w:ind w:left="-567" w:right="-568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sz w:val="40"/>
          <w:szCs w:val="40"/>
          <w:u w:val="single"/>
        </w:rPr>
        <w:t xml:space="preserve">PAUTA DA </w:t>
      </w:r>
      <w:r w:rsidR="00DD225F">
        <w:rPr>
          <w:rFonts w:ascii="Times New Roman" w:hAnsi="Times New Roman" w:cs="Times New Roman"/>
          <w:b/>
          <w:sz w:val="40"/>
          <w:szCs w:val="40"/>
          <w:u w:val="single"/>
        </w:rPr>
        <w:t>1</w:t>
      </w:r>
      <w:r w:rsidR="006067B7">
        <w:rPr>
          <w:rFonts w:ascii="Times New Roman" w:hAnsi="Times New Roman" w:cs="Times New Roman"/>
          <w:b/>
          <w:sz w:val="40"/>
          <w:szCs w:val="40"/>
          <w:u w:val="single"/>
        </w:rPr>
        <w:t>8</w:t>
      </w:r>
      <w:r w:rsidR="002261C4">
        <w:rPr>
          <w:rFonts w:ascii="Times New Roman" w:hAnsi="Times New Roman" w:cs="Times New Roman"/>
          <w:b/>
          <w:sz w:val="40"/>
          <w:szCs w:val="40"/>
          <w:u w:val="single"/>
        </w:rPr>
        <w:t xml:space="preserve">ª SESSÃO ORDINÁRIA – </w:t>
      </w:r>
      <w:r w:rsidR="009523D4">
        <w:rPr>
          <w:rFonts w:ascii="Times New Roman" w:hAnsi="Times New Roman" w:cs="Times New Roman"/>
          <w:b/>
          <w:sz w:val="40"/>
          <w:szCs w:val="40"/>
          <w:u w:val="single"/>
        </w:rPr>
        <w:t>1</w:t>
      </w:r>
      <w:r w:rsidR="00D735BA">
        <w:rPr>
          <w:rFonts w:ascii="Times New Roman" w:hAnsi="Times New Roman" w:cs="Times New Roman"/>
          <w:b/>
          <w:sz w:val="40"/>
          <w:szCs w:val="40"/>
          <w:u w:val="single"/>
        </w:rPr>
        <w:t>° PERÍODO LEGISLATIVO DE 202</w:t>
      </w:r>
      <w:r w:rsidR="009523D4">
        <w:rPr>
          <w:rFonts w:ascii="Times New Roman" w:hAnsi="Times New Roman" w:cs="Times New Roman"/>
          <w:b/>
          <w:sz w:val="40"/>
          <w:szCs w:val="40"/>
          <w:u w:val="single"/>
        </w:rPr>
        <w:t>4</w:t>
      </w:r>
    </w:p>
    <w:p w14:paraId="4D032D95" w14:textId="0251E550" w:rsidR="00735B55" w:rsidRDefault="002261C4" w:rsidP="00735B55">
      <w:pPr>
        <w:ind w:left="-567" w:right="-568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sz w:val="40"/>
          <w:szCs w:val="40"/>
          <w:u w:val="single"/>
        </w:rPr>
        <w:t xml:space="preserve">DIA </w:t>
      </w:r>
      <w:r w:rsidR="00325DC0">
        <w:rPr>
          <w:rFonts w:ascii="Times New Roman" w:hAnsi="Times New Roman" w:cs="Times New Roman"/>
          <w:b/>
          <w:sz w:val="40"/>
          <w:szCs w:val="40"/>
          <w:u w:val="single"/>
        </w:rPr>
        <w:t>15</w:t>
      </w:r>
      <w:r>
        <w:rPr>
          <w:rFonts w:ascii="Times New Roman" w:hAnsi="Times New Roman" w:cs="Times New Roman"/>
          <w:b/>
          <w:sz w:val="40"/>
          <w:szCs w:val="40"/>
          <w:u w:val="single"/>
        </w:rPr>
        <w:t>.0</w:t>
      </w:r>
      <w:r w:rsidR="00917C08">
        <w:rPr>
          <w:rFonts w:ascii="Times New Roman" w:hAnsi="Times New Roman" w:cs="Times New Roman"/>
          <w:b/>
          <w:sz w:val="40"/>
          <w:szCs w:val="40"/>
          <w:u w:val="single"/>
        </w:rPr>
        <w:t>5</w:t>
      </w:r>
      <w:r>
        <w:rPr>
          <w:rFonts w:ascii="Times New Roman" w:hAnsi="Times New Roman" w:cs="Times New Roman"/>
          <w:b/>
          <w:sz w:val="40"/>
          <w:szCs w:val="40"/>
          <w:u w:val="single"/>
        </w:rPr>
        <w:t>.202</w:t>
      </w:r>
      <w:r w:rsidR="009523D4">
        <w:rPr>
          <w:rFonts w:ascii="Times New Roman" w:hAnsi="Times New Roman" w:cs="Times New Roman"/>
          <w:b/>
          <w:sz w:val="40"/>
          <w:szCs w:val="40"/>
          <w:u w:val="single"/>
        </w:rPr>
        <w:t>4</w:t>
      </w:r>
      <w:r>
        <w:rPr>
          <w:rFonts w:ascii="Times New Roman" w:hAnsi="Times New Roman" w:cs="Times New Roman"/>
          <w:b/>
          <w:sz w:val="40"/>
          <w:szCs w:val="40"/>
          <w:u w:val="single"/>
        </w:rPr>
        <w:t xml:space="preserve"> (às 1</w:t>
      </w:r>
      <w:r w:rsidR="006067B7">
        <w:rPr>
          <w:rFonts w:ascii="Times New Roman" w:hAnsi="Times New Roman" w:cs="Times New Roman"/>
          <w:b/>
          <w:sz w:val="40"/>
          <w:szCs w:val="40"/>
          <w:u w:val="single"/>
        </w:rPr>
        <w:t>2</w:t>
      </w:r>
      <w:r w:rsidR="00735B55" w:rsidRPr="00677FA0">
        <w:rPr>
          <w:rFonts w:ascii="Times New Roman" w:hAnsi="Times New Roman" w:cs="Times New Roman"/>
          <w:b/>
          <w:sz w:val="40"/>
          <w:szCs w:val="40"/>
          <w:u w:val="single"/>
        </w:rPr>
        <w:t xml:space="preserve"> HORAS)</w:t>
      </w:r>
    </w:p>
    <w:p w14:paraId="450F25C3" w14:textId="2148C0CC" w:rsidR="009C6C20" w:rsidRPr="009C6C20" w:rsidRDefault="002261C4" w:rsidP="009C6C20">
      <w:pPr>
        <w:ind w:left="-567" w:right="-568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Bo</w:t>
      </w:r>
      <w:r w:rsidR="006067B7">
        <w:rPr>
          <w:rFonts w:ascii="Times New Roman" w:hAnsi="Times New Roman" w:cs="Times New Roman"/>
          <w:b/>
          <w:sz w:val="40"/>
          <w:szCs w:val="40"/>
        </w:rPr>
        <w:t>a</w:t>
      </w:r>
      <w:r w:rsidR="00F70D27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6067B7">
        <w:rPr>
          <w:rFonts w:ascii="Times New Roman" w:hAnsi="Times New Roman" w:cs="Times New Roman"/>
          <w:b/>
          <w:sz w:val="40"/>
          <w:szCs w:val="40"/>
        </w:rPr>
        <w:t>tarde</w:t>
      </w:r>
      <w:r w:rsidR="009C6C20" w:rsidRPr="009C6C20">
        <w:rPr>
          <w:rFonts w:ascii="Times New Roman" w:hAnsi="Times New Roman" w:cs="Times New Roman"/>
          <w:b/>
          <w:sz w:val="40"/>
          <w:szCs w:val="40"/>
        </w:rPr>
        <w:t>!</w:t>
      </w:r>
    </w:p>
    <w:p w14:paraId="71287B95" w14:textId="77777777" w:rsidR="009C6C20" w:rsidRPr="009C6C20" w:rsidRDefault="009C6C20" w:rsidP="009C6C20">
      <w:pPr>
        <w:ind w:left="-567" w:right="-568"/>
        <w:rPr>
          <w:rFonts w:ascii="Times New Roman" w:hAnsi="Times New Roman" w:cs="Times New Roman"/>
          <w:b/>
          <w:sz w:val="40"/>
          <w:szCs w:val="40"/>
        </w:rPr>
      </w:pPr>
      <w:r w:rsidRPr="009C6C20">
        <w:rPr>
          <w:rFonts w:ascii="Times New Roman" w:hAnsi="Times New Roman" w:cs="Times New Roman"/>
          <w:b/>
          <w:sz w:val="40"/>
          <w:szCs w:val="40"/>
        </w:rPr>
        <w:t xml:space="preserve">Sra. Vereadora, </w:t>
      </w:r>
    </w:p>
    <w:p w14:paraId="391A09DA" w14:textId="77777777" w:rsidR="009C6C20" w:rsidRPr="009C6C20" w:rsidRDefault="009C6C20" w:rsidP="009C6C20">
      <w:pPr>
        <w:ind w:left="-567" w:right="-568"/>
        <w:rPr>
          <w:rFonts w:ascii="Times New Roman" w:hAnsi="Times New Roman" w:cs="Times New Roman"/>
          <w:b/>
          <w:sz w:val="40"/>
          <w:szCs w:val="40"/>
        </w:rPr>
      </w:pPr>
      <w:r w:rsidRPr="009C6C20">
        <w:rPr>
          <w:rFonts w:ascii="Times New Roman" w:hAnsi="Times New Roman" w:cs="Times New Roman"/>
          <w:b/>
          <w:sz w:val="40"/>
          <w:szCs w:val="40"/>
        </w:rPr>
        <w:t>Srs. Vereadores,</w:t>
      </w:r>
    </w:p>
    <w:p w14:paraId="7F15A7D6" w14:textId="0202EE9C" w:rsidR="00735B55" w:rsidRDefault="00735B55" w:rsidP="00E04C7E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sz w:val="40"/>
          <w:szCs w:val="40"/>
        </w:rPr>
      </w:pPr>
      <w:r w:rsidRPr="00677FA0">
        <w:rPr>
          <w:rFonts w:ascii="Times New Roman" w:hAnsi="Times New Roman" w:cs="Times New Roman"/>
          <w:sz w:val="40"/>
          <w:szCs w:val="40"/>
        </w:rPr>
        <w:t xml:space="preserve">01 – </w:t>
      </w:r>
      <w:r w:rsidRPr="00677FA0">
        <w:rPr>
          <w:rFonts w:ascii="Times New Roman" w:hAnsi="Times New Roman" w:cs="Times New Roman"/>
          <w:b/>
          <w:sz w:val="40"/>
          <w:szCs w:val="40"/>
        </w:rPr>
        <w:t>(KIEL)</w:t>
      </w:r>
      <w:r w:rsidRPr="00677FA0">
        <w:rPr>
          <w:rFonts w:ascii="Times New Roman" w:hAnsi="Times New Roman" w:cs="Times New Roman"/>
          <w:sz w:val="40"/>
          <w:szCs w:val="40"/>
        </w:rPr>
        <w:t xml:space="preserve"> Convido os nobres vereadores para tomarem seus lugares e darmos i</w:t>
      </w:r>
      <w:r w:rsidR="00327F2D">
        <w:rPr>
          <w:rFonts w:ascii="Times New Roman" w:hAnsi="Times New Roman" w:cs="Times New Roman"/>
          <w:sz w:val="40"/>
          <w:szCs w:val="40"/>
        </w:rPr>
        <w:t xml:space="preserve">nício a </w:t>
      </w:r>
      <w:r w:rsidR="00DD225F">
        <w:rPr>
          <w:rFonts w:ascii="Times New Roman" w:hAnsi="Times New Roman" w:cs="Times New Roman"/>
          <w:sz w:val="40"/>
          <w:szCs w:val="40"/>
        </w:rPr>
        <w:t>1</w:t>
      </w:r>
      <w:r w:rsidR="006067B7">
        <w:rPr>
          <w:rFonts w:ascii="Times New Roman" w:hAnsi="Times New Roman" w:cs="Times New Roman"/>
          <w:sz w:val="40"/>
          <w:szCs w:val="40"/>
        </w:rPr>
        <w:t>8</w:t>
      </w:r>
      <w:r w:rsidR="002261C4">
        <w:rPr>
          <w:rFonts w:ascii="Times New Roman" w:hAnsi="Times New Roman" w:cs="Times New Roman"/>
          <w:sz w:val="40"/>
          <w:szCs w:val="40"/>
        </w:rPr>
        <w:t xml:space="preserve">ª SESSÃO ORDINÁRIA do </w:t>
      </w:r>
      <w:r w:rsidR="009523D4">
        <w:rPr>
          <w:rFonts w:ascii="Times New Roman" w:hAnsi="Times New Roman" w:cs="Times New Roman"/>
          <w:sz w:val="40"/>
          <w:szCs w:val="40"/>
        </w:rPr>
        <w:t>1</w:t>
      </w:r>
      <w:r w:rsidR="00E04C7E">
        <w:rPr>
          <w:rFonts w:ascii="Times New Roman" w:hAnsi="Times New Roman" w:cs="Times New Roman"/>
          <w:sz w:val="40"/>
          <w:szCs w:val="40"/>
        </w:rPr>
        <w:t>º</w:t>
      </w:r>
      <w:r w:rsidR="00D735BA">
        <w:rPr>
          <w:rFonts w:ascii="Times New Roman" w:hAnsi="Times New Roman" w:cs="Times New Roman"/>
          <w:sz w:val="40"/>
          <w:szCs w:val="40"/>
        </w:rPr>
        <w:t xml:space="preserve"> período legislativo de 202</w:t>
      </w:r>
      <w:r w:rsidR="009523D4">
        <w:rPr>
          <w:rFonts w:ascii="Times New Roman" w:hAnsi="Times New Roman" w:cs="Times New Roman"/>
          <w:sz w:val="40"/>
          <w:szCs w:val="40"/>
        </w:rPr>
        <w:t>4</w:t>
      </w:r>
      <w:r w:rsidRPr="00677FA0">
        <w:rPr>
          <w:rFonts w:ascii="Times New Roman" w:hAnsi="Times New Roman" w:cs="Times New Roman"/>
          <w:sz w:val="40"/>
          <w:szCs w:val="40"/>
        </w:rPr>
        <w:t>.</w:t>
      </w:r>
    </w:p>
    <w:p w14:paraId="7CD4C9AE" w14:textId="77777777" w:rsidR="00FB3985" w:rsidRPr="00677FA0" w:rsidRDefault="00FB3985" w:rsidP="00E04C7E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sz w:val="40"/>
          <w:szCs w:val="40"/>
        </w:rPr>
      </w:pPr>
    </w:p>
    <w:p w14:paraId="0A4A0BAE" w14:textId="23E8D913" w:rsidR="00F67416" w:rsidRDefault="00735B55" w:rsidP="00E04C7E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sz w:val="40"/>
          <w:szCs w:val="40"/>
        </w:rPr>
      </w:pPr>
      <w:r w:rsidRPr="00677FA0">
        <w:rPr>
          <w:rFonts w:ascii="Times New Roman" w:hAnsi="Times New Roman" w:cs="Times New Roman"/>
          <w:sz w:val="40"/>
          <w:szCs w:val="40"/>
        </w:rPr>
        <w:t xml:space="preserve">02 – </w:t>
      </w:r>
      <w:r w:rsidRPr="00677FA0">
        <w:rPr>
          <w:rFonts w:ascii="Times New Roman" w:hAnsi="Times New Roman" w:cs="Times New Roman"/>
          <w:b/>
          <w:sz w:val="40"/>
          <w:szCs w:val="40"/>
        </w:rPr>
        <w:t>(KIEL)</w:t>
      </w:r>
      <w:r w:rsidR="00692710" w:rsidRPr="00692710">
        <w:rPr>
          <w:rFonts w:ascii="Times New Roman" w:hAnsi="Times New Roman" w:cs="Times New Roman"/>
          <w:sz w:val="40"/>
          <w:szCs w:val="40"/>
        </w:rPr>
        <w:t xml:space="preserve"> </w:t>
      </w:r>
      <w:r w:rsidR="00692710" w:rsidRPr="00677FA0">
        <w:rPr>
          <w:rFonts w:ascii="Times New Roman" w:hAnsi="Times New Roman" w:cs="Times New Roman"/>
          <w:sz w:val="40"/>
          <w:szCs w:val="40"/>
        </w:rPr>
        <w:t>Declaro abertos os trabalhos e autorizo</w:t>
      </w:r>
      <w:r w:rsidR="00692710">
        <w:rPr>
          <w:rFonts w:ascii="Times New Roman" w:hAnsi="Times New Roman" w:cs="Times New Roman"/>
          <w:sz w:val="40"/>
          <w:szCs w:val="40"/>
        </w:rPr>
        <w:t xml:space="preserve"> </w:t>
      </w:r>
      <w:r w:rsidR="00692710" w:rsidRPr="00677FA0">
        <w:rPr>
          <w:rFonts w:ascii="Times New Roman" w:hAnsi="Times New Roman" w:cs="Times New Roman"/>
          <w:sz w:val="40"/>
          <w:szCs w:val="40"/>
        </w:rPr>
        <w:t>a funcioná</w:t>
      </w:r>
      <w:r w:rsidR="00692710">
        <w:rPr>
          <w:rFonts w:ascii="Times New Roman" w:hAnsi="Times New Roman" w:cs="Times New Roman"/>
          <w:sz w:val="40"/>
          <w:szCs w:val="40"/>
        </w:rPr>
        <w:t xml:space="preserve">ria Maria Anita Nery Gomes a tomar seu lugar </w:t>
      </w:r>
      <w:r w:rsidR="00692710" w:rsidRPr="00AC079A">
        <w:rPr>
          <w:rFonts w:ascii="Times New Roman" w:hAnsi="Times New Roman" w:cs="Times New Roman"/>
          <w:sz w:val="36"/>
          <w:szCs w:val="36"/>
        </w:rPr>
        <w:t>para fazer</w:t>
      </w:r>
      <w:r w:rsidR="00692710">
        <w:rPr>
          <w:rFonts w:ascii="Times New Roman" w:hAnsi="Times New Roman" w:cs="Times New Roman"/>
          <w:sz w:val="36"/>
          <w:szCs w:val="36"/>
        </w:rPr>
        <w:t xml:space="preserve"> a leitura da ATA DA SESÃO ANTERIOR,</w:t>
      </w:r>
      <w:r w:rsidR="00692710" w:rsidRPr="00677FA0">
        <w:rPr>
          <w:rFonts w:ascii="Times New Roman" w:hAnsi="Times New Roman" w:cs="Times New Roman"/>
          <w:sz w:val="40"/>
          <w:szCs w:val="40"/>
        </w:rPr>
        <w:t xml:space="preserve"> </w:t>
      </w:r>
      <w:r w:rsidR="00692710">
        <w:rPr>
          <w:rFonts w:ascii="Times New Roman" w:hAnsi="Times New Roman" w:cs="Times New Roman"/>
          <w:sz w:val="40"/>
          <w:szCs w:val="40"/>
        </w:rPr>
        <w:t xml:space="preserve">e fazer </w:t>
      </w:r>
      <w:r w:rsidR="00692710" w:rsidRPr="00AC079A">
        <w:rPr>
          <w:rFonts w:ascii="Times New Roman" w:hAnsi="Times New Roman" w:cs="Times New Roman"/>
          <w:sz w:val="36"/>
          <w:szCs w:val="36"/>
        </w:rPr>
        <w:t>as devidas anotações desta Sessão</w:t>
      </w:r>
      <w:r w:rsidR="00692710" w:rsidRPr="00677FA0">
        <w:rPr>
          <w:rFonts w:ascii="Times New Roman" w:hAnsi="Times New Roman" w:cs="Times New Roman"/>
          <w:sz w:val="40"/>
          <w:szCs w:val="40"/>
        </w:rPr>
        <w:t>.</w:t>
      </w:r>
      <w:r w:rsidR="00500E8E" w:rsidRPr="00677FA0">
        <w:rPr>
          <w:rFonts w:ascii="Times New Roman" w:hAnsi="Times New Roman" w:cs="Times New Roman"/>
          <w:sz w:val="40"/>
          <w:szCs w:val="40"/>
        </w:rPr>
        <w:t xml:space="preserve"> </w:t>
      </w:r>
    </w:p>
    <w:p w14:paraId="36DC63C7" w14:textId="3FEC93C6" w:rsidR="00DD225F" w:rsidRDefault="00DD225F" w:rsidP="00E04C7E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sz w:val="40"/>
          <w:szCs w:val="40"/>
        </w:rPr>
      </w:pPr>
    </w:p>
    <w:p w14:paraId="4D0BF0FC" w14:textId="77777777" w:rsidR="00DD225F" w:rsidRPr="00AC079A" w:rsidRDefault="00DD225F" w:rsidP="00DD225F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b/>
          <w:sz w:val="36"/>
          <w:szCs w:val="36"/>
        </w:rPr>
      </w:pPr>
      <w:r w:rsidRPr="00AC079A">
        <w:rPr>
          <w:rFonts w:ascii="Times New Roman" w:hAnsi="Times New Roman" w:cs="Times New Roman"/>
          <w:sz w:val="36"/>
          <w:szCs w:val="36"/>
        </w:rPr>
        <w:t xml:space="preserve">– </w:t>
      </w:r>
      <w:r w:rsidRPr="00AC079A">
        <w:rPr>
          <w:rFonts w:ascii="Times New Roman" w:hAnsi="Times New Roman" w:cs="Times New Roman"/>
          <w:b/>
          <w:sz w:val="36"/>
          <w:szCs w:val="36"/>
        </w:rPr>
        <w:t>(KIEL)</w:t>
      </w:r>
      <w:r w:rsidRPr="00AC079A">
        <w:rPr>
          <w:rFonts w:ascii="Times New Roman" w:hAnsi="Times New Roman" w:cs="Times New Roman"/>
          <w:sz w:val="36"/>
          <w:szCs w:val="36"/>
        </w:rPr>
        <w:t xml:space="preserve"> (</w:t>
      </w:r>
      <w:r w:rsidRPr="00AC079A">
        <w:rPr>
          <w:rFonts w:ascii="Times New Roman" w:hAnsi="Times New Roman" w:cs="Times New Roman"/>
          <w:b/>
          <w:sz w:val="36"/>
          <w:szCs w:val="36"/>
        </w:rPr>
        <w:t>O VEREADOR QUE ESTIVER DE ACORDO, PERMANEÇA SENTADO, O QUE DISCORDAR LEVANTE-SE E JUSTIFIQUE SEU VOTO).</w:t>
      </w:r>
    </w:p>
    <w:p w14:paraId="317CFFC8" w14:textId="7F62C1E1" w:rsidR="006067B7" w:rsidRDefault="00DD225F" w:rsidP="008D01A2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 APROVADO POR...</w:t>
      </w:r>
    </w:p>
    <w:p w14:paraId="0A1AAB3A" w14:textId="77777777" w:rsidR="007B609A" w:rsidRDefault="007B609A" w:rsidP="00A45ECC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sz w:val="36"/>
          <w:szCs w:val="36"/>
        </w:rPr>
      </w:pPr>
    </w:p>
    <w:p w14:paraId="34EEE693" w14:textId="074D3EA5" w:rsidR="00A90B0E" w:rsidRDefault="008D01A2" w:rsidP="00B02341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03</w:t>
      </w:r>
      <w:r w:rsidR="00424A4B" w:rsidRPr="00AC079A">
        <w:rPr>
          <w:rFonts w:ascii="Times New Roman" w:hAnsi="Times New Roman" w:cs="Times New Roman"/>
          <w:sz w:val="36"/>
          <w:szCs w:val="36"/>
        </w:rPr>
        <w:t xml:space="preserve"> – </w:t>
      </w:r>
      <w:r w:rsidR="00424A4B" w:rsidRPr="00AC079A">
        <w:rPr>
          <w:rFonts w:ascii="Times New Roman" w:hAnsi="Times New Roman" w:cs="Times New Roman"/>
          <w:b/>
          <w:sz w:val="36"/>
          <w:szCs w:val="36"/>
        </w:rPr>
        <w:t>(KIEL)</w:t>
      </w:r>
      <w:r w:rsidR="00424A4B" w:rsidRPr="00AC079A">
        <w:rPr>
          <w:rFonts w:ascii="Times New Roman" w:hAnsi="Times New Roman" w:cs="Times New Roman"/>
          <w:sz w:val="36"/>
          <w:szCs w:val="36"/>
        </w:rPr>
        <w:t xml:space="preserve"> Nada mais tendo a tratar dentro do expediente, dou por aberta a </w:t>
      </w:r>
      <w:r w:rsidR="00424A4B" w:rsidRPr="00AC079A">
        <w:rPr>
          <w:rFonts w:ascii="Times New Roman" w:hAnsi="Times New Roman" w:cs="Times New Roman"/>
          <w:b/>
          <w:sz w:val="36"/>
          <w:szCs w:val="36"/>
        </w:rPr>
        <w:t>ORDEM DO DIA</w:t>
      </w:r>
      <w:r w:rsidR="00424A4B" w:rsidRPr="00AC079A">
        <w:rPr>
          <w:rFonts w:ascii="Times New Roman" w:hAnsi="Times New Roman" w:cs="Times New Roman"/>
          <w:sz w:val="36"/>
          <w:szCs w:val="36"/>
        </w:rPr>
        <w:t xml:space="preserve">, </w:t>
      </w:r>
      <w:r w:rsidR="00424A4B" w:rsidRPr="00AC079A">
        <w:rPr>
          <w:rFonts w:ascii="Times New Roman" w:hAnsi="Times New Roman" w:cs="Times New Roman"/>
          <w:b/>
          <w:sz w:val="36"/>
          <w:szCs w:val="36"/>
        </w:rPr>
        <w:t>(PASSO A PALAVARA PARA O 2</w:t>
      </w:r>
      <w:r w:rsidR="00E04C7E">
        <w:rPr>
          <w:rFonts w:ascii="Times New Roman" w:hAnsi="Times New Roman" w:cs="Times New Roman"/>
          <w:b/>
          <w:sz w:val="36"/>
          <w:szCs w:val="36"/>
        </w:rPr>
        <w:t>º</w:t>
      </w:r>
      <w:r w:rsidR="00424A4B" w:rsidRPr="00AC079A">
        <w:rPr>
          <w:rFonts w:ascii="Times New Roman" w:hAnsi="Times New Roman" w:cs="Times New Roman"/>
          <w:b/>
          <w:sz w:val="36"/>
          <w:szCs w:val="36"/>
        </w:rPr>
        <w:t xml:space="preserve"> SECRETÁRIO – PEDRO GOMES VILARIM JÚNIOR, PA</w:t>
      </w:r>
      <w:r w:rsidR="00424A4B">
        <w:rPr>
          <w:rFonts w:ascii="Times New Roman" w:hAnsi="Times New Roman" w:cs="Times New Roman"/>
          <w:b/>
          <w:sz w:val="36"/>
          <w:szCs w:val="36"/>
        </w:rPr>
        <w:t>RA FAZER A LEITURA DAS MATÉRIAS).</w:t>
      </w:r>
    </w:p>
    <w:p w14:paraId="1D77FC75" w14:textId="3B97A09F" w:rsidR="00913D43" w:rsidRDefault="00913D43" w:rsidP="007B4D77">
      <w:pPr>
        <w:tabs>
          <w:tab w:val="right" w:pos="9072"/>
        </w:tabs>
        <w:spacing w:after="0" w:line="240" w:lineRule="auto"/>
        <w:ind w:right="-568"/>
        <w:jc w:val="both"/>
        <w:rPr>
          <w:rFonts w:ascii="Times New Roman" w:hAnsi="Times New Roman" w:cs="Times New Roman"/>
          <w:sz w:val="36"/>
          <w:szCs w:val="36"/>
        </w:rPr>
      </w:pPr>
    </w:p>
    <w:p w14:paraId="05BB8E53" w14:textId="5E2D0825" w:rsidR="00B92F14" w:rsidRPr="00FC6D66" w:rsidRDefault="004D085D" w:rsidP="00B92F14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bCs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>04</w:t>
      </w:r>
      <w:r w:rsidR="00B92F14" w:rsidRPr="00ED7B22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– </w:t>
      </w:r>
      <w:r w:rsidR="00B92F14" w:rsidRPr="00ED7B22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(PEU) </w:t>
      </w:r>
      <w:r w:rsidR="00B92F14" w:rsidRPr="00ED7B22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Coloco em </w:t>
      </w:r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2</w:t>
      </w:r>
      <w:r w:rsidR="00B92F14" w:rsidRPr="00B92F14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ª DISCUSSÃO</w:t>
      </w:r>
      <w:r w:rsidR="00B92F14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o Projeto de Lei n° </w:t>
      </w:r>
      <w:r w:rsidR="001969D4">
        <w:rPr>
          <w:rFonts w:ascii="Times New Roman" w:hAnsi="Times New Roman" w:cs="Times New Roman"/>
          <w:color w:val="000000" w:themeColor="text1"/>
          <w:sz w:val="36"/>
          <w:szCs w:val="36"/>
        </w:rPr>
        <w:t>2</w:t>
      </w:r>
      <w:r w:rsidR="007B4D77">
        <w:rPr>
          <w:rFonts w:ascii="Times New Roman" w:hAnsi="Times New Roman" w:cs="Times New Roman"/>
          <w:color w:val="000000" w:themeColor="text1"/>
          <w:sz w:val="36"/>
          <w:szCs w:val="36"/>
        </w:rPr>
        <w:t>6</w:t>
      </w:r>
      <w:r w:rsidR="00B92F14" w:rsidRPr="00ED7B22">
        <w:rPr>
          <w:rFonts w:ascii="Times New Roman" w:hAnsi="Times New Roman" w:cs="Times New Roman"/>
          <w:color w:val="000000" w:themeColor="text1"/>
          <w:sz w:val="36"/>
          <w:szCs w:val="36"/>
        </w:rPr>
        <w:t>/202</w:t>
      </w:r>
      <w:r w:rsidR="00B92F14">
        <w:rPr>
          <w:rFonts w:ascii="Times New Roman" w:hAnsi="Times New Roman" w:cs="Times New Roman"/>
          <w:color w:val="000000" w:themeColor="text1"/>
          <w:sz w:val="36"/>
          <w:szCs w:val="36"/>
        </w:rPr>
        <w:t>4</w:t>
      </w:r>
      <w:r w:rsidR="00B92F14" w:rsidRPr="00ED7B22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, de autoria </w:t>
      </w:r>
      <w:r w:rsidR="00272DD6">
        <w:rPr>
          <w:rFonts w:ascii="Times New Roman" w:hAnsi="Times New Roman" w:cs="Times New Roman"/>
          <w:color w:val="000000" w:themeColor="text1"/>
          <w:sz w:val="36"/>
          <w:szCs w:val="36"/>
        </w:rPr>
        <w:t>do</w:t>
      </w:r>
      <w:r w:rsidR="001969D4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vereador Marcos Antônio de Carvalho, o qual “</w:t>
      </w:r>
      <w:r w:rsidR="001969D4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Fica denominada Unidade de Saúde Manoel Maniçoba da </w:t>
      </w:r>
      <w:r w:rsidR="001969D4">
        <w:rPr>
          <w:rFonts w:ascii="Times New Roman" w:hAnsi="Times New Roman" w:cs="Times New Roman"/>
          <w:b/>
          <w:color w:val="000000" w:themeColor="text1"/>
          <w:sz w:val="36"/>
          <w:szCs w:val="36"/>
        </w:rPr>
        <w:lastRenderedPageBreak/>
        <w:t>Silva a unidade de Saúde localizada na Rua D. Helder Câmara s/n – Bairro AABB”, conforme a Emenda Modificativa nº 03/2024”.</w:t>
      </w:r>
    </w:p>
    <w:p w14:paraId="42F9D70B" w14:textId="5098EEC3" w:rsidR="00B92F14" w:rsidRDefault="00B92F14" w:rsidP="00E04C7E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sz w:val="36"/>
          <w:szCs w:val="36"/>
        </w:rPr>
      </w:pPr>
    </w:p>
    <w:p w14:paraId="53EAEC07" w14:textId="1528D20B" w:rsidR="001969D4" w:rsidRPr="00FC6D66" w:rsidRDefault="004D085D" w:rsidP="001969D4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bCs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>05</w:t>
      </w:r>
      <w:r w:rsidR="001969D4" w:rsidRPr="00ED7B22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– </w:t>
      </w:r>
      <w:r w:rsidR="001969D4" w:rsidRPr="00ED7B22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(</w:t>
      </w:r>
      <w:r w:rsidR="001969D4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ANDRÉ</w:t>
      </w:r>
      <w:r w:rsidR="001969D4" w:rsidRPr="00ED7B22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) </w:t>
      </w:r>
      <w:r w:rsidR="001969D4" w:rsidRPr="00ED7B22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Coloco em </w:t>
      </w:r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2</w:t>
      </w:r>
      <w:r w:rsidR="001969D4" w:rsidRPr="00B92F14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ª DISCUSSÃO</w:t>
      </w:r>
      <w:r w:rsidR="001969D4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o Projeto de Lei n° 35</w:t>
      </w:r>
      <w:r w:rsidR="001969D4" w:rsidRPr="00ED7B22">
        <w:rPr>
          <w:rFonts w:ascii="Times New Roman" w:hAnsi="Times New Roman" w:cs="Times New Roman"/>
          <w:color w:val="000000" w:themeColor="text1"/>
          <w:sz w:val="36"/>
          <w:szCs w:val="36"/>
        </w:rPr>
        <w:t>/202</w:t>
      </w:r>
      <w:r w:rsidR="001969D4">
        <w:rPr>
          <w:rFonts w:ascii="Times New Roman" w:hAnsi="Times New Roman" w:cs="Times New Roman"/>
          <w:color w:val="000000" w:themeColor="text1"/>
          <w:sz w:val="36"/>
          <w:szCs w:val="36"/>
        </w:rPr>
        <w:t>4</w:t>
      </w:r>
      <w:r w:rsidR="001969D4" w:rsidRPr="00ED7B22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, de autoria </w:t>
      </w:r>
      <w:r w:rsidR="001969D4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do vereador Pedro Gomes </w:t>
      </w:r>
      <w:proofErr w:type="spellStart"/>
      <w:r w:rsidR="001969D4">
        <w:rPr>
          <w:rFonts w:ascii="Times New Roman" w:hAnsi="Times New Roman" w:cs="Times New Roman"/>
          <w:color w:val="000000" w:themeColor="text1"/>
          <w:sz w:val="36"/>
          <w:szCs w:val="36"/>
        </w:rPr>
        <w:t>Vilarim</w:t>
      </w:r>
      <w:proofErr w:type="spellEnd"/>
      <w:r w:rsidR="001969D4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Júnior, o qual “</w:t>
      </w:r>
      <w:r w:rsidR="001969D4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Estabelece medidas visando assegurar a acessibilidade de pessoa surda ou com deficiência auditiva a cargo ou emprego provido por concurso público, no âmbito da Administração Pública Municipal de </w:t>
      </w:r>
      <w:proofErr w:type="spellStart"/>
      <w:r w:rsidR="001969D4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Floresta-PE</w:t>
      </w:r>
      <w:proofErr w:type="spellEnd"/>
      <w:r w:rsidR="001969D4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, em igualdade de condições com os demais”.  </w:t>
      </w:r>
    </w:p>
    <w:p w14:paraId="707F04E0" w14:textId="77777777" w:rsidR="001969D4" w:rsidRDefault="001969D4" w:rsidP="00E04C7E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sz w:val="36"/>
          <w:szCs w:val="36"/>
        </w:rPr>
      </w:pPr>
    </w:p>
    <w:p w14:paraId="2B4FAE98" w14:textId="060F8EBD" w:rsidR="00771686" w:rsidRPr="00FC6D66" w:rsidRDefault="004D085D" w:rsidP="00771686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bCs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>06</w:t>
      </w:r>
      <w:r w:rsidR="00771686" w:rsidRPr="00ED7B22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– </w:t>
      </w:r>
      <w:r w:rsidR="00771686" w:rsidRPr="00ED7B22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(</w:t>
      </w:r>
      <w:r w:rsidR="00771686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PEU</w:t>
      </w:r>
      <w:r w:rsidR="00771686" w:rsidRPr="00ED7B22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) </w:t>
      </w:r>
      <w:r w:rsidR="00771686" w:rsidRPr="00ED7B22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Coloco em </w:t>
      </w:r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2</w:t>
      </w:r>
      <w:r w:rsidR="00771686" w:rsidRPr="00B92F14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ª DISCUSSÃO</w:t>
      </w:r>
      <w:r w:rsidR="00771686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o Projeto de Lei n° 38</w:t>
      </w:r>
      <w:r w:rsidR="00771686" w:rsidRPr="00ED7B22">
        <w:rPr>
          <w:rFonts w:ascii="Times New Roman" w:hAnsi="Times New Roman" w:cs="Times New Roman"/>
          <w:color w:val="000000" w:themeColor="text1"/>
          <w:sz w:val="36"/>
          <w:szCs w:val="36"/>
        </w:rPr>
        <w:t>/202</w:t>
      </w:r>
      <w:r w:rsidR="00771686">
        <w:rPr>
          <w:rFonts w:ascii="Times New Roman" w:hAnsi="Times New Roman" w:cs="Times New Roman"/>
          <w:color w:val="000000" w:themeColor="text1"/>
          <w:sz w:val="36"/>
          <w:szCs w:val="36"/>
        </w:rPr>
        <w:t>4</w:t>
      </w:r>
      <w:r w:rsidR="00771686" w:rsidRPr="00ED7B22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, de autoria </w:t>
      </w:r>
      <w:r w:rsidR="00771686">
        <w:rPr>
          <w:rFonts w:ascii="Times New Roman" w:hAnsi="Times New Roman" w:cs="Times New Roman"/>
          <w:color w:val="000000" w:themeColor="text1"/>
          <w:sz w:val="36"/>
          <w:szCs w:val="36"/>
        </w:rPr>
        <w:t>do vereador Pedro Henrique Novaes de Sousa Lira, o qual “</w:t>
      </w:r>
      <w:r w:rsidR="00771686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Autoriza o Poder Executivo Municipal a criar e instituir a Política Municipal de Apoio e Incentivo à Mulher no Esporte”.</w:t>
      </w:r>
    </w:p>
    <w:p w14:paraId="37C568BB" w14:textId="77777777" w:rsidR="00771686" w:rsidRDefault="00771686" w:rsidP="00E04C7E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sz w:val="36"/>
          <w:szCs w:val="36"/>
        </w:rPr>
      </w:pPr>
    </w:p>
    <w:p w14:paraId="30945EF0" w14:textId="1A9A9E82" w:rsidR="006814A0" w:rsidRDefault="004D085D" w:rsidP="006814A0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>07</w:t>
      </w:r>
      <w:r w:rsidR="006814A0" w:rsidRPr="00ED7B22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– </w:t>
      </w:r>
      <w:r w:rsidR="006814A0" w:rsidRPr="00ED7B22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(</w:t>
      </w:r>
      <w:r w:rsidR="006814A0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PEU</w:t>
      </w:r>
      <w:r w:rsidR="006814A0" w:rsidRPr="00ED7B22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) </w:t>
      </w:r>
      <w:r w:rsidR="006814A0" w:rsidRPr="00ED7B22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Coloco em </w:t>
      </w:r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2</w:t>
      </w:r>
      <w:r w:rsidR="006814A0" w:rsidRPr="00B92F14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ª DISCUSSÃO</w:t>
      </w:r>
      <w:r w:rsidR="006814A0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o Projeto de Lei n° 39</w:t>
      </w:r>
      <w:r w:rsidR="006814A0" w:rsidRPr="00ED7B22">
        <w:rPr>
          <w:rFonts w:ascii="Times New Roman" w:hAnsi="Times New Roman" w:cs="Times New Roman"/>
          <w:color w:val="000000" w:themeColor="text1"/>
          <w:sz w:val="36"/>
          <w:szCs w:val="36"/>
        </w:rPr>
        <w:t>/202</w:t>
      </w:r>
      <w:r w:rsidR="006814A0">
        <w:rPr>
          <w:rFonts w:ascii="Times New Roman" w:hAnsi="Times New Roman" w:cs="Times New Roman"/>
          <w:color w:val="000000" w:themeColor="text1"/>
          <w:sz w:val="36"/>
          <w:szCs w:val="36"/>
        </w:rPr>
        <w:t>4</w:t>
      </w:r>
      <w:r w:rsidR="006814A0" w:rsidRPr="00ED7B22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, de autoria </w:t>
      </w:r>
      <w:r w:rsidR="006814A0">
        <w:rPr>
          <w:rFonts w:ascii="Times New Roman" w:hAnsi="Times New Roman" w:cs="Times New Roman"/>
          <w:color w:val="000000" w:themeColor="text1"/>
          <w:sz w:val="36"/>
          <w:szCs w:val="36"/>
        </w:rPr>
        <w:t>do</w:t>
      </w:r>
      <w:r w:rsidR="006F053D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vereador</w:t>
      </w:r>
      <w:r w:rsidR="006814A0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r w:rsidR="006F053D">
        <w:rPr>
          <w:rFonts w:ascii="Times New Roman" w:hAnsi="Times New Roman" w:cs="Times New Roman"/>
          <w:color w:val="000000" w:themeColor="text1"/>
          <w:sz w:val="36"/>
          <w:szCs w:val="36"/>
        </w:rPr>
        <w:t>Gilberto Quirino de Sá, o qual “</w:t>
      </w:r>
      <w:r w:rsidR="006F053D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Obriga bares, restaurantes e casas noturnas a adotar medidas d auxílio à mulher que se sinta em situação de risco”.</w:t>
      </w:r>
    </w:p>
    <w:p w14:paraId="5A7D6FA4" w14:textId="77777777" w:rsidR="00E42F41" w:rsidRDefault="00E42F41" w:rsidP="006814A0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bCs/>
          <w:color w:val="000000" w:themeColor="text1"/>
          <w:sz w:val="36"/>
          <w:szCs w:val="36"/>
        </w:rPr>
      </w:pPr>
    </w:p>
    <w:p w14:paraId="6572CC1A" w14:textId="356514BC" w:rsidR="00E42F41" w:rsidRPr="00FC6D66" w:rsidRDefault="004D085D" w:rsidP="00E42F41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bCs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>08</w:t>
      </w:r>
      <w:r w:rsidR="00E42F41" w:rsidRPr="00ED7B22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– </w:t>
      </w:r>
      <w:r w:rsidR="00E42F41" w:rsidRPr="00ED7B22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(</w:t>
      </w:r>
      <w:r w:rsidR="00E42F41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ANDRÉ</w:t>
      </w:r>
      <w:r w:rsidR="00E42F41" w:rsidRPr="00ED7B22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) </w:t>
      </w:r>
      <w:r w:rsidR="00E42F41" w:rsidRPr="00ED7B22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Coloco em </w:t>
      </w:r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2</w:t>
      </w:r>
      <w:r w:rsidR="00E42F41" w:rsidRPr="00B92F14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ª DISCUSSÃO</w:t>
      </w:r>
      <w:r w:rsidR="00E42F41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o Projeto de Lei n° 40</w:t>
      </w:r>
      <w:r w:rsidR="00E42F41" w:rsidRPr="00ED7B22">
        <w:rPr>
          <w:rFonts w:ascii="Times New Roman" w:hAnsi="Times New Roman" w:cs="Times New Roman"/>
          <w:color w:val="000000" w:themeColor="text1"/>
          <w:sz w:val="36"/>
          <w:szCs w:val="36"/>
        </w:rPr>
        <w:t>/202</w:t>
      </w:r>
      <w:r w:rsidR="00E42F41">
        <w:rPr>
          <w:rFonts w:ascii="Times New Roman" w:hAnsi="Times New Roman" w:cs="Times New Roman"/>
          <w:color w:val="000000" w:themeColor="text1"/>
          <w:sz w:val="36"/>
          <w:szCs w:val="36"/>
        </w:rPr>
        <w:t>4</w:t>
      </w:r>
      <w:r w:rsidR="00E42F41" w:rsidRPr="00ED7B22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, de autoria </w:t>
      </w:r>
      <w:r w:rsidR="00E42F41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do vereador Pedro Gomes </w:t>
      </w:r>
      <w:proofErr w:type="spellStart"/>
      <w:r w:rsidR="00E42F41">
        <w:rPr>
          <w:rFonts w:ascii="Times New Roman" w:hAnsi="Times New Roman" w:cs="Times New Roman"/>
          <w:color w:val="000000" w:themeColor="text1"/>
          <w:sz w:val="36"/>
          <w:szCs w:val="36"/>
        </w:rPr>
        <w:t>Vilarim</w:t>
      </w:r>
      <w:proofErr w:type="spellEnd"/>
      <w:r w:rsidR="00E42F41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Júnior, o qual “</w:t>
      </w:r>
      <w:r w:rsidR="00E42F41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Institui, na Rede Pública Municipal de Saúde, o Programa de Tratamento contra o Câncer de Colo de Útero”.</w:t>
      </w:r>
    </w:p>
    <w:p w14:paraId="000CF55D" w14:textId="77777777" w:rsidR="00E42F41" w:rsidRDefault="00E42F41" w:rsidP="00E42F41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sz w:val="36"/>
          <w:szCs w:val="36"/>
        </w:rPr>
      </w:pPr>
    </w:p>
    <w:p w14:paraId="4E6E8F4D" w14:textId="6646E119" w:rsidR="004E6E26" w:rsidRPr="004D085D" w:rsidRDefault="004D085D" w:rsidP="004D085D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bCs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>09</w:t>
      </w:r>
      <w:r w:rsidR="004E6E26" w:rsidRPr="00ED7B22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– </w:t>
      </w:r>
      <w:r w:rsidR="004E6E26" w:rsidRPr="00ED7B22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(</w:t>
      </w:r>
      <w:r w:rsidR="004E6E26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ANDRÉ</w:t>
      </w:r>
      <w:r w:rsidR="004E6E26" w:rsidRPr="00ED7B22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) </w:t>
      </w:r>
      <w:r w:rsidR="004E6E26" w:rsidRPr="00ED7B22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Coloco em </w:t>
      </w:r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2</w:t>
      </w:r>
      <w:r w:rsidR="004E6E26" w:rsidRPr="00B92F14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ª DISCUSSÃO</w:t>
      </w:r>
      <w:r w:rsidR="004E6E26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o Projeto de Lei n° 41</w:t>
      </w:r>
      <w:r w:rsidR="004E6E26" w:rsidRPr="00ED7B22">
        <w:rPr>
          <w:rFonts w:ascii="Times New Roman" w:hAnsi="Times New Roman" w:cs="Times New Roman"/>
          <w:color w:val="000000" w:themeColor="text1"/>
          <w:sz w:val="36"/>
          <w:szCs w:val="36"/>
        </w:rPr>
        <w:t>/202</w:t>
      </w:r>
      <w:r w:rsidR="004E6E26">
        <w:rPr>
          <w:rFonts w:ascii="Times New Roman" w:hAnsi="Times New Roman" w:cs="Times New Roman"/>
          <w:color w:val="000000" w:themeColor="text1"/>
          <w:sz w:val="36"/>
          <w:szCs w:val="36"/>
        </w:rPr>
        <w:t>4</w:t>
      </w:r>
      <w:r w:rsidR="004E6E26" w:rsidRPr="00ED7B22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, de autoria </w:t>
      </w:r>
      <w:r w:rsidR="004E6E26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do vereador Pedro Gomes </w:t>
      </w:r>
      <w:proofErr w:type="spellStart"/>
      <w:r w:rsidR="004E6E26">
        <w:rPr>
          <w:rFonts w:ascii="Times New Roman" w:hAnsi="Times New Roman" w:cs="Times New Roman"/>
          <w:color w:val="000000" w:themeColor="text1"/>
          <w:sz w:val="36"/>
          <w:szCs w:val="36"/>
        </w:rPr>
        <w:t>Vilarim</w:t>
      </w:r>
      <w:proofErr w:type="spellEnd"/>
      <w:r w:rsidR="004E6E26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Júnior, o qual “</w:t>
      </w:r>
      <w:r w:rsidR="004E6E26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Dispõe sobre a criação de uma Central de Atendimento ao Deficiente Auditivo, com intérprete da língua brasileira de sinais-libras”</w:t>
      </w: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>.</w:t>
      </w:r>
    </w:p>
    <w:p w14:paraId="276FC03F" w14:textId="550DB2D7" w:rsidR="004E6E26" w:rsidRDefault="004D085D" w:rsidP="00932BEF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lastRenderedPageBreak/>
        <w:t>10</w:t>
      </w:r>
      <w:r w:rsidR="004E6E26" w:rsidRPr="00ED7B22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– </w:t>
      </w:r>
      <w:r w:rsidR="004E6E26" w:rsidRPr="00ED7B22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(</w:t>
      </w:r>
      <w:r w:rsidR="004E6E26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PEU</w:t>
      </w:r>
      <w:r w:rsidR="004E6E26" w:rsidRPr="00ED7B22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) </w:t>
      </w:r>
      <w:r w:rsidR="004E6E26" w:rsidRPr="00ED7B22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Coloco em </w:t>
      </w:r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2</w:t>
      </w:r>
      <w:r w:rsidR="004E6E26" w:rsidRPr="00B92F14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ª DISCUSSÃO</w:t>
      </w:r>
      <w:r w:rsidR="004E6E26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o Projeto de Lei n° 44</w:t>
      </w:r>
      <w:r w:rsidR="004E6E26" w:rsidRPr="00ED7B22">
        <w:rPr>
          <w:rFonts w:ascii="Times New Roman" w:hAnsi="Times New Roman" w:cs="Times New Roman"/>
          <w:color w:val="000000" w:themeColor="text1"/>
          <w:sz w:val="36"/>
          <w:szCs w:val="36"/>
        </w:rPr>
        <w:t>/202</w:t>
      </w:r>
      <w:r w:rsidR="004E6E26">
        <w:rPr>
          <w:rFonts w:ascii="Times New Roman" w:hAnsi="Times New Roman" w:cs="Times New Roman"/>
          <w:color w:val="000000" w:themeColor="text1"/>
          <w:sz w:val="36"/>
          <w:szCs w:val="36"/>
        </w:rPr>
        <w:t>4</w:t>
      </w:r>
      <w:r w:rsidR="004E6E26" w:rsidRPr="00ED7B22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, de autoria </w:t>
      </w:r>
      <w:r w:rsidR="004E6E26">
        <w:rPr>
          <w:rFonts w:ascii="Times New Roman" w:hAnsi="Times New Roman" w:cs="Times New Roman"/>
          <w:color w:val="000000" w:themeColor="text1"/>
          <w:sz w:val="36"/>
          <w:szCs w:val="36"/>
        </w:rPr>
        <w:t>do vereador Tiago Sobral Ferraz Moura Maniçoba, o qual “</w:t>
      </w:r>
      <w:r w:rsidR="004E6E26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Dispõe sobre a obrigação das instituições de ensino do Município de Floresta, públicas e privadas, de substituir s sirenes e os sinos sonoros por sinais musicais adequadas aos alunos portadores de sensibilidade auditiva”.</w:t>
      </w:r>
    </w:p>
    <w:p w14:paraId="5FC4E79E" w14:textId="77777777" w:rsidR="004D085D" w:rsidRPr="00932BEF" w:rsidRDefault="004D085D" w:rsidP="00932BEF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bCs/>
          <w:color w:val="000000" w:themeColor="text1"/>
          <w:sz w:val="36"/>
          <w:szCs w:val="36"/>
        </w:rPr>
      </w:pPr>
    </w:p>
    <w:p w14:paraId="7B5849F0" w14:textId="53B654C6" w:rsidR="00BB3613" w:rsidRDefault="004D085D" w:rsidP="004E6E26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>11</w:t>
      </w:r>
      <w:r w:rsidR="004E6E26" w:rsidRPr="00ED7B22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– </w:t>
      </w:r>
      <w:r w:rsidR="004E6E26" w:rsidRPr="00ED7B22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(</w:t>
      </w:r>
      <w:r w:rsidR="004E6E26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ANDRÉ</w:t>
      </w:r>
      <w:r w:rsidR="004E6E26" w:rsidRPr="00ED7B22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) </w:t>
      </w:r>
      <w:r w:rsidR="004E6E26" w:rsidRPr="00ED7B22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Coloco em </w:t>
      </w:r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2</w:t>
      </w:r>
      <w:r w:rsidR="004E6E26" w:rsidRPr="00B92F14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ª DISCUSSÃO</w:t>
      </w:r>
      <w:r w:rsidR="004E6E26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o Projeto de Lei n° 47</w:t>
      </w:r>
      <w:r w:rsidR="004E6E26" w:rsidRPr="00ED7B22">
        <w:rPr>
          <w:rFonts w:ascii="Times New Roman" w:hAnsi="Times New Roman" w:cs="Times New Roman"/>
          <w:color w:val="000000" w:themeColor="text1"/>
          <w:sz w:val="36"/>
          <w:szCs w:val="36"/>
        </w:rPr>
        <w:t>/202</w:t>
      </w:r>
      <w:r w:rsidR="004E6E26">
        <w:rPr>
          <w:rFonts w:ascii="Times New Roman" w:hAnsi="Times New Roman" w:cs="Times New Roman"/>
          <w:color w:val="000000" w:themeColor="text1"/>
          <w:sz w:val="36"/>
          <w:szCs w:val="36"/>
        </w:rPr>
        <w:t>4</w:t>
      </w:r>
      <w:r w:rsidR="004E6E26" w:rsidRPr="00ED7B22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, de autoria </w:t>
      </w:r>
      <w:r w:rsidR="004E6E26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do vereador Pedro Gomes </w:t>
      </w:r>
      <w:proofErr w:type="spellStart"/>
      <w:r w:rsidR="004E6E26">
        <w:rPr>
          <w:rFonts w:ascii="Times New Roman" w:hAnsi="Times New Roman" w:cs="Times New Roman"/>
          <w:color w:val="000000" w:themeColor="text1"/>
          <w:sz w:val="36"/>
          <w:szCs w:val="36"/>
        </w:rPr>
        <w:t>Vilarim</w:t>
      </w:r>
      <w:proofErr w:type="spellEnd"/>
      <w:r w:rsidR="004E6E26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Júnior, o qual “</w:t>
      </w:r>
      <w:r w:rsidR="004E6E26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Fica instituído o PROGRAMA DE PROTEÇÃO E PROMOÇÃO DOS MESTRES E MESTRAS DOS SABERES E FAZERES DAS CULTURAS POPULARES DE FLORESTA”. </w:t>
      </w:r>
    </w:p>
    <w:p w14:paraId="3C3C0BDE" w14:textId="77777777" w:rsidR="00BB3613" w:rsidRDefault="00BB3613" w:rsidP="004E6E26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66A0201C" w14:textId="7DF81B3C" w:rsidR="00BB3613" w:rsidRDefault="004D085D" w:rsidP="00BB3613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>12</w:t>
      </w:r>
      <w:r w:rsidR="00BB3613" w:rsidRPr="00ED7B22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– </w:t>
      </w:r>
      <w:r w:rsidR="00BB3613" w:rsidRPr="00ED7B22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(</w:t>
      </w:r>
      <w:r w:rsidR="00BB3613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PEU</w:t>
      </w:r>
      <w:r w:rsidR="00BB3613" w:rsidRPr="00ED7B22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) </w:t>
      </w:r>
      <w:r w:rsidR="00BB3613" w:rsidRPr="00ED7B22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Coloco em </w:t>
      </w:r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2</w:t>
      </w:r>
      <w:r w:rsidR="00BB3613" w:rsidRPr="00B92F14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ª DISCUSSÃO</w:t>
      </w:r>
      <w:r w:rsidR="00BB3613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o Projeto de Lei n° 80</w:t>
      </w:r>
      <w:r w:rsidR="00BB3613" w:rsidRPr="00ED7B22">
        <w:rPr>
          <w:rFonts w:ascii="Times New Roman" w:hAnsi="Times New Roman" w:cs="Times New Roman"/>
          <w:color w:val="000000" w:themeColor="text1"/>
          <w:sz w:val="36"/>
          <w:szCs w:val="36"/>
        </w:rPr>
        <w:t>/202</w:t>
      </w:r>
      <w:r w:rsidR="00932BEF">
        <w:rPr>
          <w:rFonts w:ascii="Times New Roman" w:hAnsi="Times New Roman" w:cs="Times New Roman"/>
          <w:color w:val="000000" w:themeColor="text1"/>
          <w:sz w:val="36"/>
          <w:szCs w:val="36"/>
        </w:rPr>
        <w:t>3</w:t>
      </w:r>
      <w:r w:rsidR="00BB3613" w:rsidRPr="00ED7B22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, de autoria </w:t>
      </w:r>
      <w:r w:rsidR="00BB3613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do vereador Victor </w:t>
      </w:r>
      <w:proofErr w:type="spellStart"/>
      <w:r w:rsidR="00BB3613">
        <w:rPr>
          <w:rFonts w:ascii="Times New Roman" w:hAnsi="Times New Roman" w:cs="Times New Roman"/>
          <w:color w:val="000000" w:themeColor="text1"/>
          <w:sz w:val="36"/>
          <w:szCs w:val="36"/>
        </w:rPr>
        <w:t>Laert</w:t>
      </w:r>
      <w:proofErr w:type="spellEnd"/>
      <w:r w:rsidR="00BB3613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dos Santos, o qual “</w:t>
      </w:r>
      <w:r w:rsidR="00BB3613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Fica instituído o PROGRAMA DE EDUCAÇÃO ANTIRRACISTA no âmbito do município de Floresta/PE”.</w:t>
      </w:r>
    </w:p>
    <w:p w14:paraId="353A8CDE" w14:textId="77777777" w:rsidR="00D337FC" w:rsidRDefault="00D337FC" w:rsidP="00BB3613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2178890C" w14:textId="222C030A" w:rsidR="00D337FC" w:rsidRPr="00FC6D66" w:rsidRDefault="004D085D" w:rsidP="00D337FC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bCs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>13</w:t>
      </w:r>
      <w:r w:rsidR="00D337FC" w:rsidRPr="00ED7B22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– </w:t>
      </w:r>
      <w:r w:rsidR="00D337FC" w:rsidRPr="00ED7B22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(</w:t>
      </w:r>
      <w:r w:rsidR="00D337FC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PEU</w:t>
      </w:r>
      <w:r w:rsidR="00D337FC" w:rsidRPr="00ED7B22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) </w:t>
      </w:r>
      <w:r w:rsidR="00D337FC" w:rsidRPr="00ED7B22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Coloco em </w:t>
      </w:r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2</w:t>
      </w:r>
      <w:r w:rsidR="00D337FC" w:rsidRPr="00B92F14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ª DISCUSSÃO</w:t>
      </w:r>
      <w:r w:rsidR="00D337FC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o Projeto de Lei n° 84</w:t>
      </w:r>
      <w:r w:rsidR="00D337FC" w:rsidRPr="00ED7B22">
        <w:rPr>
          <w:rFonts w:ascii="Times New Roman" w:hAnsi="Times New Roman" w:cs="Times New Roman"/>
          <w:color w:val="000000" w:themeColor="text1"/>
          <w:sz w:val="36"/>
          <w:szCs w:val="36"/>
        </w:rPr>
        <w:t>/202</w:t>
      </w:r>
      <w:r w:rsidR="00932BEF">
        <w:rPr>
          <w:rFonts w:ascii="Times New Roman" w:hAnsi="Times New Roman" w:cs="Times New Roman"/>
          <w:color w:val="000000" w:themeColor="text1"/>
          <w:sz w:val="36"/>
          <w:szCs w:val="36"/>
        </w:rPr>
        <w:t>3</w:t>
      </w:r>
      <w:r w:rsidR="00D337FC" w:rsidRPr="00ED7B22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, de autoria </w:t>
      </w:r>
      <w:r w:rsidR="00D337FC">
        <w:rPr>
          <w:rFonts w:ascii="Times New Roman" w:hAnsi="Times New Roman" w:cs="Times New Roman"/>
          <w:color w:val="000000" w:themeColor="text1"/>
          <w:sz w:val="36"/>
          <w:szCs w:val="36"/>
        </w:rPr>
        <w:t>do Executivo Municipal, o qual “</w:t>
      </w:r>
      <w:r w:rsidR="00D337FC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Altera a Composição do Conselho Municipal dos Direitos e da Política da Mulher (COMFLOR)”.</w:t>
      </w:r>
    </w:p>
    <w:p w14:paraId="49B43596" w14:textId="77777777" w:rsidR="00D337FC" w:rsidRDefault="00D337FC" w:rsidP="00BB3613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bCs/>
          <w:color w:val="000000" w:themeColor="text1"/>
          <w:sz w:val="36"/>
          <w:szCs w:val="36"/>
        </w:rPr>
      </w:pPr>
    </w:p>
    <w:p w14:paraId="5B695576" w14:textId="539D9A2E" w:rsidR="006A46ED" w:rsidRDefault="004D085D" w:rsidP="003D33B7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>14</w:t>
      </w:r>
      <w:r w:rsidR="003D33B7" w:rsidRPr="00ED7B22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– </w:t>
      </w:r>
      <w:r w:rsidR="003D33B7" w:rsidRPr="00ED7B22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(</w:t>
      </w:r>
      <w:r w:rsidR="003D33B7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PEU</w:t>
      </w:r>
      <w:r w:rsidR="003D33B7" w:rsidRPr="00ED7B22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) </w:t>
      </w:r>
      <w:r w:rsidR="003D33B7" w:rsidRPr="00ED7B22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Coloco em </w:t>
      </w:r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2</w:t>
      </w:r>
      <w:r w:rsidR="003D33B7" w:rsidRPr="00B92F14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ª DISCUSSÃO</w:t>
      </w:r>
      <w:r w:rsidR="003D33B7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o Projeto de Resolução n° 04</w:t>
      </w:r>
      <w:r w:rsidR="003D33B7" w:rsidRPr="00ED7B22">
        <w:rPr>
          <w:rFonts w:ascii="Times New Roman" w:hAnsi="Times New Roman" w:cs="Times New Roman"/>
          <w:color w:val="000000" w:themeColor="text1"/>
          <w:sz w:val="36"/>
          <w:szCs w:val="36"/>
        </w:rPr>
        <w:t>/202</w:t>
      </w:r>
      <w:r w:rsidR="003D33B7">
        <w:rPr>
          <w:rFonts w:ascii="Times New Roman" w:hAnsi="Times New Roman" w:cs="Times New Roman"/>
          <w:color w:val="000000" w:themeColor="text1"/>
          <w:sz w:val="36"/>
          <w:szCs w:val="36"/>
        </w:rPr>
        <w:t>4</w:t>
      </w:r>
      <w:r w:rsidR="003D33B7" w:rsidRPr="00ED7B22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, de autoria </w:t>
      </w:r>
      <w:r w:rsidR="003D33B7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do vereador </w:t>
      </w:r>
      <w:r w:rsidR="001F75D5">
        <w:rPr>
          <w:rFonts w:ascii="Times New Roman" w:hAnsi="Times New Roman" w:cs="Times New Roman"/>
          <w:color w:val="000000" w:themeColor="text1"/>
          <w:sz w:val="36"/>
          <w:szCs w:val="36"/>
        </w:rPr>
        <w:t>Gilmar Leal de Sá, o qual “</w:t>
      </w:r>
      <w:r w:rsidR="001F75D5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Concede Título de Cidadã Honorária </w:t>
      </w:r>
      <w:proofErr w:type="spellStart"/>
      <w:r w:rsidR="001F75D5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Florestana</w:t>
      </w:r>
      <w:proofErr w:type="spellEnd"/>
      <w:r w:rsidR="001F75D5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à Senhora Maria Lúcia Leite”. </w:t>
      </w:r>
    </w:p>
    <w:p w14:paraId="74371BA7" w14:textId="77777777" w:rsidR="006A46ED" w:rsidRDefault="006A46ED" w:rsidP="003D33B7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2DA62069" w14:textId="04A0EBCB" w:rsidR="003D33B7" w:rsidRPr="00FC6D66" w:rsidRDefault="004D085D" w:rsidP="004D085D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bCs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>15</w:t>
      </w:r>
      <w:r w:rsidR="006A46ED" w:rsidRPr="00ED7B22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– </w:t>
      </w:r>
      <w:r w:rsidR="006A46ED" w:rsidRPr="00ED7B22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(</w:t>
      </w:r>
      <w:r w:rsidR="006A46ED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PEU</w:t>
      </w:r>
      <w:r w:rsidR="006A46ED" w:rsidRPr="00ED7B22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) </w:t>
      </w:r>
      <w:r w:rsidR="006A46ED" w:rsidRPr="00ED7B22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Coloco em </w:t>
      </w:r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2</w:t>
      </w:r>
      <w:r w:rsidR="006A46ED" w:rsidRPr="00B92F14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ª DISCUSSÃO</w:t>
      </w:r>
      <w:r w:rsidR="006A46ED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o Projeto de Resolução n° 05</w:t>
      </w:r>
      <w:r w:rsidR="006A46ED" w:rsidRPr="00ED7B22">
        <w:rPr>
          <w:rFonts w:ascii="Times New Roman" w:hAnsi="Times New Roman" w:cs="Times New Roman"/>
          <w:color w:val="000000" w:themeColor="text1"/>
          <w:sz w:val="36"/>
          <w:szCs w:val="36"/>
        </w:rPr>
        <w:t>/202</w:t>
      </w:r>
      <w:r w:rsidR="006A46ED">
        <w:rPr>
          <w:rFonts w:ascii="Times New Roman" w:hAnsi="Times New Roman" w:cs="Times New Roman"/>
          <w:color w:val="000000" w:themeColor="text1"/>
          <w:sz w:val="36"/>
          <w:szCs w:val="36"/>
        </w:rPr>
        <w:t>4</w:t>
      </w:r>
      <w:r w:rsidR="006A46ED" w:rsidRPr="00ED7B22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, de autoria </w:t>
      </w:r>
      <w:r w:rsidR="006A46ED">
        <w:rPr>
          <w:rFonts w:ascii="Times New Roman" w:hAnsi="Times New Roman" w:cs="Times New Roman"/>
          <w:color w:val="000000" w:themeColor="text1"/>
          <w:sz w:val="36"/>
          <w:szCs w:val="36"/>
        </w:rPr>
        <w:t>do vereador Ciro Ferraz Pereira, o qual “</w:t>
      </w:r>
      <w:r w:rsidR="006A46ED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Concede Título de Cidadã Honorária </w:t>
      </w:r>
      <w:proofErr w:type="spellStart"/>
      <w:r w:rsidR="006A46ED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Florestana</w:t>
      </w:r>
      <w:proofErr w:type="spellEnd"/>
      <w:r w:rsidR="006A46ED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à Senhora Maria do Socorro Santos Resende”.</w:t>
      </w:r>
      <w:r w:rsidR="001F75D5">
        <w:rPr>
          <w:rFonts w:ascii="Times New Roman" w:hAnsi="Times New Roman" w:cs="Times New Roman"/>
          <w:b/>
          <w:color w:val="000000" w:themeColor="text1"/>
          <w:sz w:val="36"/>
          <w:szCs w:val="36"/>
        </w:rPr>
        <w:tab/>
      </w:r>
    </w:p>
    <w:p w14:paraId="7E4CDACC" w14:textId="5BD03A5D" w:rsidR="00E42F41" w:rsidRPr="00AF1EFF" w:rsidRDefault="004D085D" w:rsidP="00AF1EFF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lastRenderedPageBreak/>
        <w:t>16</w:t>
      </w:r>
      <w:r w:rsidR="00AF1EFF" w:rsidRPr="00ED7B22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– </w:t>
      </w:r>
      <w:r w:rsidR="00AF1EFF" w:rsidRPr="00ED7B22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(</w:t>
      </w:r>
      <w:r w:rsidR="00AF1EFF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PEU</w:t>
      </w:r>
      <w:r w:rsidR="00AF1EFF" w:rsidRPr="00ED7B22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) </w:t>
      </w:r>
      <w:r w:rsidR="00AF1EFF" w:rsidRPr="00ED7B22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Coloco em </w:t>
      </w:r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2</w:t>
      </w:r>
      <w:r w:rsidR="00AF1EFF" w:rsidRPr="00B92F14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ª DISCUSSÃO</w:t>
      </w:r>
      <w:r w:rsidR="00AF1EFF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o Projeto de Resolução n° 06</w:t>
      </w:r>
      <w:r w:rsidR="00AF1EFF" w:rsidRPr="00ED7B22">
        <w:rPr>
          <w:rFonts w:ascii="Times New Roman" w:hAnsi="Times New Roman" w:cs="Times New Roman"/>
          <w:color w:val="000000" w:themeColor="text1"/>
          <w:sz w:val="36"/>
          <w:szCs w:val="36"/>
        </w:rPr>
        <w:t>/202</w:t>
      </w:r>
      <w:r w:rsidR="00AF1EFF">
        <w:rPr>
          <w:rFonts w:ascii="Times New Roman" w:hAnsi="Times New Roman" w:cs="Times New Roman"/>
          <w:color w:val="000000" w:themeColor="text1"/>
          <w:sz w:val="36"/>
          <w:szCs w:val="36"/>
        </w:rPr>
        <w:t>4</w:t>
      </w:r>
      <w:r w:rsidR="00AF1EFF" w:rsidRPr="00ED7B22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, de autoria </w:t>
      </w:r>
      <w:r w:rsidR="00AF1EFF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do vereador Victor </w:t>
      </w:r>
      <w:proofErr w:type="spellStart"/>
      <w:r w:rsidR="00AF1EFF">
        <w:rPr>
          <w:rFonts w:ascii="Times New Roman" w:hAnsi="Times New Roman" w:cs="Times New Roman"/>
          <w:color w:val="000000" w:themeColor="text1"/>
          <w:sz w:val="36"/>
          <w:szCs w:val="36"/>
        </w:rPr>
        <w:t>Laert</w:t>
      </w:r>
      <w:proofErr w:type="spellEnd"/>
      <w:r w:rsidR="00AF1EFF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dos Santos Sá, o qual “Institui Medalha de Mérito </w:t>
      </w:r>
      <w:r w:rsidR="00AF1EFF" w:rsidRPr="00AF1EFF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“PROFESSORA MARIA DILMA NOVAES GOYANA</w:t>
      </w:r>
      <w:r w:rsidR="00AF1EFF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”</w:t>
      </w:r>
      <w:r w:rsidR="00AF1EFF" w:rsidRPr="00AF1EFF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.</w:t>
      </w:r>
    </w:p>
    <w:p w14:paraId="0CF1BAB5" w14:textId="77777777" w:rsidR="006814A0" w:rsidRDefault="006814A0" w:rsidP="00E04C7E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sz w:val="36"/>
          <w:szCs w:val="36"/>
        </w:rPr>
      </w:pPr>
    </w:p>
    <w:p w14:paraId="393BA216" w14:textId="44BD1632" w:rsidR="00FF4FD2" w:rsidRDefault="004D085D" w:rsidP="00FF4FD2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>17</w:t>
      </w:r>
      <w:r w:rsidR="00FF4FD2" w:rsidRPr="00ED7B22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– </w:t>
      </w:r>
      <w:r w:rsidR="00FF4FD2" w:rsidRPr="00ED7B22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(</w:t>
      </w:r>
      <w:r w:rsidR="00FF4FD2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PEU</w:t>
      </w:r>
      <w:r w:rsidR="00FF4FD2" w:rsidRPr="00ED7B22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) </w:t>
      </w:r>
      <w:r w:rsidR="00FF4FD2" w:rsidRPr="00ED7B22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Coloco em </w:t>
      </w:r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2</w:t>
      </w:r>
      <w:r w:rsidR="00FF4FD2" w:rsidRPr="00B92F14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ª DISCUSSÃO</w:t>
      </w:r>
      <w:r w:rsidR="00FF4FD2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o Projeto de Resolução n° 07</w:t>
      </w:r>
      <w:r w:rsidR="00FF4FD2" w:rsidRPr="00ED7B22">
        <w:rPr>
          <w:rFonts w:ascii="Times New Roman" w:hAnsi="Times New Roman" w:cs="Times New Roman"/>
          <w:color w:val="000000" w:themeColor="text1"/>
          <w:sz w:val="36"/>
          <w:szCs w:val="36"/>
        </w:rPr>
        <w:t>/202</w:t>
      </w:r>
      <w:r w:rsidR="00FF4FD2">
        <w:rPr>
          <w:rFonts w:ascii="Times New Roman" w:hAnsi="Times New Roman" w:cs="Times New Roman"/>
          <w:color w:val="000000" w:themeColor="text1"/>
          <w:sz w:val="36"/>
          <w:szCs w:val="36"/>
        </w:rPr>
        <w:t>4</w:t>
      </w:r>
      <w:r w:rsidR="00FF4FD2" w:rsidRPr="00ED7B22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, de autoria </w:t>
      </w:r>
      <w:r w:rsidR="00FF4FD2">
        <w:rPr>
          <w:rFonts w:ascii="Times New Roman" w:hAnsi="Times New Roman" w:cs="Times New Roman"/>
          <w:color w:val="000000" w:themeColor="text1"/>
          <w:sz w:val="36"/>
          <w:szCs w:val="36"/>
        </w:rPr>
        <w:t>do vereador Severino Ferraz Dinis Carvalho, o qual “</w:t>
      </w:r>
      <w:r w:rsidR="00FF4FD2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Concede Título de Cidadão Honorário </w:t>
      </w:r>
      <w:proofErr w:type="spellStart"/>
      <w:r w:rsidR="00FF4FD2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Florestano</w:t>
      </w:r>
      <w:proofErr w:type="spellEnd"/>
      <w:r w:rsidR="00FF4FD2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ao Senhor </w:t>
      </w:r>
      <w:proofErr w:type="spellStart"/>
      <w:r w:rsidR="00FF4FD2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Josenilson</w:t>
      </w:r>
      <w:proofErr w:type="spellEnd"/>
      <w:r w:rsidR="00FF4FD2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Muniz de Siqueira”.</w:t>
      </w:r>
    </w:p>
    <w:p w14:paraId="248B93E2" w14:textId="77777777" w:rsidR="003A4C7D" w:rsidRDefault="003A4C7D" w:rsidP="00FF4FD2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14:paraId="61A605DC" w14:textId="543C300D" w:rsidR="00FF4FD2" w:rsidRDefault="004D085D" w:rsidP="009836D1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>18</w:t>
      </w:r>
      <w:r w:rsidR="003A4C7D" w:rsidRPr="00ED7B22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– </w:t>
      </w:r>
      <w:r w:rsidR="003A4C7D" w:rsidRPr="00ED7B22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(</w:t>
      </w:r>
      <w:r w:rsidR="003A4C7D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PEU</w:t>
      </w:r>
      <w:r w:rsidR="003A4C7D" w:rsidRPr="00ED7B22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) </w:t>
      </w:r>
      <w:r w:rsidR="003A4C7D" w:rsidRPr="00ED7B22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Coloco em </w:t>
      </w:r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2</w:t>
      </w:r>
      <w:r w:rsidR="003A4C7D" w:rsidRPr="00B92F14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ª DISCUSSÃO</w:t>
      </w:r>
      <w:r w:rsidR="003A4C7D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o Projeto de Resolução n° 08</w:t>
      </w:r>
      <w:r w:rsidR="003A4C7D" w:rsidRPr="00ED7B22">
        <w:rPr>
          <w:rFonts w:ascii="Times New Roman" w:hAnsi="Times New Roman" w:cs="Times New Roman"/>
          <w:color w:val="000000" w:themeColor="text1"/>
          <w:sz w:val="36"/>
          <w:szCs w:val="36"/>
        </w:rPr>
        <w:t>/202</w:t>
      </w:r>
      <w:r w:rsidR="003A4C7D">
        <w:rPr>
          <w:rFonts w:ascii="Times New Roman" w:hAnsi="Times New Roman" w:cs="Times New Roman"/>
          <w:color w:val="000000" w:themeColor="text1"/>
          <w:sz w:val="36"/>
          <w:szCs w:val="36"/>
        </w:rPr>
        <w:t>4</w:t>
      </w:r>
      <w:r w:rsidR="003A4C7D" w:rsidRPr="00ED7B22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, de autoria </w:t>
      </w:r>
      <w:r w:rsidR="003A4C7D">
        <w:rPr>
          <w:rFonts w:ascii="Times New Roman" w:hAnsi="Times New Roman" w:cs="Times New Roman"/>
          <w:color w:val="000000" w:themeColor="text1"/>
          <w:sz w:val="36"/>
          <w:szCs w:val="36"/>
        </w:rPr>
        <w:t>do veread</w:t>
      </w:r>
      <w:r w:rsidR="00932BEF">
        <w:rPr>
          <w:rFonts w:ascii="Times New Roman" w:hAnsi="Times New Roman" w:cs="Times New Roman"/>
          <w:color w:val="000000" w:themeColor="text1"/>
          <w:sz w:val="36"/>
          <w:szCs w:val="36"/>
        </w:rPr>
        <w:t>or Ciro Feraz Pereira, o qual “</w:t>
      </w:r>
      <w:r w:rsidR="00932BEF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Concede Título de Cidadão Honorário </w:t>
      </w:r>
      <w:proofErr w:type="spellStart"/>
      <w:r w:rsidR="00932BEF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Florestano</w:t>
      </w:r>
      <w:proofErr w:type="spellEnd"/>
      <w:r w:rsidR="00932BEF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ao Senhor Enoque Cavalcanti de Santana”.</w:t>
      </w:r>
    </w:p>
    <w:p w14:paraId="04F7CC6D" w14:textId="77777777" w:rsidR="004D085D" w:rsidRDefault="004D085D" w:rsidP="009836D1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14:paraId="71B3DD20" w14:textId="77367B07" w:rsidR="004D085D" w:rsidRDefault="004D085D" w:rsidP="004D085D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>19</w:t>
      </w:r>
      <w:r w:rsidRPr="00ED7B22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– </w:t>
      </w:r>
      <w:r w:rsidRPr="00ED7B22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(PEU) </w:t>
      </w:r>
      <w:r w:rsidRPr="00ED7B22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Coloco em </w:t>
      </w:r>
      <w:r w:rsidRPr="00B92F14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1ª </w:t>
      </w:r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VOTAÇÃO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o Projeto de Lei n° 26</w:t>
      </w:r>
      <w:r w:rsidRPr="00ED7B22">
        <w:rPr>
          <w:rFonts w:ascii="Times New Roman" w:hAnsi="Times New Roman" w:cs="Times New Roman"/>
          <w:color w:val="000000" w:themeColor="text1"/>
          <w:sz w:val="36"/>
          <w:szCs w:val="36"/>
        </w:rPr>
        <w:t>/202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>4</w:t>
      </w:r>
      <w:r w:rsidRPr="00ED7B22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, de autoria 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>do vereador Marcos Antônio de Carvalho, o qual “</w:t>
      </w: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>Fica denominada Unidade de Saúde Manoel Maniçoba da Silva a unidade de Saúde localizada na Rua D. Helder Câmara s/n – Bairro AABB”, conforme a Emenda Modificativa nº 03/2024”.</w:t>
      </w:r>
    </w:p>
    <w:p w14:paraId="05ABFFAB" w14:textId="77777777" w:rsidR="001958F9" w:rsidRDefault="001958F9" w:rsidP="004D085D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bCs/>
          <w:color w:val="000000" w:themeColor="text1"/>
          <w:sz w:val="36"/>
          <w:szCs w:val="36"/>
        </w:rPr>
      </w:pPr>
    </w:p>
    <w:p w14:paraId="3078C791" w14:textId="77777777" w:rsidR="001958F9" w:rsidRPr="00AC079A" w:rsidRDefault="001958F9" w:rsidP="001958F9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b/>
          <w:sz w:val="36"/>
          <w:szCs w:val="36"/>
        </w:rPr>
      </w:pPr>
      <w:r w:rsidRPr="00AC079A">
        <w:rPr>
          <w:rFonts w:ascii="Times New Roman" w:hAnsi="Times New Roman" w:cs="Times New Roman"/>
          <w:sz w:val="36"/>
          <w:szCs w:val="36"/>
        </w:rPr>
        <w:t xml:space="preserve">– </w:t>
      </w:r>
      <w:r w:rsidRPr="00AC079A">
        <w:rPr>
          <w:rFonts w:ascii="Times New Roman" w:hAnsi="Times New Roman" w:cs="Times New Roman"/>
          <w:b/>
          <w:sz w:val="36"/>
          <w:szCs w:val="36"/>
        </w:rPr>
        <w:t>(KIEL)</w:t>
      </w:r>
      <w:r w:rsidRPr="00AC079A">
        <w:rPr>
          <w:rFonts w:ascii="Times New Roman" w:hAnsi="Times New Roman" w:cs="Times New Roman"/>
          <w:sz w:val="36"/>
          <w:szCs w:val="36"/>
        </w:rPr>
        <w:t xml:space="preserve"> (</w:t>
      </w:r>
      <w:r w:rsidRPr="00AC079A">
        <w:rPr>
          <w:rFonts w:ascii="Times New Roman" w:hAnsi="Times New Roman" w:cs="Times New Roman"/>
          <w:b/>
          <w:sz w:val="36"/>
          <w:szCs w:val="36"/>
        </w:rPr>
        <w:t>O VEREADOR QUE ESTIVER DE ACORDO, PERMANEÇA SENTADO, O QUE DISCORDAR LEVANTE-SE E JUSTIFIQUE SEU VOTO).</w:t>
      </w:r>
    </w:p>
    <w:p w14:paraId="58BB9CBC" w14:textId="49E38E15" w:rsidR="001958F9" w:rsidRPr="001958F9" w:rsidRDefault="001958F9" w:rsidP="001958F9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 APROVADO POR...</w:t>
      </w:r>
    </w:p>
    <w:p w14:paraId="1C37034C" w14:textId="77777777" w:rsidR="004D085D" w:rsidRDefault="004D085D" w:rsidP="004D085D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sz w:val="36"/>
          <w:szCs w:val="36"/>
        </w:rPr>
      </w:pPr>
    </w:p>
    <w:p w14:paraId="05863907" w14:textId="41753422" w:rsidR="004D085D" w:rsidRDefault="004D085D" w:rsidP="004D085D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>20</w:t>
      </w:r>
      <w:r w:rsidRPr="00ED7B22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– </w:t>
      </w:r>
      <w:r w:rsidRPr="00ED7B22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(</w:t>
      </w: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>ANDRÉ</w:t>
      </w:r>
      <w:r w:rsidRPr="00ED7B22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) </w:t>
      </w:r>
      <w:r w:rsidRPr="00ED7B22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Coloco em </w:t>
      </w:r>
      <w:r w:rsidRPr="00B92F14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1ª </w:t>
      </w:r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VOTAÇÃO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o Projeto de Lei n° 35</w:t>
      </w:r>
      <w:r w:rsidRPr="00ED7B22">
        <w:rPr>
          <w:rFonts w:ascii="Times New Roman" w:hAnsi="Times New Roman" w:cs="Times New Roman"/>
          <w:color w:val="000000" w:themeColor="text1"/>
          <w:sz w:val="36"/>
          <w:szCs w:val="36"/>
        </w:rPr>
        <w:t>/202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>4</w:t>
      </w:r>
      <w:r w:rsidRPr="00ED7B22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, de autoria 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do vereador Pedro Gomes 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</w:rPr>
        <w:t>Vilarim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Júnior, o qual “</w:t>
      </w: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Estabelece medidas visando assegurar a acessibilidade de pessoa surda ou com deficiência auditiva a cargo ou emprego provido por concurso público, no âmbito da Administração Pública Municipal de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>Floresta-PE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, em igualdade de condições com os demais”.  </w:t>
      </w:r>
    </w:p>
    <w:p w14:paraId="38F352A6" w14:textId="77777777" w:rsidR="001958F9" w:rsidRPr="00AC079A" w:rsidRDefault="001958F9" w:rsidP="001958F9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b/>
          <w:sz w:val="36"/>
          <w:szCs w:val="36"/>
        </w:rPr>
      </w:pPr>
      <w:r w:rsidRPr="00AC079A">
        <w:rPr>
          <w:rFonts w:ascii="Times New Roman" w:hAnsi="Times New Roman" w:cs="Times New Roman"/>
          <w:sz w:val="36"/>
          <w:szCs w:val="36"/>
        </w:rPr>
        <w:lastRenderedPageBreak/>
        <w:t xml:space="preserve">– </w:t>
      </w:r>
      <w:r w:rsidRPr="00AC079A">
        <w:rPr>
          <w:rFonts w:ascii="Times New Roman" w:hAnsi="Times New Roman" w:cs="Times New Roman"/>
          <w:b/>
          <w:sz w:val="36"/>
          <w:szCs w:val="36"/>
        </w:rPr>
        <w:t>(KIEL)</w:t>
      </w:r>
      <w:r w:rsidRPr="00AC079A">
        <w:rPr>
          <w:rFonts w:ascii="Times New Roman" w:hAnsi="Times New Roman" w:cs="Times New Roman"/>
          <w:sz w:val="36"/>
          <w:szCs w:val="36"/>
        </w:rPr>
        <w:t xml:space="preserve"> (</w:t>
      </w:r>
      <w:r w:rsidRPr="00AC079A">
        <w:rPr>
          <w:rFonts w:ascii="Times New Roman" w:hAnsi="Times New Roman" w:cs="Times New Roman"/>
          <w:b/>
          <w:sz w:val="36"/>
          <w:szCs w:val="36"/>
        </w:rPr>
        <w:t>O VEREADOR QUE ESTIVER DE ACORDO, PERMANEÇA SENTADO, O QUE DISCORDAR LEVANTE-SE E JUSTIFIQUE SEU VOTO).</w:t>
      </w:r>
    </w:p>
    <w:p w14:paraId="481A6DCE" w14:textId="1AD2C749" w:rsidR="001958F9" w:rsidRPr="001958F9" w:rsidRDefault="001958F9" w:rsidP="001958F9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 APROVADO POR...</w:t>
      </w:r>
    </w:p>
    <w:p w14:paraId="094680C9" w14:textId="77777777" w:rsidR="004D085D" w:rsidRDefault="004D085D" w:rsidP="004D085D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sz w:val="36"/>
          <w:szCs w:val="36"/>
        </w:rPr>
      </w:pPr>
    </w:p>
    <w:p w14:paraId="70C75E2E" w14:textId="371D14B0" w:rsidR="004D085D" w:rsidRDefault="004D085D" w:rsidP="004D085D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>21</w:t>
      </w:r>
      <w:r w:rsidRPr="00ED7B22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– </w:t>
      </w:r>
      <w:r w:rsidRPr="00ED7B22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(</w:t>
      </w: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>PEU</w:t>
      </w:r>
      <w:r w:rsidRPr="00ED7B22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) </w:t>
      </w:r>
      <w:r w:rsidRPr="00ED7B22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Coloco em </w:t>
      </w:r>
      <w:r w:rsidRPr="00B92F14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1ª </w:t>
      </w:r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VOTAÇÃO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o Projeto de Lei n° 38</w:t>
      </w:r>
      <w:r w:rsidRPr="00ED7B22">
        <w:rPr>
          <w:rFonts w:ascii="Times New Roman" w:hAnsi="Times New Roman" w:cs="Times New Roman"/>
          <w:color w:val="000000" w:themeColor="text1"/>
          <w:sz w:val="36"/>
          <w:szCs w:val="36"/>
        </w:rPr>
        <w:t>/202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>4</w:t>
      </w:r>
      <w:r w:rsidRPr="00ED7B22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, de autoria 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>do vereador Pedro Henrique Novaes de Sousa Lira, o qual “</w:t>
      </w: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>Autoriza o Poder Executivo Municipal a criar e instituir a Política Municipal de Apoio e Incentivo à Mulher no Esporte”.</w:t>
      </w:r>
    </w:p>
    <w:p w14:paraId="1F2187BC" w14:textId="77777777" w:rsidR="001958F9" w:rsidRDefault="001958F9" w:rsidP="004D085D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bCs/>
          <w:color w:val="000000" w:themeColor="text1"/>
          <w:sz w:val="36"/>
          <w:szCs w:val="36"/>
        </w:rPr>
      </w:pPr>
    </w:p>
    <w:p w14:paraId="77660B98" w14:textId="77777777" w:rsidR="001958F9" w:rsidRPr="00AC079A" w:rsidRDefault="001958F9" w:rsidP="001958F9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b/>
          <w:sz w:val="36"/>
          <w:szCs w:val="36"/>
        </w:rPr>
      </w:pPr>
      <w:r w:rsidRPr="00AC079A">
        <w:rPr>
          <w:rFonts w:ascii="Times New Roman" w:hAnsi="Times New Roman" w:cs="Times New Roman"/>
          <w:sz w:val="36"/>
          <w:szCs w:val="36"/>
        </w:rPr>
        <w:t xml:space="preserve">– </w:t>
      </w:r>
      <w:r w:rsidRPr="00AC079A">
        <w:rPr>
          <w:rFonts w:ascii="Times New Roman" w:hAnsi="Times New Roman" w:cs="Times New Roman"/>
          <w:b/>
          <w:sz w:val="36"/>
          <w:szCs w:val="36"/>
        </w:rPr>
        <w:t>(KIEL)</w:t>
      </w:r>
      <w:r w:rsidRPr="00AC079A">
        <w:rPr>
          <w:rFonts w:ascii="Times New Roman" w:hAnsi="Times New Roman" w:cs="Times New Roman"/>
          <w:sz w:val="36"/>
          <w:szCs w:val="36"/>
        </w:rPr>
        <w:t xml:space="preserve"> (</w:t>
      </w:r>
      <w:r w:rsidRPr="00AC079A">
        <w:rPr>
          <w:rFonts w:ascii="Times New Roman" w:hAnsi="Times New Roman" w:cs="Times New Roman"/>
          <w:b/>
          <w:sz w:val="36"/>
          <w:szCs w:val="36"/>
        </w:rPr>
        <w:t>O VEREADOR QUE ESTIVER DE ACORDO, PERMANEÇA SENTADO, O QUE DISCORDAR LEVANTE-SE E JUSTIFIQUE SEU VOTO).</w:t>
      </w:r>
    </w:p>
    <w:p w14:paraId="78E15425" w14:textId="10C73047" w:rsidR="001958F9" w:rsidRPr="001958F9" w:rsidRDefault="001958F9" w:rsidP="001958F9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 APROVADO POR...</w:t>
      </w:r>
    </w:p>
    <w:p w14:paraId="2B750FA3" w14:textId="77777777" w:rsidR="004D085D" w:rsidRDefault="004D085D" w:rsidP="004D085D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sz w:val="36"/>
          <w:szCs w:val="36"/>
        </w:rPr>
      </w:pPr>
    </w:p>
    <w:p w14:paraId="44E59CAF" w14:textId="1FD8351E" w:rsidR="004D085D" w:rsidRDefault="004D085D" w:rsidP="004D085D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>22</w:t>
      </w:r>
      <w:r w:rsidRPr="00ED7B22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– </w:t>
      </w:r>
      <w:r w:rsidRPr="00ED7B22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(</w:t>
      </w: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>PEU</w:t>
      </w:r>
      <w:r w:rsidRPr="00ED7B22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) </w:t>
      </w:r>
      <w:r w:rsidRPr="00ED7B22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Coloco em </w:t>
      </w:r>
      <w:r w:rsidRPr="00B92F14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1ª </w:t>
      </w:r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VOTAÇÃO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o Projeto de Lei n° 39</w:t>
      </w:r>
      <w:r w:rsidRPr="00ED7B22">
        <w:rPr>
          <w:rFonts w:ascii="Times New Roman" w:hAnsi="Times New Roman" w:cs="Times New Roman"/>
          <w:color w:val="000000" w:themeColor="text1"/>
          <w:sz w:val="36"/>
          <w:szCs w:val="36"/>
        </w:rPr>
        <w:t>/202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>4</w:t>
      </w:r>
      <w:r w:rsidRPr="00ED7B22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, de autoria 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>do vereador Gilberto Quirino de Sá, o qual “</w:t>
      </w: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>Obriga bares, restaurantes e casas noturnas a adotar medidas d auxílio à mulher que se sinta em situação de risco”.</w:t>
      </w:r>
    </w:p>
    <w:p w14:paraId="37B8AF74" w14:textId="77777777" w:rsidR="004D085D" w:rsidRDefault="004D085D" w:rsidP="004D085D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bCs/>
          <w:color w:val="000000" w:themeColor="text1"/>
          <w:sz w:val="36"/>
          <w:szCs w:val="36"/>
        </w:rPr>
      </w:pPr>
    </w:p>
    <w:p w14:paraId="25D6A762" w14:textId="77777777" w:rsidR="001958F9" w:rsidRPr="00AC079A" w:rsidRDefault="001958F9" w:rsidP="001958F9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b/>
          <w:sz w:val="36"/>
          <w:szCs w:val="36"/>
        </w:rPr>
      </w:pPr>
      <w:r w:rsidRPr="00AC079A">
        <w:rPr>
          <w:rFonts w:ascii="Times New Roman" w:hAnsi="Times New Roman" w:cs="Times New Roman"/>
          <w:sz w:val="36"/>
          <w:szCs w:val="36"/>
        </w:rPr>
        <w:t xml:space="preserve">– </w:t>
      </w:r>
      <w:r w:rsidRPr="00AC079A">
        <w:rPr>
          <w:rFonts w:ascii="Times New Roman" w:hAnsi="Times New Roman" w:cs="Times New Roman"/>
          <w:b/>
          <w:sz w:val="36"/>
          <w:szCs w:val="36"/>
        </w:rPr>
        <w:t>(KIEL)</w:t>
      </w:r>
      <w:r w:rsidRPr="00AC079A">
        <w:rPr>
          <w:rFonts w:ascii="Times New Roman" w:hAnsi="Times New Roman" w:cs="Times New Roman"/>
          <w:sz w:val="36"/>
          <w:szCs w:val="36"/>
        </w:rPr>
        <w:t xml:space="preserve"> (</w:t>
      </w:r>
      <w:r w:rsidRPr="00AC079A">
        <w:rPr>
          <w:rFonts w:ascii="Times New Roman" w:hAnsi="Times New Roman" w:cs="Times New Roman"/>
          <w:b/>
          <w:sz w:val="36"/>
          <w:szCs w:val="36"/>
        </w:rPr>
        <w:t>O VEREADOR QUE ESTIVER DE ACORDO, PERMANEÇA SENTADO, O QUE DISCORDAR LEVANTE-SE E JUSTIFIQUE SEU VOTO).</w:t>
      </w:r>
    </w:p>
    <w:p w14:paraId="36E03172" w14:textId="77777777" w:rsidR="001958F9" w:rsidRDefault="001958F9" w:rsidP="001958F9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 APROVADO POR...</w:t>
      </w:r>
    </w:p>
    <w:p w14:paraId="75B7C392" w14:textId="77777777" w:rsidR="001958F9" w:rsidRDefault="001958F9" w:rsidP="004D085D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bCs/>
          <w:color w:val="000000" w:themeColor="text1"/>
          <w:sz w:val="36"/>
          <w:szCs w:val="36"/>
        </w:rPr>
      </w:pPr>
    </w:p>
    <w:p w14:paraId="432FD2BA" w14:textId="5918481E" w:rsidR="004D085D" w:rsidRPr="00FC6D66" w:rsidRDefault="004D085D" w:rsidP="004D085D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bCs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>23</w:t>
      </w:r>
      <w:r w:rsidRPr="00ED7B22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– </w:t>
      </w:r>
      <w:r w:rsidRPr="00ED7B22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(</w:t>
      </w: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>ANDRÉ</w:t>
      </w:r>
      <w:r w:rsidRPr="00ED7B22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) </w:t>
      </w:r>
      <w:r w:rsidRPr="00ED7B22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Coloco em </w:t>
      </w:r>
      <w:r w:rsidRPr="00B92F14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1ª </w:t>
      </w:r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VOTAÇÃO 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>o Projeto de Lei n° 40</w:t>
      </w:r>
      <w:r w:rsidRPr="00ED7B22">
        <w:rPr>
          <w:rFonts w:ascii="Times New Roman" w:hAnsi="Times New Roman" w:cs="Times New Roman"/>
          <w:color w:val="000000" w:themeColor="text1"/>
          <w:sz w:val="36"/>
          <w:szCs w:val="36"/>
        </w:rPr>
        <w:t>/202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>4</w:t>
      </w:r>
      <w:r w:rsidRPr="00ED7B22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, de autoria 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do vereador Pedro Gomes 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</w:rPr>
        <w:t>Vilarim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Júnior, o qual “</w:t>
      </w: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>Institui, na Rede Pública Municipal de Saúde, o Programa de Tratamento contra o Câncer de Colo de Útero”.</w:t>
      </w:r>
    </w:p>
    <w:p w14:paraId="1CB3FE64" w14:textId="77777777" w:rsidR="004D085D" w:rsidRDefault="004D085D" w:rsidP="004D085D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sz w:val="36"/>
          <w:szCs w:val="36"/>
        </w:rPr>
      </w:pPr>
    </w:p>
    <w:p w14:paraId="12BD01B3" w14:textId="77777777" w:rsidR="001958F9" w:rsidRPr="00AC079A" w:rsidRDefault="001958F9" w:rsidP="001958F9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b/>
          <w:sz w:val="36"/>
          <w:szCs w:val="36"/>
        </w:rPr>
      </w:pPr>
      <w:r w:rsidRPr="00AC079A">
        <w:rPr>
          <w:rFonts w:ascii="Times New Roman" w:hAnsi="Times New Roman" w:cs="Times New Roman"/>
          <w:sz w:val="36"/>
          <w:szCs w:val="36"/>
        </w:rPr>
        <w:lastRenderedPageBreak/>
        <w:t xml:space="preserve">– </w:t>
      </w:r>
      <w:r w:rsidRPr="00AC079A">
        <w:rPr>
          <w:rFonts w:ascii="Times New Roman" w:hAnsi="Times New Roman" w:cs="Times New Roman"/>
          <w:b/>
          <w:sz w:val="36"/>
          <w:szCs w:val="36"/>
        </w:rPr>
        <w:t>(KIEL)</w:t>
      </w:r>
      <w:r w:rsidRPr="00AC079A">
        <w:rPr>
          <w:rFonts w:ascii="Times New Roman" w:hAnsi="Times New Roman" w:cs="Times New Roman"/>
          <w:sz w:val="36"/>
          <w:szCs w:val="36"/>
        </w:rPr>
        <w:t xml:space="preserve"> (</w:t>
      </w:r>
      <w:r w:rsidRPr="00AC079A">
        <w:rPr>
          <w:rFonts w:ascii="Times New Roman" w:hAnsi="Times New Roman" w:cs="Times New Roman"/>
          <w:b/>
          <w:sz w:val="36"/>
          <w:szCs w:val="36"/>
        </w:rPr>
        <w:t>O VEREADOR QUE ESTIVER DE ACORDO, PERMANEÇA SENTADO, O QUE DISCORDAR LEVANTE-SE E JUSTIFIQUE SEU VOTO).</w:t>
      </w:r>
    </w:p>
    <w:p w14:paraId="77F6EF30" w14:textId="77777777" w:rsidR="001958F9" w:rsidRDefault="001958F9" w:rsidP="001958F9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 APROVADO POR...</w:t>
      </w:r>
    </w:p>
    <w:p w14:paraId="0CE39AF9" w14:textId="77777777" w:rsidR="001958F9" w:rsidRDefault="001958F9" w:rsidP="004D085D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sz w:val="36"/>
          <w:szCs w:val="36"/>
        </w:rPr>
      </w:pPr>
    </w:p>
    <w:p w14:paraId="40330D7B" w14:textId="5C928C97" w:rsidR="004D085D" w:rsidRPr="00FC6D66" w:rsidRDefault="004D085D" w:rsidP="004D085D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bCs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>24</w:t>
      </w:r>
      <w:r w:rsidRPr="00ED7B22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– </w:t>
      </w:r>
      <w:r w:rsidRPr="00ED7B22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(</w:t>
      </w: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>ANDRÉ</w:t>
      </w:r>
      <w:r w:rsidRPr="00ED7B22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) </w:t>
      </w:r>
      <w:r w:rsidRPr="00ED7B22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Coloco em </w:t>
      </w:r>
      <w:r w:rsidRPr="00B92F14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1ª </w:t>
      </w:r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VOTAÇÃO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o Projeto de Lei n° 41</w:t>
      </w:r>
      <w:r w:rsidRPr="00ED7B22">
        <w:rPr>
          <w:rFonts w:ascii="Times New Roman" w:hAnsi="Times New Roman" w:cs="Times New Roman"/>
          <w:color w:val="000000" w:themeColor="text1"/>
          <w:sz w:val="36"/>
          <w:szCs w:val="36"/>
        </w:rPr>
        <w:t>/202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>4</w:t>
      </w:r>
      <w:r w:rsidRPr="00ED7B22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, de autoria 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do vereador Pedro Gomes 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</w:rPr>
        <w:t>Vilarim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Júnior, o qual “</w:t>
      </w: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>Dispõe sobre a criação de uma Central de Atendimento ao Deficiente Auditivo, com intérprete da língua brasileira de sinais-libras”.</w:t>
      </w:r>
    </w:p>
    <w:p w14:paraId="019908A5" w14:textId="77777777" w:rsidR="004D085D" w:rsidRDefault="004D085D" w:rsidP="004D085D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sz w:val="36"/>
          <w:szCs w:val="36"/>
        </w:rPr>
      </w:pPr>
    </w:p>
    <w:p w14:paraId="2196147F" w14:textId="77777777" w:rsidR="001958F9" w:rsidRPr="00AC079A" w:rsidRDefault="001958F9" w:rsidP="001958F9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b/>
          <w:sz w:val="36"/>
          <w:szCs w:val="36"/>
        </w:rPr>
      </w:pPr>
      <w:r w:rsidRPr="00AC079A">
        <w:rPr>
          <w:rFonts w:ascii="Times New Roman" w:hAnsi="Times New Roman" w:cs="Times New Roman"/>
          <w:sz w:val="36"/>
          <w:szCs w:val="36"/>
        </w:rPr>
        <w:t xml:space="preserve">– </w:t>
      </w:r>
      <w:r w:rsidRPr="00AC079A">
        <w:rPr>
          <w:rFonts w:ascii="Times New Roman" w:hAnsi="Times New Roman" w:cs="Times New Roman"/>
          <w:b/>
          <w:sz w:val="36"/>
          <w:szCs w:val="36"/>
        </w:rPr>
        <w:t>(KIEL)</w:t>
      </w:r>
      <w:r w:rsidRPr="00AC079A">
        <w:rPr>
          <w:rFonts w:ascii="Times New Roman" w:hAnsi="Times New Roman" w:cs="Times New Roman"/>
          <w:sz w:val="36"/>
          <w:szCs w:val="36"/>
        </w:rPr>
        <w:t xml:space="preserve"> (</w:t>
      </w:r>
      <w:r w:rsidRPr="00AC079A">
        <w:rPr>
          <w:rFonts w:ascii="Times New Roman" w:hAnsi="Times New Roman" w:cs="Times New Roman"/>
          <w:b/>
          <w:sz w:val="36"/>
          <w:szCs w:val="36"/>
        </w:rPr>
        <w:t>O VEREADOR QUE ESTIVER DE ACORDO, PERMANEÇA SENTADO, O QUE DISCORDAR LEVANTE-SE E JUSTIFIQUE SEU VOTO).</w:t>
      </w:r>
    </w:p>
    <w:p w14:paraId="159D035D" w14:textId="77777777" w:rsidR="001958F9" w:rsidRDefault="001958F9" w:rsidP="001958F9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 APROVADO POR...</w:t>
      </w:r>
    </w:p>
    <w:p w14:paraId="41CAF141" w14:textId="77777777" w:rsidR="001958F9" w:rsidRDefault="001958F9" w:rsidP="004D085D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sz w:val="36"/>
          <w:szCs w:val="36"/>
        </w:rPr>
      </w:pPr>
    </w:p>
    <w:p w14:paraId="66ED5710" w14:textId="0B3545C2" w:rsidR="004D085D" w:rsidRDefault="004D085D" w:rsidP="004D085D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>25</w:t>
      </w:r>
      <w:r w:rsidRPr="00ED7B22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– </w:t>
      </w:r>
      <w:r w:rsidRPr="00ED7B22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(</w:t>
      </w: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>PEU</w:t>
      </w:r>
      <w:r w:rsidRPr="00ED7B22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) </w:t>
      </w:r>
      <w:r w:rsidRPr="00ED7B22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Coloco em </w:t>
      </w:r>
      <w:r w:rsidRPr="00B92F14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1ª </w:t>
      </w:r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VOTAÇÃO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o Projeto de Lei n° 44</w:t>
      </w:r>
      <w:r w:rsidRPr="00ED7B22">
        <w:rPr>
          <w:rFonts w:ascii="Times New Roman" w:hAnsi="Times New Roman" w:cs="Times New Roman"/>
          <w:color w:val="000000" w:themeColor="text1"/>
          <w:sz w:val="36"/>
          <w:szCs w:val="36"/>
        </w:rPr>
        <w:t>/202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>4</w:t>
      </w:r>
      <w:r w:rsidRPr="00ED7B22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, de autoria 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>do vereador Tiago Sobral Ferraz Moura Maniçoba, o qual “</w:t>
      </w: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>Dispõe sobre a obrigação das instituições de ensino do Município de Floresta, públicas e privadas, de substituir s sirenes e os sinos sonoros por sinais musicais adequadas aos alunos portadores de sensibilidade auditiva”.</w:t>
      </w:r>
    </w:p>
    <w:p w14:paraId="021542C2" w14:textId="77777777" w:rsidR="004D085D" w:rsidRDefault="004D085D" w:rsidP="004D085D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bCs/>
          <w:color w:val="000000" w:themeColor="text1"/>
          <w:sz w:val="36"/>
          <w:szCs w:val="36"/>
        </w:rPr>
      </w:pPr>
    </w:p>
    <w:p w14:paraId="193F8BCF" w14:textId="77777777" w:rsidR="001958F9" w:rsidRPr="00AC079A" w:rsidRDefault="001958F9" w:rsidP="001958F9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b/>
          <w:sz w:val="36"/>
          <w:szCs w:val="36"/>
        </w:rPr>
      </w:pPr>
      <w:r w:rsidRPr="00AC079A">
        <w:rPr>
          <w:rFonts w:ascii="Times New Roman" w:hAnsi="Times New Roman" w:cs="Times New Roman"/>
          <w:sz w:val="36"/>
          <w:szCs w:val="36"/>
        </w:rPr>
        <w:t xml:space="preserve">– </w:t>
      </w:r>
      <w:r w:rsidRPr="00AC079A">
        <w:rPr>
          <w:rFonts w:ascii="Times New Roman" w:hAnsi="Times New Roman" w:cs="Times New Roman"/>
          <w:b/>
          <w:sz w:val="36"/>
          <w:szCs w:val="36"/>
        </w:rPr>
        <w:t>(KIEL)</w:t>
      </w:r>
      <w:r w:rsidRPr="00AC079A">
        <w:rPr>
          <w:rFonts w:ascii="Times New Roman" w:hAnsi="Times New Roman" w:cs="Times New Roman"/>
          <w:sz w:val="36"/>
          <w:szCs w:val="36"/>
        </w:rPr>
        <w:t xml:space="preserve"> (</w:t>
      </w:r>
      <w:r w:rsidRPr="00AC079A">
        <w:rPr>
          <w:rFonts w:ascii="Times New Roman" w:hAnsi="Times New Roman" w:cs="Times New Roman"/>
          <w:b/>
          <w:sz w:val="36"/>
          <w:szCs w:val="36"/>
        </w:rPr>
        <w:t>O VEREADOR QUE ESTIVER DE ACORDO, PERMANEÇA SENTADO, O QUE DISCORDAR LEVANTE-SE E JUSTIFIQUE SEU VOTO).</w:t>
      </w:r>
    </w:p>
    <w:p w14:paraId="35E33953" w14:textId="77777777" w:rsidR="001958F9" w:rsidRDefault="001958F9" w:rsidP="001958F9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 APROVADO POR...</w:t>
      </w:r>
    </w:p>
    <w:p w14:paraId="07B3D6AE" w14:textId="77777777" w:rsidR="001958F9" w:rsidRPr="00932BEF" w:rsidRDefault="001958F9" w:rsidP="004D085D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bCs/>
          <w:color w:val="000000" w:themeColor="text1"/>
          <w:sz w:val="36"/>
          <w:szCs w:val="36"/>
        </w:rPr>
      </w:pPr>
    </w:p>
    <w:p w14:paraId="3A31F8B3" w14:textId="3D56E8B1" w:rsidR="004D085D" w:rsidRDefault="004D085D" w:rsidP="004D085D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>26</w:t>
      </w:r>
      <w:r w:rsidRPr="00ED7B22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– </w:t>
      </w:r>
      <w:r w:rsidRPr="00ED7B22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(</w:t>
      </w: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>ANDRÉ</w:t>
      </w:r>
      <w:r w:rsidRPr="00ED7B22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) </w:t>
      </w:r>
      <w:r w:rsidRPr="00ED7B22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Coloco em </w:t>
      </w:r>
      <w:r w:rsidRPr="00B92F14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1ª </w:t>
      </w:r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VOTAÇÃO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o Projeto de Lei n° 47</w:t>
      </w:r>
      <w:r w:rsidRPr="00ED7B22">
        <w:rPr>
          <w:rFonts w:ascii="Times New Roman" w:hAnsi="Times New Roman" w:cs="Times New Roman"/>
          <w:color w:val="000000" w:themeColor="text1"/>
          <w:sz w:val="36"/>
          <w:szCs w:val="36"/>
        </w:rPr>
        <w:t>/202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>4</w:t>
      </w:r>
      <w:r w:rsidRPr="00ED7B22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, de autoria 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do vereador Pedro Gomes 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</w:rPr>
        <w:t>Vilarim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Júnior, o qual “</w:t>
      </w: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Fica instituído o PROGRAMA DE PROTEÇÃO E PROMOÇÃO DOS MESTRES E MESTRAS DOS SABERES </w:t>
      </w: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lastRenderedPageBreak/>
        <w:t xml:space="preserve">E FAZERES DAS CULTURAS POPULARES DE FLORESTA”. </w:t>
      </w:r>
    </w:p>
    <w:p w14:paraId="2A1EC1F2" w14:textId="77777777" w:rsidR="004D085D" w:rsidRDefault="004D085D" w:rsidP="004D085D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2F425E71" w14:textId="77777777" w:rsidR="001958F9" w:rsidRPr="00AC079A" w:rsidRDefault="001958F9" w:rsidP="001958F9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b/>
          <w:sz w:val="36"/>
          <w:szCs w:val="36"/>
        </w:rPr>
      </w:pPr>
      <w:r w:rsidRPr="00AC079A">
        <w:rPr>
          <w:rFonts w:ascii="Times New Roman" w:hAnsi="Times New Roman" w:cs="Times New Roman"/>
          <w:sz w:val="36"/>
          <w:szCs w:val="36"/>
        </w:rPr>
        <w:t xml:space="preserve">– </w:t>
      </w:r>
      <w:r w:rsidRPr="00AC079A">
        <w:rPr>
          <w:rFonts w:ascii="Times New Roman" w:hAnsi="Times New Roman" w:cs="Times New Roman"/>
          <w:b/>
          <w:sz w:val="36"/>
          <w:szCs w:val="36"/>
        </w:rPr>
        <w:t>(KIEL)</w:t>
      </w:r>
      <w:r w:rsidRPr="00AC079A">
        <w:rPr>
          <w:rFonts w:ascii="Times New Roman" w:hAnsi="Times New Roman" w:cs="Times New Roman"/>
          <w:sz w:val="36"/>
          <w:szCs w:val="36"/>
        </w:rPr>
        <w:t xml:space="preserve"> (</w:t>
      </w:r>
      <w:r w:rsidRPr="00AC079A">
        <w:rPr>
          <w:rFonts w:ascii="Times New Roman" w:hAnsi="Times New Roman" w:cs="Times New Roman"/>
          <w:b/>
          <w:sz w:val="36"/>
          <w:szCs w:val="36"/>
        </w:rPr>
        <w:t>O VEREADOR QUE ESTIVER DE ACORDO, PERMANEÇA SENTADO, O QUE DISCORDAR LEVANTE-SE E JUSTIFIQUE SEU VOTO).</w:t>
      </w:r>
    </w:p>
    <w:p w14:paraId="202DE00E" w14:textId="77777777" w:rsidR="001958F9" w:rsidRDefault="001958F9" w:rsidP="001958F9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 APROVADO POR...</w:t>
      </w:r>
    </w:p>
    <w:p w14:paraId="4A76164D" w14:textId="77777777" w:rsidR="001958F9" w:rsidRDefault="001958F9" w:rsidP="004D085D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79032F5C" w14:textId="51CE5126" w:rsidR="004D085D" w:rsidRDefault="004D085D" w:rsidP="004D085D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>27</w:t>
      </w:r>
      <w:r w:rsidRPr="00ED7B22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– </w:t>
      </w:r>
      <w:r w:rsidRPr="00ED7B22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(</w:t>
      </w: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>PEU</w:t>
      </w:r>
      <w:r w:rsidRPr="00ED7B22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) </w:t>
      </w:r>
      <w:r w:rsidRPr="00ED7B22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Coloco em </w:t>
      </w:r>
      <w:r w:rsidRPr="00B92F14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1ª </w:t>
      </w:r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VOTAÇÃO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o Projeto de Lei n° 80</w:t>
      </w:r>
      <w:r w:rsidRPr="00ED7B22">
        <w:rPr>
          <w:rFonts w:ascii="Times New Roman" w:hAnsi="Times New Roman" w:cs="Times New Roman"/>
          <w:color w:val="000000" w:themeColor="text1"/>
          <w:sz w:val="36"/>
          <w:szCs w:val="36"/>
        </w:rPr>
        <w:t>/202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>3</w:t>
      </w:r>
      <w:r w:rsidRPr="00ED7B22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, de autoria 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do vereador Victor 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</w:rPr>
        <w:t>Laert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dos Santos, o qual “</w:t>
      </w: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>Fica instituído o PROGRAMA DE EDUCAÇÃO ANTIRRACISTA no âmbito do município de Floresta/PE”.</w:t>
      </w:r>
    </w:p>
    <w:p w14:paraId="0A3CE372" w14:textId="77777777" w:rsidR="004D085D" w:rsidRDefault="004D085D" w:rsidP="004D085D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629AFDE7" w14:textId="77777777" w:rsidR="001958F9" w:rsidRPr="00AC079A" w:rsidRDefault="001958F9" w:rsidP="001958F9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b/>
          <w:sz w:val="36"/>
          <w:szCs w:val="36"/>
        </w:rPr>
      </w:pPr>
      <w:r w:rsidRPr="00AC079A">
        <w:rPr>
          <w:rFonts w:ascii="Times New Roman" w:hAnsi="Times New Roman" w:cs="Times New Roman"/>
          <w:sz w:val="36"/>
          <w:szCs w:val="36"/>
        </w:rPr>
        <w:t xml:space="preserve">– </w:t>
      </w:r>
      <w:r w:rsidRPr="00AC079A">
        <w:rPr>
          <w:rFonts w:ascii="Times New Roman" w:hAnsi="Times New Roman" w:cs="Times New Roman"/>
          <w:b/>
          <w:sz w:val="36"/>
          <w:szCs w:val="36"/>
        </w:rPr>
        <w:t>(KIEL)</w:t>
      </w:r>
      <w:r w:rsidRPr="00AC079A">
        <w:rPr>
          <w:rFonts w:ascii="Times New Roman" w:hAnsi="Times New Roman" w:cs="Times New Roman"/>
          <w:sz w:val="36"/>
          <w:szCs w:val="36"/>
        </w:rPr>
        <w:t xml:space="preserve"> (</w:t>
      </w:r>
      <w:r w:rsidRPr="00AC079A">
        <w:rPr>
          <w:rFonts w:ascii="Times New Roman" w:hAnsi="Times New Roman" w:cs="Times New Roman"/>
          <w:b/>
          <w:sz w:val="36"/>
          <w:szCs w:val="36"/>
        </w:rPr>
        <w:t>O VEREADOR QUE ESTIVER DE ACORDO, PERMANEÇA SENTADO, O QUE DISCORDAR LEVANTE-SE E JUSTIFIQUE SEU VOTO).</w:t>
      </w:r>
    </w:p>
    <w:p w14:paraId="6F0B7FC6" w14:textId="77777777" w:rsidR="001958F9" w:rsidRDefault="001958F9" w:rsidP="001958F9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 APROVADO POR...</w:t>
      </w:r>
    </w:p>
    <w:p w14:paraId="68E98B89" w14:textId="77777777" w:rsidR="001958F9" w:rsidRDefault="001958F9" w:rsidP="004D085D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5CEE4C2D" w14:textId="17B9FAEB" w:rsidR="004D085D" w:rsidRPr="00FC6D66" w:rsidRDefault="004D085D" w:rsidP="004D085D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bCs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>28</w:t>
      </w:r>
      <w:r w:rsidRPr="00ED7B22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– </w:t>
      </w:r>
      <w:r w:rsidRPr="00ED7B22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(</w:t>
      </w: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>PEU</w:t>
      </w:r>
      <w:r w:rsidRPr="00ED7B22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) </w:t>
      </w:r>
      <w:r w:rsidRPr="00ED7B22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Coloco em </w:t>
      </w:r>
      <w:r w:rsidRPr="00B92F14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1ª </w:t>
      </w:r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VOTAÇÃO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o Projeto de Lei n° 84</w:t>
      </w:r>
      <w:r w:rsidRPr="00ED7B22">
        <w:rPr>
          <w:rFonts w:ascii="Times New Roman" w:hAnsi="Times New Roman" w:cs="Times New Roman"/>
          <w:color w:val="000000" w:themeColor="text1"/>
          <w:sz w:val="36"/>
          <w:szCs w:val="36"/>
        </w:rPr>
        <w:t>/202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>3</w:t>
      </w:r>
      <w:r w:rsidRPr="00ED7B22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, de autoria 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>do Executivo Municipal, o qual “</w:t>
      </w: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>Altera a Composição do Conselho Municipal dos Direitos e da Política da Mulher (COMFLOR)”.</w:t>
      </w:r>
    </w:p>
    <w:p w14:paraId="3CED4A4B" w14:textId="77777777" w:rsidR="004D085D" w:rsidRDefault="004D085D" w:rsidP="004D085D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bCs/>
          <w:color w:val="000000" w:themeColor="text1"/>
          <w:sz w:val="36"/>
          <w:szCs w:val="36"/>
        </w:rPr>
      </w:pPr>
    </w:p>
    <w:p w14:paraId="124D6356" w14:textId="77777777" w:rsidR="001958F9" w:rsidRPr="00AC079A" w:rsidRDefault="001958F9" w:rsidP="001958F9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b/>
          <w:sz w:val="36"/>
          <w:szCs w:val="36"/>
        </w:rPr>
      </w:pPr>
      <w:r w:rsidRPr="00AC079A">
        <w:rPr>
          <w:rFonts w:ascii="Times New Roman" w:hAnsi="Times New Roman" w:cs="Times New Roman"/>
          <w:sz w:val="36"/>
          <w:szCs w:val="36"/>
        </w:rPr>
        <w:t xml:space="preserve">– </w:t>
      </w:r>
      <w:r w:rsidRPr="00AC079A">
        <w:rPr>
          <w:rFonts w:ascii="Times New Roman" w:hAnsi="Times New Roman" w:cs="Times New Roman"/>
          <w:b/>
          <w:sz w:val="36"/>
          <w:szCs w:val="36"/>
        </w:rPr>
        <w:t>(KIEL)</w:t>
      </w:r>
      <w:r w:rsidRPr="00AC079A">
        <w:rPr>
          <w:rFonts w:ascii="Times New Roman" w:hAnsi="Times New Roman" w:cs="Times New Roman"/>
          <w:sz w:val="36"/>
          <w:szCs w:val="36"/>
        </w:rPr>
        <w:t xml:space="preserve"> (</w:t>
      </w:r>
      <w:r w:rsidRPr="00AC079A">
        <w:rPr>
          <w:rFonts w:ascii="Times New Roman" w:hAnsi="Times New Roman" w:cs="Times New Roman"/>
          <w:b/>
          <w:sz w:val="36"/>
          <w:szCs w:val="36"/>
        </w:rPr>
        <w:t>O VEREADOR QUE ESTIVER DE ACORDO, PERMANEÇA SENTADO, O QUE DISCORDAR LEVANTE-SE E JUSTIFIQUE SEU VOTO).</w:t>
      </w:r>
    </w:p>
    <w:p w14:paraId="3DE8A5D8" w14:textId="77777777" w:rsidR="001958F9" w:rsidRDefault="001958F9" w:rsidP="001958F9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 APROVADO POR...</w:t>
      </w:r>
    </w:p>
    <w:p w14:paraId="3CCFFDEE" w14:textId="77777777" w:rsidR="001958F9" w:rsidRDefault="001958F9" w:rsidP="004D085D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bCs/>
          <w:color w:val="000000" w:themeColor="text1"/>
          <w:sz w:val="36"/>
          <w:szCs w:val="36"/>
        </w:rPr>
      </w:pPr>
    </w:p>
    <w:p w14:paraId="7647E0F5" w14:textId="05AF7F67" w:rsidR="004D085D" w:rsidRDefault="004D085D" w:rsidP="004D085D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>29</w:t>
      </w:r>
      <w:r w:rsidRPr="00ED7B22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– </w:t>
      </w:r>
      <w:r w:rsidRPr="00ED7B22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(</w:t>
      </w: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>PEU</w:t>
      </w:r>
      <w:r w:rsidRPr="00ED7B22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) </w:t>
      </w:r>
      <w:r w:rsidRPr="00ED7B22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Coloco em </w:t>
      </w:r>
      <w:r w:rsidRPr="00B92F14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1ª </w:t>
      </w:r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VOTAÇÃO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o Projeto de Resolução n° 04</w:t>
      </w:r>
      <w:r w:rsidRPr="00ED7B22">
        <w:rPr>
          <w:rFonts w:ascii="Times New Roman" w:hAnsi="Times New Roman" w:cs="Times New Roman"/>
          <w:color w:val="000000" w:themeColor="text1"/>
          <w:sz w:val="36"/>
          <w:szCs w:val="36"/>
        </w:rPr>
        <w:t>/202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>4</w:t>
      </w:r>
      <w:r w:rsidRPr="00ED7B22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, de autoria 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>do vereador Gilmar Leal de Sá, o qual “</w:t>
      </w: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Concede Título de Cidadã Honorária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>Florestana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à Senhora Maria Lúcia Leite”. </w:t>
      </w:r>
    </w:p>
    <w:p w14:paraId="3E8DFC4F" w14:textId="77777777" w:rsidR="004D085D" w:rsidRDefault="004D085D" w:rsidP="004D085D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4F14A17C" w14:textId="77777777" w:rsidR="001958F9" w:rsidRPr="00AC079A" w:rsidRDefault="001958F9" w:rsidP="001958F9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b/>
          <w:sz w:val="36"/>
          <w:szCs w:val="36"/>
        </w:rPr>
      </w:pPr>
      <w:r w:rsidRPr="00AC079A">
        <w:rPr>
          <w:rFonts w:ascii="Times New Roman" w:hAnsi="Times New Roman" w:cs="Times New Roman"/>
          <w:sz w:val="36"/>
          <w:szCs w:val="36"/>
        </w:rPr>
        <w:lastRenderedPageBreak/>
        <w:t xml:space="preserve">– </w:t>
      </w:r>
      <w:r w:rsidRPr="00AC079A">
        <w:rPr>
          <w:rFonts w:ascii="Times New Roman" w:hAnsi="Times New Roman" w:cs="Times New Roman"/>
          <w:b/>
          <w:sz w:val="36"/>
          <w:szCs w:val="36"/>
        </w:rPr>
        <w:t>(KIEL)</w:t>
      </w:r>
      <w:r w:rsidRPr="00AC079A">
        <w:rPr>
          <w:rFonts w:ascii="Times New Roman" w:hAnsi="Times New Roman" w:cs="Times New Roman"/>
          <w:sz w:val="36"/>
          <w:szCs w:val="36"/>
        </w:rPr>
        <w:t xml:space="preserve"> (</w:t>
      </w:r>
      <w:r w:rsidRPr="00AC079A">
        <w:rPr>
          <w:rFonts w:ascii="Times New Roman" w:hAnsi="Times New Roman" w:cs="Times New Roman"/>
          <w:b/>
          <w:sz w:val="36"/>
          <w:szCs w:val="36"/>
        </w:rPr>
        <w:t>O VEREADOR QUE ESTIVER DE ACORDO, PERMANEÇA SENTADO, O QUE DISCORDAR LEVANTE-SE E JUSTIFIQUE SEU VOTO).</w:t>
      </w:r>
    </w:p>
    <w:p w14:paraId="6583EEBB" w14:textId="77777777" w:rsidR="001958F9" w:rsidRDefault="001958F9" w:rsidP="001958F9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 APROVADO POR...</w:t>
      </w:r>
    </w:p>
    <w:p w14:paraId="2AE5DB23" w14:textId="77777777" w:rsidR="001958F9" w:rsidRDefault="001958F9" w:rsidP="004D085D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68152C5A" w14:textId="27840FFD" w:rsidR="004D085D" w:rsidRPr="00FC6D66" w:rsidRDefault="004D085D" w:rsidP="004D085D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bCs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>30</w:t>
      </w:r>
      <w:r w:rsidRPr="00ED7B22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– </w:t>
      </w:r>
      <w:r w:rsidRPr="00ED7B22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(</w:t>
      </w: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>PEU</w:t>
      </w:r>
      <w:r w:rsidRPr="00ED7B22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) </w:t>
      </w:r>
      <w:r w:rsidRPr="00ED7B22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Coloco em </w:t>
      </w:r>
      <w:r w:rsidRPr="00B92F14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1ª </w:t>
      </w:r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VOTAÇÃO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o Projeto de Resolução n° 05</w:t>
      </w:r>
      <w:r w:rsidRPr="00ED7B22">
        <w:rPr>
          <w:rFonts w:ascii="Times New Roman" w:hAnsi="Times New Roman" w:cs="Times New Roman"/>
          <w:color w:val="000000" w:themeColor="text1"/>
          <w:sz w:val="36"/>
          <w:szCs w:val="36"/>
        </w:rPr>
        <w:t>/202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>4</w:t>
      </w:r>
      <w:r w:rsidRPr="00ED7B22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, de autoria 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>do vereador Ciro Ferraz Pereira, o qual “</w:t>
      </w: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Concede Título de Cidadã Honorária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>Florestana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à Senhora Maria do Socorro Santos Resende”.</w:t>
      </w: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ab/>
      </w:r>
    </w:p>
    <w:p w14:paraId="0F5367BE" w14:textId="77777777" w:rsidR="004D085D" w:rsidRDefault="004D085D" w:rsidP="004D085D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bCs/>
          <w:color w:val="000000" w:themeColor="text1"/>
          <w:sz w:val="36"/>
          <w:szCs w:val="36"/>
        </w:rPr>
      </w:pPr>
    </w:p>
    <w:p w14:paraId="6F7716BC" w14:textId="77777777" w:rsidR="001958F9" w:rsidRPr="00AC079A" w:rsidRDefault="001958F9" w:rsidP="001958F9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b/>
          <w:sz w:val="36"/>
          <w:szCs w:val="36"/>
        </w:rPr>
      </w:pPr>
      <w:r w:rsidRPr="00AC079A">
        <w:rPr>
          <w:rFonts w:ascii="Times New Roman" w:hAnsi="Times New Roman" w:cs="Times New Roman"/>
          <w:sz w:val="36"/>
          <w:szCs w:val="36"/>
        </w:rPr>
        <w:t xml:space="preserve">– </w:t>
      </w:r>
      <w:r w:rsidRPr="00AC079A">
        <w:rPr>
          <w:rFonts w:ascii="Times New Roman" w:hAnsi="Times New Roman" w:cs="Times New Roman"/>
          <w:b/>
          <w:sz w:val="36"/>
          <w:szCs w:val="36"/>
        </w:rPr>
        <w:t>(KIEL)</w:t>
      </w:r>
      <w:r w:rsidRPr="00AC079A">
        <w:rPr>
          <w:rFonts w:ascii="Times New Roman" w:hAnsi="Times New Roman" w:cs="Times New Roman"/>
          <w:sz w:val="36"/>
          <w:szCs w:val="36"/>
        </w:rPr>
        <w:t xml:space="preserve"> (</w:t>
      </w:r>
      <w:r w:rsidRPr="00AC079A">
        <w:rPr>
          <w:rFonts w:ascii="Times New Roman" w:hAnsi="Times New Roman" w:cs="Times New Roman"/>
          <w:b/>
          <w:sz w:val="36"/>
          <w:szCs w:val="36"/>
        </w:rPr>
        <w:t>O VEREADOR QUE ESTIVER DE ACORDO, PERMANEÇA SENTADO, O QUE DISCORDAR LEVANTE-SE E JUSTIFIQUE SEU VOTO).</w:t>
      </w:r>
    </w:p>
    <w:p w14:paraId="46B0300B" w14:textId="77777777" w:rsidR="001958F9" w:rsidRDefault="001958F9" w:rsidP="001958F9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 APROVADO POR...</w:t>
      </w:r>
    </w:p>
    <w:p w14:paraId="3B6010F3" w14:textId="77777777" w:rsidR="001958F9" w:rsidRPr="00FC6D66" w:rsidRDefault="001958F9" w:rsidP="004D085D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bCs/>
          <w:color w:val="000000" w:themeColor="text1"/>
          <w:sz w:val="36"/>
          <w:szCs w:val="36"/>
        </w:rPr>
      </w:pPr>
    </w:p>
    <w:p w14:paraId="0DBF9ED8" w14:textId="5AD560AD" w:rsidR="004D085D" w:rsidRPr="00AF1EFF" w:rsidRDefault="004D085D" w:rsidP="004D085D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>31</w:t>
      </w:r>
      <w:r w:rsidRPr="00ED7B22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– </w:t>
      </w:r>
      <w:r w:rsidRPr="00ED7B22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(</w:t>
      </w: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>PEU</w:t>
      </w:r>
      <w:r w:rsidRPr="00ED7B22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) </w:t>
      </w:r>
      <w:r w:rsidRPr="00ED7B22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Coloco em </w:t>
      </w:r>
      <w:r w:rsidRPr="00B92F14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1ª </w:t>
      </w:r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VOTAÇÃO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o Projeto de Resolução n° 06</w:t>
      </w:r>
      <w:r w:rsidRPr="00ED7B22">
        <w:rPr>
          <w:rFonts w:ascii="Times New Roman" w:hAnsi="Times New Roman" w:cs="Times New Roman"/>
          <w:color w:val="000000" w:themeColor="text1"/>
          <w:sz w:val="36"/>
          <w:szCs w:val="36"/>
        </w:rPr>
        <w:t>/202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>4</w:t>
      </w:r>
      <w:r w:rsidRPr="00ED7B22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, de autoria 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do vereador Victor 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</w:rPr>
        <w:t>Laert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dos Santos Sá, o qual “Institui Medalha de Mérito </w:t>
      </w:r>
      <w:r w:rsidRPr="00AF1EFF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“PROFESSORA MARIA DILMA NOVAES GOYANA</w:t>
      </w:r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”</w:t>
      </w:r>
      <w:r w:rsidRPr="00AF1EFF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.</w:t>
      </w:r>
    </w:p>
    <w:p w14:paraId="0B3D8E80" w14:textId="77777777" w:rsidR="004D085D" w:rsidRDefault="004D085D" w:rsidP="004D085D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sz w:val="36"/>
          <w:szCs w:val="36"/>
        </w:rPr>
      </w:pPr>
    </w:p>
    <w:p w14:paraId="42A7A8FF" w14:textId="77777777" w:rsidR="001958F9" w:rsidRPr="00AC079A" w:rsidRDefault="001958F9" w:rsidP="001958F9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b/>
          <w:sz w:val="36"/>
          <w:szCs w:val="36"/>
        </w:rPr>
      </w:pPr>
      <w:r w:rsidRPr="00AC079A">
        <w:rPr>
          <w:rFonts w:ascii="Times New Roman" w:hAnsi="Times New Roman" w:cs="Times New Roman"/>
          <w:sz w:val="36"/>
          <w:szCs w:val="36"/>
        </w:rPr>
        <w:t xml:space="preserve">– </w:t>
      </w:r>
      <w:r w:rsidRPr="00AC079A">
        <w:rPr>
          <w:rFonts w:ascii="Times New Roman" w:hAnsi="Times New Roman" w:cs="Times New Roman"/>
          <w:b/>
          <w:sz w:val="36"/>
          <w:szCs w:val="36"/>
        </w:rPr>
        <w:t>(KIEL)</w:t>
      </w:r>
      <w:r w:rsidRPr="00AC079A">
        <w:rPr>
          <w:rFonts w:ascii="Times New Roman" w:hAnsi="Times New Roman" w:cs="Times New Roman"/>
          <w:sz w:val="36"/>
          <w:szCs w:val="36"/>
        </w:rPr>
        <w:t xml:space="preserve"> (</w:t>
      </w:r>
      <w:r w:rsidRPr="00AC079A">
        <w:rPr>
          <w:rFonts w:ascii="Times New Roman" w:hAnsi="Times New Roman" w:cs="Times New Roman"/>
          <w:b/>
          <w:sz w:val="36"/>
          <w:szCs w:val="36"/>
        </w:rPr>
        <w:t>O VEREADOR QUE ESTIVER DE ACORDO, PERMANEÇA SENTADO, O QUE DISCORDAR LEVANTE-SE E JUSTIFIQUE SEU VOTO).</w:t>
      </w:r>
    </w:p>
    <w:p w14:paraId="350B12C8" w14:textId="77777777" w:rsidR="001958F9" w:rsidRDefault="001958F9" w:rsidP="001958F9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 APROVADO POR...</w:t>
      </w:r>
    </w:p>
    <w:p w14:paraId="7B63E726" w14:textId="77777777" w:rsidR="001958F9" w:rsidRDefault="001958F9" w:rsidP="004D085D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sz w:val="36"/>
          <w:szCs w:val="36"/>
        </w:rPr>
      </w:pPr>
    </w:p>
    <w:p w14:paraId="539089A8" w14:textId="6EDBCDBF" w:rsidR="004D085D" w:rsidRDefault="004D085D" w:rsidP="004D085D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>32</w:t>
      </w:r>
      <w:r w:rsidRPr="00ED7B22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– </w:t>
      </w:r>
      <w:r w:rsidRPr="00ED7B22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(</w:t>
      </w: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>PEU</w:t>
      </w:r>
      <w:r w:rsidRPr="00ED7B22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) </w:t>
      </w:r>
      <w:r w:rsidRPr="00ED7B22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Coloco em </w:t>
      </w:r>
      <w:r w:rsidRPr="00B92F14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1ª </w:t>
      </w:r>
      <w:r w:rsidR="00A73BA2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VOTAÇÃO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o Projeto de Resolução n° 07</w:t>
      </w:r>
      <w:r w:rsidRPr="00ED7B22">
        <w:rPr>
          <w:rFonts w:ascii="Times New Roman" w:hAnsi="Times New Roman" w:cs="Times New Roman"/>
          <w:color w:val="000000" w:themeColor="text1"/>
          <w:sz w:val="36"/>
          <w:szCs w:val="36"/>
        </w:rPr>
        <w:t>/202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>4</w:t>
      </w:r>
      <w:r w:rsidRPr="00ED7B22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, de autoria 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>do vereador Severino Ferraz Dinis Carvalho, o qual “</w:t>
      </w: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Concede Título de Cidadão Honorário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>Florestano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ao Senhor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>Josenilson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Muniz de Siqueira”.</w:t>
      </w:r>
    </w:p>
    <w:p w14:paraId="6AFDE4F8" w14:textId="77777777" w:rsidR="004D085D" w:rsidRDefault="004D085D" w:rsidP="004D085D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14:paraId="746A3692" w14:textId="77777777" w:rsidR="001958F9" w:rsidRPr="00AC079A" w:rsidRDefault="001958F9" w:rsidP="001958F9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b/>
          <w:sz w:val="36"/>
          <w:szCs w:val="36"/>
        </w:rPr>
      </w:pPr>
      <w:r w:rsidRPr="00AC079A">
        <w:rPr>
          <w:rFonts w:ascii="Times New Roman" w:hAnsi="Times New Roman" w:cs="Times New Roman"/>
          <w:sz w:val="36"/>
          <w:szCs w:val="36"/>
        </w:rPr>
        <w:t xml:space="preserve">– </w:t>
      </w:r>
      <w:r w:rsidRPr="00AC079A">
        <w:rPr>
          <w:rFonts w:ascii="Times New Roman" w:hAnsi="Times New Roman" w:cs="Times New Roman"/>
          <w:b/>
          <w:sz w:val="36"/>
          <w:szCs w:val="36"/>
        </w:rPr>
        <w:t>(KIEL)</w:t>
      </w:r>
      <w:r w:rsidRPr="00AC079A">
        <w:rPr>
          <w:rFonts w:ascii="Times New Roman" w:hAnsi="Times New Roman" w:cs="Times New Roman"/>
          <w:sz w:val="36"/>
          <w:szCs w:val="36"/>
        </w:rPr>
        <w:t xml:space="preserve"> (</w:t>
      </w:r>
      <w:r w:rsidRPr="00AC079A">
        <w:rPr>
          <w:rFonts w:ascii="Times New Roman" w:hAnsi="Times New Roman" w:cs="Times New Roman"/>
          <w:b/>
          <w:sz w:val="36"/>
          <w:szCs w:val="36"/>
        </w:rPr>
        <w:t>O VEREADOR QUE ESTIVER DE ACORDO, PERMANEÇA SENTADO, O QUE DISCORDAR LEVANTE-SE E JUSTIFIQUE SEU VOTO).</w:t>
      </w:r>
    </w:p>
    <w:p w14:paraId="29BC7042" w14:textId="77777777" w:rsidR="001958F9" w:rsidRDefault="001958F9" w:rsidP="001958F9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- APROVADO POR...</w:t>
      </w:r>
    </w:p>
    <w:p w14:paraId="14BB66FA" w14:textId="77777777" w:rsidR="001958F9" w:rsidRDefault="001958F9" w:rsidP="004D085D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14:paraId="2945F05C" w14:textId="289D773F" w:rsidR="004D085D" w:rsidRDefault="00A73BA2" w:rsidP="004D085D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>33</w:t>
      </w:r>
      <w:r w:rsidR="004D085D" w:rsidRPr="00ED7B22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– </w:t>
      </w:r>
      <w:r w:rsidR="004D085D" w:rsidRPr="00ED7B22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(</w:t>
      </w:r>
      <w:r w:rsidR="004D085D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PEU</w:t>
      </w:r>
      <w:r w:rsidR="004D085D" w:rsidRPr="00ED7B22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) </w:t>
      </w:r>
      <w:r w:rsidR="004D085D" w:rsidRPr="00ED7B22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Coloco em </w:t>
      </w:r>
      <w:r w:rsidR="004D085D" w:rsidRPr="00B92F14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1ª </w:t>
      </w:r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VOTAÇÃO</w:t>
      </w:r>
      <w:r w:rsidR="004D085D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o Projeto de Resolução n° 08</w:t>
      </w:r>
      <w:r w:rsidR="004D085D" w:rsidRPr="00ED7B22">
        <w:rPr>
          <w:rFonts w:ascii="Times New Roman" w:hAnsi="Times New Roman" w:cs="Times New Roman"/>
          <w:color w:val="000000" w:themeColor="text1"/>
          <w:sz w:val="36"/>
          <w:szCs w:val="36"/>
        </w:rPr>
        <w:t>/202</w:t>
      </w:r>
      <w:r w:rsidR="004D085D">
        <w:rPr>
          <w:rFonts w:ascii="Times New Roman" w:hAnsi="Times New Roman" w:cs="Times New Roman"/>
          <w:color w:val="000000" w:themeColor="text1"/>
          <w:sz w:val="36"/>
          <w:szCs w:val="36"/>
        </w:rPr>
        <w:t>4</w:t>
      </w:r>
      <w:r w:rsidR="004D085D" w:rsidRPr="00ED7B22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, de autoria </w:t>
      </w:r>
      <w:r w:rsidR="004D085D">
        <w:rPr>
          <w:rFonts w:ascii="Times New Roman" w:hAnsi="Times New Roman" w:cs="Times New Roman"/>
          <w:color w:val="000000" w:themeColor="text1"/>
          <w:sz w:val="36"/>
          <w:szCs w:val="36"/>
        </w:rPr>
        <w:t>do vereador Ciro Feraz Pereira, o qual “</w:t>
      </w:r>
      <w:r w:rsidR="004D085D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Concede Título de Cidadão Honorário </w:t>
      </w:r>
      <w:proofErr w:type="spellStart"/>
      <w:r w:rsidR="004D085D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Florestano</w:t>
      </w:r>
      <w:proofErr w:type="spellEnd"/>
      <w:r w:rsidR="004D085D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ao Senhor Enoque Cavalcanti de Santana”.</w:t>
      </w:r>
    </w:p>
    <w:p w14:paraId="2C599DA9" w14:textId="77777777" w:rsidR="00A73BA2" w:rsidRDefault="00A73BA2" w:rsidP="004D085D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14:paraId="0D05E927" w14:textId="77777777" w:rsidR="001958F9" w:rsidRPr="00AC079A" w:rsidRDefault="001958F9" w:rsidP="001958F9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b/>
          <w:sz w:val="36"/>
          <w:szCs w:val="36"/>
        </w:rPr>
      </w:pPr>
      <w:r w:rsidRPr="00AC079A">
        <w:rPr>
          <w:rFonts w:ascii="Times New Roman" w:hAnsi="Times New Roman" w:cs="Times New Roman"/>
          <w:sz w:val="36"/>
          <w:szCs w:val="36"/>
        </w:rPr>
        <w:t xml:space="preserve">– </w:t>
      </w:r>
      <w:r w:rsidRPr="00AC079A">
        <w:rPr>
          <w:rFonts w:ascii="Times New Roman" w:hAnsi="Times New Roman" w:cs="Times New Roman"/>
          <w:b/>
          <w:sz w:val="36"/>
          <w:szCs w:val="36"/>
        </w:rPr>
        <w:t>(KIEL)</w:t>
      </w:r>
      <w:r w:rsidRPr="00AC079A">
        <w:rPr>
          <w:rFonts w:ascii="Times New Roman" w:hAnsi="Times New Roman" w:cs="Times New Roman"/>
          <w:sz w:val="36"/>
          <w:szCs w:val="36"/>
        </w:rPr>
        <w:t xml:space="preserve"> (</w:t>
      </w:r>
      <w:r w:rsidRPr="00AC079A">
        <w:rPr>
          <w:rFonts w:ascii="Times New Roman" w:hAnsi="Times New Roman" w:cs="Times New Roman"/>
          <w:b/>
          <w:sz w:val="36"/>
          <w:szCs w:val="36"/>
        </w:rPr>
        <w:t>O VEREADOR QUE ESTIVER DE ACORDO, PERMANEÇA SENTADO, O QUE DISCORDAR LEVANTE-SE E JUSTIFIQUE SEU VOTO).</w:t>
      </w:r>
    </w:p>
    <w:p w14:paraId="36CE30B8" w14:textId="77777777" w:rsidR="001958F9" w:rsidRDefault="001958F9" w:rsidP="001958F9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 APROVADO POR...</w:t>
      </w:r>
    </w:p>
    <w:p w14:paraId="4307604B" w14:textId="77777777" w:rsidR="001958F9" w:rsidRDefault="001958F9" w:rsidP="004D085D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14:paraId="7BD0F752" w14:textId="2D497795" w:rsidR="00A73BA2" w:rsidRPr="00FC6D66" w:rsidRDefault="00A73BA2" w:rsidP="00A73BA2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bCs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>34</w:t>
      </w:r>
      <w:r w:rsidRPr="00ED7B22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– </w:t>
      </w:r>
      <w:r w:rsidRPr="00ED7B22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(PEU) </w:t>
      </w:r>
      <w:r w:rsidRPr="00ED7B22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Coloco em </w:t>
      </w:r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2</w:t>
      </w:r>
      <w:r w:rsidRPr="00B92F14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ª </w:t>
      </w:r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VOTAÇÃO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o Projeto de Lei n° 26</w:t>
      </w:r>
      <w:r w:rsidRPr="00ED7B22">
        <w:rPr>
          <w:rFonts w:ascii="Times New Roman" w:hAnsi="Times New Roman" w:cs="Times New Roman"/>
          <w:color w:val="000000" w:themeColor="text1"/>
          <w:sz w:val="36"/>
          <w:szCs w:val="36"/>
        </w:rPr>
        <w:t>/202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>4</w:t>
      </w:r>
      <w:r w:rsidRPr="00ED7B22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, de autoria 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>do vereador Marcos Antônio de Carvalho, o qual “</w:t>
      </w: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>Fica denominada Unidade de Saúde Manoel Maniçoba da Silva a unidade de Saúde localizada na Rua D. Helder Câmara s/n – Bairro AABB”, conforme a Emenda Modificativa nº 03/2024”.</w:t>
      </w:r>
    </w:p>
    <w:p w14:paraId="1AACF20A" w14:textId="77777777" w:rsidR="00A73BA2" w:rsidRDefault="00A73BA2" w:rsidP="00A73BA2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sz w:val="36"/>
          <w:szCs w:val="36"/>
        </w:rPr>
      </w:pPr>
    </w:p>
    <w:p w14:paraId="55806706" w14:textId="77777777" w:rsidR="001958F9" w:rsidRPr="00AC079A" w:rsidRDefault="001958F9" w:rsidP="001958F9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b/>
          <w:sz w:val="36"/>
          <w:szCs w:val="36"/>
        </w:rPr>
      </w:pPr>
      <w:r w:rsidRPr="00AC079A">
        <w:rPr>
          <w:rFonts w:ascii="Times New Roman" w:hAnsi="Times New Roman" w:cs="Times New Roman"/>
          <w:sz w:val="36"/>
          <w:szCs w:val="36"/>
        </w:rPr>
        <w:t xml:space="preserve">– </w:t>
      </w:r>
      <w:r w:rsidRPr="00AC079A">
        <w:rPr>
          <w:rFonts w:ascii="Times New Roman" w:hAnsi="Times New Roman" w:cs="Times New Roman"/>
          <w:b/>
          <w:sz w:val="36"/>
          <w:szCs w:val="36"/>
        </w:rPr>
        <w:t>(KIEL)</w:t>
      </w:r>
      <w:r w:rsidRPr="00AC079A">
        <w:rPr>
          <w:rFonts w:ascii="Times New Roman" w:hAnsi="Times New Roman" w:cs="Times New Roman"/>
          <w:sz w:val="36"/>
          <w:szCs w:val="36"/>
        </w:rPr>
        <w:t xml:space="preserve"> (</w:t>
      </w:r>
      <w:r w:rsidRPr="00AC079A">
        <w:rPr>
          <w:rFonts w:ascii="Times New Roman" w:hAnsi="Times New Roman" w:cs="Times New Roman"/>
          <w:b/>
          <w:sz w:val="36"/>
          <w:szCs w:val="36"/>
        </w:rPr>
        <w:t>O VEREADOR QUE ESTIVER DE ACORDO, PERMANEÇA SENTADO, O QUE DISCORDAR LEVANTE-SE E JUSTIFIQUE SEU VOTO).</w:t>
      </w:r>
    </w:p>
    <w:p w14:paraId="39FD3FC6" w14:textId="77777777" w:rsidR="001958F9" w:rsidRDefault="001958F9" w:rsidP="001958F9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 APROVADO POR...</w:t>
      </w:r>
    </w:p>
    <w:p w14:paraId="0A03F952" w14:textId="77777777" w:rsidR="001958F9" w:rsidRDefault="001958F9" w:rsidP="00A73BA2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sz w:val="36"/>
          <w:szCs w:val="36"/>
        </w:rPr>
      </w:pPr>
    </w:p>
    <w:p w14:paraId="77CE16D0" w14:textId="2583B5DD" w:rsidR="00A73BA2" w:rsidRPr="00FC6D66" w:rsidRDefault="00A73BA2" w:rsidP="00A73BA2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bCs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>35</w:t>
      </w:r>
      <w:r w:rsidRPr="00ED7B22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– </w:t>
      </w:r>
      <w:r w:rsidRPr="00ED7B22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(</w:t>
      </w: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>ANDRÉ</w:t>
      </w:r>
      <w:r w:rsidRPr="00ED7B22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) </w:t>
      </w:r>
      <w:r w:rsidRPr="00ED7B22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Coloco em </w:t>
      </w:r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2</w:t>
      </w:r>
      <w:r w:rsidRPr="00B92F14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ª</w:t>
      </w:r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 VOTAÇÃO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o Projeto de Lei n° 35</w:t>
      </w:r>
      <w:r w:rsidRPr="00ED7B22">
        <w:rPr>
          <w:rFonts w:ascii="Times New Roman" w:hAnsi="Times New Roman" w:cs="Times New Roman"/>
          <w:color w:val="000000" w:themeColor="text1"/>
          <w:sz w:val="36"/>
          <w:szCs w:val="36"/>
        </w:rPr>
        <w:t>/202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>4</w:t>
      </w:r>
      <w:r w:rsidRPr="00ED7B22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, de autoria 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do vereador Pedro Gomes 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</w:rPr>
        <w:t>Vilarim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Júnior, o qual “</w:t>
      </w: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Estabelece medidas visando assegurar a acessibilidade de pessoa surda ou com deficiência auditiva a cargo ou emprego provido por concurso público, no âmbito da Administração Pública Municipal de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>Floresta-PE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, em igualdade de condições com os demais”.  </w:t>
      </w:r>
    </w:p>
    <w:p w14:paraId="384E17B5" w14:textId="77777777" w:rsidR="00A73BA2" w:rsidRDefault="00A73BA2" w:rsidP="00A73BA2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sz w:val="36"/>
          <w:szCs w:val="36"/>
        </w:rPr>
      </w:pPr>
    </w:p>
    <w:p w14:paraId="046CC2DE" w14:textId="77777777" w:rsidR="001958F9" w:rsidRPr="00AC079A" w:rsidRDefault="001958F9" w:rsidP="001958F9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b/>
          <w:sz w:val="36"/>
          <w:szCs w:val="36"/>
        </w:rPr>
      </w:pPr>
      <w:r w:rsidRPr="00AC079A">
        <w:rPr>
          <w:rFonts w:ascii="Times New Roman" w:hAnsi="Times New Roman" w:cs="Times New Roman"/>
          <w:sz w:val="36"/>
          <w:szCs w:val="36"/>
        </w:rPr>
        <w:lastRenderedPageBreak/>
        <w:t xml:space="preserve">– </w:t>
      </w:r>
      <w:r w:rsidRPr="00AC079A">
        <w:rPr>
          <w:rFonts w:ascii="Times New Roman" w:hAnsi="Times New Roman" w:cs="Times New Roman"/>
          <w:b/>
          <w:sz w:val="36"/>
          <w:szCs w:val="36"/>
        </w:rPr>
        <w:t>(KIEL)</w:t>
      </w:r>
      <w:r w:rsidRPr="00AC079A">
        <w:rPr>
          <w:rFonts w:ascii="Times New Roman" w:hAnsi="Times New Roman" w:cs="Times New Roman"/>
          <w:sz w:val="36"/>
          <w:szCs w:val="36"/>
        </w:rPr>
        <w:t xml:space="preserve"> (</w:t>
      </w:r>
      <w:r w:rsidRPr="00AC079A">
        <w:rPr>
          <w:rFonts w:ascii="Times New Roman" w:hAnsi="Times New Roman" w:cs="Times New Roman"/>
          <w:b/>
          <w:sz w:val="36"/>
          <w:szCs w:val="36"/>
        </w:rPr>
        <w:t>O VEREADOR QUE ESTIVER DE ACORDO, PERMANEÇA SENTADO, O QUE DISCORDAR LEVANTE-SE E JUSTIFIQUE SEU VOTO).</w:t>
      </w:r>
    </w:p>
    <w:p w14:paraId="5B7C79FE" w14:textId="77777777" w:rsidR="001958F9" w:rsidRDefault="001958F9" w:rsidP="001958F9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 APROVADO POR...</w:t>
      </w:r>
    </w:p>
    <w:p w14:paraId="4A499883" w14:textId="77777777" w:rsidR="001958F9" w:rsidRDefault="001958F9" w:rsidP="00A73BA2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sz w:val="36"/>
          <w:szCs w:val="36"/>
        </w:rPr>
      </w:pPr>
    </w:p>
    <w:p w14:paraId="26F05532" w14:textId="179446AA" w:rsidR="00A73BA2" w:rsidRPr="00FC6D66" w:rsidRDefault="00A73BA2" w:rsidP="00A73BA2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bCs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>36</w:t>
      </w:r>
      <w:r w:rsidRPr="00ED7B22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– </w:t>
      </w:r>
      <w:r w:rsidRPr="00ED7B22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(</w:t>
      </w: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>PEU</w:t>
      </w:r>
      <w:r w:rsidRPr="00ED7B22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) </w:t>
      </w:r>
      <w:r w:rsidRPr="00ED7B22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Coloco em </w:t>
      </w:r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2</w:t>
      </w:r>
      <w:r w:rsidRPr="00B92F14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ª </w:t>
      </w:r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VOTAÇÃO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o Projeto de Lei n° 38</w:t>
      </w:r>
      <w:r w:rsidRPr="00ED7B22">
        <w:rPr>
          <w:rFonts w:ascii="Times New Roman" w:hAnsi="Times New Roman" w:cs="Times New Roman"/>
          <w:color w:val="000000" w:themeColor="text1"/>
          <w:sz w:val="36"/>
          <w:szCs w:val="36"/>
        </w:rPr>
        <w:t>/202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>4</w:t>
      </w:r>
      <w:r w:rsidRPr="00ED7B22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, de autoria 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>do vereador Pedro Henrique Novaes de Sousa Lira, o qual “</w:t>
      </w: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>Autoriza o Poder Executivo Municipal a criar e instituir a Política Municipal de Apoio e Incentivo à Mulher no Esporte”.</w:t>
      </w:r>
    </w:p>
    <w:p w14:paraId="6D011BDB" w14:textId="77777777" w:rsidR="00A73BA2" w:rsidRDefault="00A73BA2" w:rsidP="00A73BA2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sz w:val="36"/>
          <w:szCs w:val="36"/>
        </w:rPr>
      </w:pPr>
    </w:p>
    <w:p w14:paraId="43715B84" w14:textId="77777777" w:rsidR="001958F9" w:rsidRPr="00AC079A" w:rsidRDefault="001958F9" w:rsidP="001958F9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b/>
          <w:sz w:val="36"/>
          <w:szCs w:val="36"/>
        </w:rPr>
      </w:pPr>
      <w:r w:rsidRPr="00AC079A">
        <w:rPr>
          <w:rFonts w:ascii="Times New Roman" w:hAnsi="Times New Roman" w:cs="Times New Roman"/>
          <w:sz w:val="36"/>
          <w:szCs w:val="36"/>
        </w:rPr>
        <w:t xml:space="preserve">– </w:t>
      </w:r>
      <w:r w:rsidRPr="00AC079A">
        <w:rPr>
          <w:rFonts w:ascii="Times New Roman" w:hAnsi="Times New Roman" w:cs="Times New Roman"/>
          <w:b/>
          <w:sz w:val="36"/>
          <w:szCs w:val="36"/>
        </w:rPr>
        <w:t>(KIEL)</w:t>
      </w:r>
      <w:r w:rsidRPr="00AC079A">
        <w:rPr>
          <w:rFonts w:ascii="Times New Roman" w:hAnsi="Times New Roman" w:cs="Times New Roman"/>
          <w:sz w:val="36"/>
          <w:szCs w:val="36"/>
        </w:rPr>
        <w:t xml:space="preserve"> (</w:t>
      </w:r>
      <w:r w:rsidRPr="00AC079A">
        <w:rPr>
          <w:rFonts w:ascii="Times New Roman" w:hAnsi="Times New Roman" w:cs="Times New Roman"/>
          <w:b/>
          <w:sz w:val="36"/>
          <w:szCs w:val="36"/>
        </w:rPr>
        <w:t>O VEREADOR QUE ESTIVER DE ACORDO, PERMANEÇA SENTADO, O QUE DISCORDAR LEVANTE-SE E JUSTIFIQUE SEU VOTO).</w:t>
      </w:r>
    </w:p>
    <w:p w14:paraId="6ED0B091" w14:textId="77777777" w:rsidR="001958F9" w:rsidRDefault="001958F9" w:rsidP="001958F9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 APROVADO POR...</w:t>
      </w:r>
    </w:p>
    <w:p w14:paraId="0B8D3686" w14:textId="77777777" w:rsidR="001958F9" w:rsidRDefault="001958F9" w:rsidP="00A73BA2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sz w:val="36"/>
          <w:szCs w:val="36"/>
        </w:rPr>
      </w:pPr>
    </w:p>
    <w:p w14:paraId="5E967F57" w14:textId="5AA37AFA" w:rsidR="00A73BA2" w:rsidRDefault="00A73BA2" w:rsidP="00A73BA2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>37</w:t>
      </w:r>
      <w:r w:rsidRPr="00ED7B22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– </w:t>
      </w:r>
      <w:r w:rsidRPr="00ED7B22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(</w:t>
      </w: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>PEU</w:t>
      </w:r>
      <w:r w:rsidRPr="00ED7B22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) </w:t>
      </w:r>
      <w:r w:rsidRPr="00ED7B22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Coloco em </w:t>
      </w:r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2</w:t>
      </w:r>
      <w:r w:rsidRPr="00B92F14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ª </w:t>
      </w:r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VOTAÇÃO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o Projeto de Lei n° 39</w:t>
      </w:r>
      <w:r w:rsidRPr="00ED7B22">
        <w:rPr>
          <w:rFonts w:ascii="Times New Roman" w:hAnsi="Times New Roman" w:cs="Times New Roman"/>
          <w:color w:val="000000" w:themeColor="text1"/>
          <w:sz w:val="36"/>
          <w:szCs w:val="36"/>
        </w:rPr>
        <w:t>/202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>4</w:t>
      </w:r>
      <w:r w:rsidRPr="00ED7B22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, de autoria 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>do vereador Gilberto Quirino de Sá, o qual “</w:t>
      </w: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>Obriga bares, restaurantes e casas noturnas a adotar medidas d auxílio à mulher que se sinta em situação de risco”.</w:t>
      </w:r>
    </w:p>
    <w:p w14:paraId="4EA02444" w14:textId="77777777" w:rsidR="00A73BA2" w:rsidRDefault="00A73BA2" w:rsidP="00A73BA2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bCs/>
          <w:color w:val="000000" w:themeColor="text1"/>
          <w:sz w:val="36"/>
          <w:szCs w:val="36"/>
        </w:rPr>
      </w:pPr>
    </w:p>
    <w:p w14:paraId="3BCE36D4" w14:textId="77777777" w:rsidR="001958F9" w:rsidRPr="00AC079A" w:rsidRDefault="001958F9" w:rsidP="001958F9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b/>
          <w:sz w:val="36"/>
          <w:szCs w:val="36"/>
        </w:rPr>
      </w:pPr>
      <w:r w:rsidRPr="00AC079A">
        <w:rPr>
          <w:rFonts w:ascii="Times New Roman" w:hAnsi="Times New Roman" w:cs="Times New Roman"/>
          <w:sz w:val="36"/>
          <w:szCs w:val="36"/>
        </w:rPr>
        <w:t xml:space="preserve">– </w:t>
      </w:r>
      <w:r w:rsidRPr="00AC079A">
        <w:rPr>
          <w:rFonts w:ascii="Times New Roman" w:hAnsi="Times New Roman" w:cs="Times New Roman"/>
          <w:b/>
          <w:sz w:val="36"/>
          <w:szCs w:val="36"/>
        </w:rPr>
        <w:t>(KIEL)</w:t>
      </w:r>
      <w:r w:rsidRPr="00AC079A">
        <w:rPr>
          <w:rFonts w:ascii="Times New Roman" w:hAnsi="Times New Roman" w:cs="Times New Roman"/>
          <w:sz w:val="36"/>
          <w:szCs w:val="36"/>
        </w:rPr>
        <w:t xml:space="preserve"> (</w:t>
      </w:r>
      <w:r w:rsidRPr="00AC079A">
        <w:rPr>
          <w:rFonts w:ascii="Times New Roman" w:hAnsi="Times New Roman" w:cs="Times New Roman"/>
          <w:b/>
          <w:sz w:val="36"/>
          <w:szCs w:val="36"/>
        </w:rPr>
        <w:t>O VEREADOR QUE ESTIVER DE ACORDO, PERMANEÇA SENTADO, O QUE DISCORDAR LEVANTE-SE E JUSTIFIQUE SEU VOTO).</w:t>
      </w:r>
    </w:p>
    <w:p w14:paraId="711A355C" w14:textId="77777777" w:rsidR="001958F9" w:rsidRDefault="001958F9" w:rsidP="001958F9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 APROVADO POR...</w:t>
      </w:r>
    </w:p>
    <w:p w14:paraId="7DD6FDA9" w14:textId="77777777" w:rsidR="001958F9" w:rsidRDefault="001958F9" w:rsidP="00A73BA2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bCs/>
          <w:color w:val="000000" w:themeColor="text1"/>
          <w:sz w:val="36"/>
          <w:szCs w:val="36"/>
        </w:rPr>
      </w:pPr>
    </w:p>
    <w:p w14:paraId="709C219D" w14:textId="522FD75C" w:rsidR="00A73BA2" w:rsidRPr="00FC6D66" w:rsidRDefault="00A73BA2" w:rsidP="00A73BA2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bCs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>38</w:t>
      </w:r>
      <w:r w:rsidRPr="00ED7B22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– </w:t>
      </w:r>
      <w:r w:rsidRPr="00ED7B22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(</w:t>
      </w: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>ANDRÉ</w:t>
      </w:r>
      <w:r w:rsidRPr="00ED7B22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) </w:t>
      </w:r>
      <w:r w:rsidRPr="00ED7B22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Coloco em </w:t>
      </w:r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2</w:t>
      </w:r>
      <w:r w:rsidRPr="00B92F14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ª </w:t>
      </w:r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VOTAÇÃO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o Projeto de Lei n° 40</w:t>
      </w:r>
      <w:r w:rsidRPr="00ED7B22">
        <w:rPr>
          <w:rFonts w:ascii="Times New Roman" w:hAnsi="Times New Roman" w:cs="Times New Roman"/>
          <w:color w:val="000000" w:themeColor="text1"/>
          <w:sz w:val="36"/>
          <w:szCs w:val="36"/>
        </w:rPr>
        <w:t>/202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>4</w:t>
      </w:r>
      <w:r w:rsidRPr="00ED7B22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, de autoria 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do vereador Pedro Gomes 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</w:rPr>
        <w:t>Vilarim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Júnior, o qual “</w:t>
      </w: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>Institui, na Rede Pública Municipal de Saúde, o Programa de Tratamento contra o Câncer de Colo de Útero”.</w:t>
      </w:r>
    </w:p>
    <w:p w14:paraId="30C266DE" w14:textId="77777777" w:rsidR="00A73BA2" w:rsidRDefault="00A73BA2" w:rsidP="00A73BA2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sz w:val="36"/>
          <w:szCs w:val="36"/>
        </w:rPr>
      </w:pPr>
    </w:p>
    <w:p w14:paraId="2DF2EF58" w14:textId="77777777" w:rsidR="001958F9" w:rsidRPr="00AC079A" w:rsidRDefault="001958F9" w:rsidP="001958F9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b/>
          <w:sz w:val="36"/>
          <w:szCs w:val="36"/>
        </w:rPr>
      </w:pPr>
      <w:r w:rsidRPr="00AC079A">
        <w:rPr>
          <w:rFonts w:ascii="Times New Roman" w:hAnsi="Times New Roman" w:cs="Times New Roman"/>
          <w:sz w:val="36"/>
          <w:szCs w:val="36"/>
        </w:rPr>
        <w:lastRenderedPageBreak/>
        <w:t xml:space="preserve">– </w:t>
      </w:r>
      <w:r w:rsidRPr="00AC079A">
        <w:rPr>
          <w:rFonts w:ascii="Times New Roman" w:hAnsi="Times New Roman" w:cs="Times New Roman"/>
          <w:b/>
          <w:sz w:val="36"/>
          <w:szCs w:val="36"/>
        </w:rPr>
        <w:t>(KIEL)</w:t>
      </w:r>
      <w:r w:rsidRPr="00AC079A">
        <w:rPr>
          <w:rFonts w:ascii="Times New Roman" w:hAnsi="Times New Roman" w:cs="Times New Roman"/>
          <w:sz w:val="36"/>
          <w:szCs w:val="36"/>
        </w:rPr>
        <w:t xml:space="preserve"> (</w:t>
      </w:r>
      <w:r w:rsidRPr="00AC079A">
        <w:rPr>
          <w:rFonts w:ascii="Times New Roman" w:hAnsi="Times New Roman" w:cs="Times New Roman"/>
          <w:b/>
          <w:sz w:val="36"/>
          <w:szCs w:val="36"/>
        </w:rPr>
        <w:t>O VEREADOR QUE ESTIVER DE ACORDO, PERMANEÇA SENTADO, O QUE DISCORDAR LEVANTE-SE E JUSTIFIQUE SEU VOTO).</w:t>
      </w:r>
    </w:p>
    <w:p w14:paraId="5BD4CD5F" w14:textId="77777777" w:rsidR="001958F9" w:rsidRDefault="001958F9" w:rsidP="001958F9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 APROVADO POR...</w:t>
      </w:r>
    </w:p>
    <w:p w14:paraId="1D3FA6E9" w14:textId="77777777" w:rsidR="001958F9" w:rsidRDefault="001958F9" w:rsidP="00A73BA2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sz w:val="36"/>
          <w:szCs w:val="36"/>
        </w:rPr>
      </w:pPr>
    </w:p>
    <w:p w14:paraId="2CF11C9B" w14:textId="7C14ED54" w:rsidR="00A73BA2" w:rsidRPr="00FC6D66" w:rsidRDefault="00A73BA2" w:rsidP="00A73BA2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bCs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>39</w:t>
      </w:r>
      <w:r w:rsidRPr="00ED7B22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– </w:t>
      </w:r>
      <w:r w:rsidRPr="00ED7B22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(</w:t>
      </w: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>ANDRÉ</w:t>
      </w:r>
      <w:r w:rsidRPr="00ED7B22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) </w:t>
      </w:r>
      <w:r w:rsidRPr="00ED7B22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Coloco em </w:t>
      </w:r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2</w:t>
      </w:r>
      <w:r w:rsidRPr="00B92F14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ª</w:t>
      </w:r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 VOTAÇÃO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o Projeto de Lei n° 41</w:t>
      </w:r>
      <w:r w:rsidRPr="00ED7B22">
        <w:rPr>
          <w:rFonts w:ascii="Times New Roman" w:hAnsi="Times New Roman" w:cs="Times New Roman"/>
          <w:color w:val="000000" w:themeColor="text1"/>
          <w:sz w:val="36"/>
          <w:szCs w:val="36"/>
        </w:rPr>
        <w:t>/202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>4</w:t>
      </w:r>
      <w:r w:rsidRPr="00ED7B22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, de autoria 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do vereador Pedro Gomes 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</w:rPr>
        <w:t>Vilarim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Júnior, o qual “</w:t>
      </w: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>Dispõe sobre a criação de uma Central de Atendimento ao Deficiente Auditivo, com intérprete da língua brasileira de sinais-libras”.</w:t>
      </w:r>
    </w:p>
    <w:p w14:paraId="38E32480" w14:textId="77777777" w:rsidR="00A73BA2" w:rsidRDefault="00A73BA2" w:rsidP="00A73BA2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sz w:val="36"/>
          <w:szCs w:val="36"/>
        </w:rPr>
      </w:pPr>
    </w:p>
    <w:p w14:paraId="790BB9DF" w14:textId="77777777" w:rsidR="001958F9" w:rsidRPr="00AC079A" w:rsidRDefault="001958F9" w:rsidP="001958F9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b/>
          <w:sz w:val="36"/>
          <w:szCs w:val="36"/>
        </w:rPr>
      </w:pPr>
      <w:r w:rsidRPr="00AC079A">
        <w:rPr>
          <w:rFonts w:ascii="Times New Roman" w:hAnsi="Times New Roman" w:cs="Times New Roman"/>
          <w:sz w:val="36"/>
          <w:szCs w:val="36"/>
        </w:rPr>
        <w:t xml:space="preserve">– </w:t>
      </w:r>
      <w:r w:rsidRPr="00AC079A">
        <w:rPr>
          <w:rFonts w:ascii="Times New Roman" w:hAnsi="Times New Roman" w:cs="Times New Roman"/>
          <w:b/>
          <w:sz w:val="36"/>
          <w:szCs w:val="36"/>
        </w:rPr>
        <w:t>(KIEL)</w:t>
      </w:r>
      <w:r w:rsidRPr="00AC079A">
        <w:rPr>
          <w:rFonts w:ascii="Times New Roman" w:hAnsi="Times New Roman" w:cs="Times New Roman"/>
          <w:sz w:val="36"/>
          <w:szCs w:val="36"/>
        </w:rPr>
        <w:t xml:space="preserve"> (</w:t>
      </w:r>
      <w:r w:rsidRPr="00AC079A">
        <w:rPr>
          <w:rFonts w:ascii="Times New Roman" w:hAnsi="Times New Roman" w:cs="Times New Roman"/>
          <w:b/>
          <w:sz w:val="36"/>
          <w:szCs w:val="36"/>
        </w:rPr>
        <w:t>O VEREADOR QUE ESTIVER DE ACORDO, PERMANEÇA SENTADO, O QUE DISCORDAR LEVANTE-SE E JUSTIFIQUE SEU VOTO).</w:t>
      </w:r>
    </w:p>
    <w:p w14:paraId="51E68EAE" w14:textId="77777777" w:rsidR="001958F9" w:rsidRDefault="001958F9" w:rsidP="001958F9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 APROVADO POR...</w:t>
      </w:r>
    </w:p>
    <w:p w14:paraId="23C288ED" w14:textId="77777777" w:rsidR="001958F9" w:rsidRDefault="001958F9" w:rsidP="00A73BA2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sz w:val="36"/>
          <w:szCs w:val="36"/>
        </w:rPr>
      </w:pPr>
    </w:p>
    <w:p w14:paraId="7CFC1332" w14:textId="14D66691" w:rsidR="00A73BA2" w:rsidRDefault="00A73BA2" w:rsidP="00A73BA2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>40</w:t>
      </w:r>
      <w:r w:rsidRPr="00ED7B22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– </w:t>
      </w:r>
      <w:r w:rsidRPr="00ED7B22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(</w:t>
      </w: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>PEU</w:t>
      </w:r>
      <w:r w:rsidRPr="00ED7B22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) </w:t>
      </w:r>
      <w:r w:rsidRPr="00ED7B22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Coloco em </w:t>
      </w:r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2</w:t>
      </w:r>
      <w:r w:rsidRPr="00B92F14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ª </w:t>
      </w:r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VOTAÇÃO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o Projeto de Lei n° 44</w:t>
      </w:r>
      <w:r w:rsidRPr="00ED7B22">
        <w:rPr>
          <w:rFonts w:ascii="Times New Roman" w:hAnsi="Times New Roman" w:cs="Times New Roman"/>
          <w:color w:val="000000" w:themeColor="text1"/>
          <w:sz w:val="36"/>
          <w:szCs w:val="36"/>
        </w:rPr>
        <w:t>/202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>4</w:t>
      </w:r>
      <w:r w:rsidRPr="00ED7B22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, de autoria 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>do vereador Tiago Sobral Ferraz Moura Maniçoba, o qual “</w:t>
      </w: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>Dispõe sobre a obrigação das instituições de ensino do Município de Floresta, públicas e privadas, de substituir s sirenes e os sinos sonoros por sinais musicais adequadas aos alunos portadores de sensibilidade auditiva”.</w:t>
      </w:r>
    </w:p>
    <w:p w14:paraId="53758B5D" w14:textId="77777777" w:rsidR="00A73BA2" w:rsidRDefault="00A73BA2" w:rsidP="00A73BA2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bCs/>
          <w:color w:val="000000" w:themeColor="text1"/>
          <w:sz w:val="36"/>
          <w:szCs w:val="36"/>
        </w:rPr>
      </w:pPr>
    </w:p>
    <w:p w14:paraId="28B36F1F" w14:textId="77777777" w:rsidR="001958F9" w:rsidRPr="00AC079A" w:rsidRDefault="001958F9" w:rsidP="001958F9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b/>
          <w:sz w:val="36"/>
          <w:szCs w:val="36"/>
        </w:rPr>
      </w:pPr>
      <w:r w:rsidRPr="00AC079A">
        <w:rPr>
          <w:rFonts w:ascii="Times New Roman" w:hAnsi="Times New Roman" w:cs="Times New Roman"/>
          <w:sz w:val="36"/>
          <w:szCs w:val="36"/>
        </w:rPr>
        <w:t xml:space="preserve">– </w:t>
      </w:r>
      <w:r w:rsidRPr="00AC079A">
        <w:rPr>
          <w:rFonts w:ascii="Times New Roman" w:hAnsi="Times New Roman" w:cs="Times New Roman"/>
          <w:b/>
          <w:sz w:val="36"/>
          <w:szCs w:val="36"/>
        </w:rPr>
        <w:t>(KIEL)</w:t>
      </w:r>
      <w:r w:rsidRPr="00AC079A">
        <w:rPr>
          <w:rFonts w:ascii="Times New Roman" w:hAnsi="Times New Roman" w:cs="Times New Roman"/>
          <w:sz w:val="36"/>
          <w:szCs w:val="36"/>
        </w:rPr>
        <w:t xml:space="preserve"> (</w:t>
      </w:r>
      <w:r w:rsidRPr="00AC079A">
        <w:rPr>
          <w:rFonts w:ascii="Times New Roman" w:hAnsi="Times New Roman" w:cs="Times New Roman"/>
          <w:b/>
          <w:sz w:val="36"/>
          <w:szCs w:val="36"/>
        </w:rPr>
        <w:t>O VEREADOR QUE ESTIVER DE ACORDO, PERMANEÇA SENTADO, O QUE DISCORDAR LEVANTE-SE E JUSTIFIQUE SEU VOTO).</w:t>
      </w:r>
    </w:p>
    <w:p w14:paraId="06BAB076" w14:textId="77777777" w:rsidR="001958F9" w:rsidRDefault="001958F9" w:rsidP="001958F9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 APROVADO POR...</w:t>
      </w:r>
    </w:p>
    <w:p w14:paraId="37E00884" w14:textId="77777777" w:rsidR="001958F9" w:rsidRPr="00932BEF" w:rsidRDefault="001958F9" w:rsidP="00A73BA2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bCs/>
          <w:color w:val="000000" w:themeColor="text1"/>
          <w:sz w:val="36"/>
          <w:szCs w:val="36"/>
        </w:rPr>
      </w:pPr>
    </w:p>
    <w:p w14:paraId="6D79570D" w14:textId="72F4227D" w:rsidR="00A73BA2" w:rsidRDefault="00A73BA2" w:rsidP="00A73BA2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>41</w:t>
      </w:r>
      <w:r w:rsidRPr="00ED7B22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– </w:t>
      </w:r>
      <w:r w:rsidRPr="00ED7B22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(</w:t>
      </w: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>ANDRÉ</w:t>
      </w:r>
      <w:r w:rsidRPr="00ED7B22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) </w:t>
      </w:r>
      <w:r w:rsidRPr="00ED7B22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Coloco em </w:t>
      </w:r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2</w:t>
      </w:r>
      <w:r w:rsidRPr="00B92F14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ª </w:t>
      </w:r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VOTAÇÃO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o Projeto de Lei n° 47</w:t>
      </w:r>
      <w:r w:rsidRPr="00ED7B22">
        <w:rPr>
          <w:rFonts w:ascii="Times New Roman" w:hAnsi="Times New Roman" w:cs="Times New Roman"/>
          <w:color w:val="000000" w:themeColor="text1"/>
          <w:sz w:val="36"/>
          <w:szCs w:val="36"/>
        </w:rPr>
        <w:t>/202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>4</w:t>
      </w:r>
      <w:r w:rsidRPr="00ED7B22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, de autoria 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do vereador Pedro Gomes 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</w:rPr>
        <w:t>Vilarim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Júnior, o qual “</w:t>
      </w: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Fica instituído o PROGRAMA DE PROTEÇÃO E PROMOÇÃO DOS MESTRES E MESTRAS DOS SABERES </w:t>
      </w: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lastRenderedPageBreak/>
        <w:t xml:space="preserve">E FAZERES DAS CULTURAS POPULARES DE FLORESTA”. </w:t>
      </w:r>
    </w:p>
    <w:p w14:paraId="630D9185" w14:textId="77777777" w:rsidR="00A73BA2" w:rsidRDefault="00A73BA2" w:rsidP="00A73BA2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068CFB12" w14:textId="77777777" w:rsidR="001958F9" w:rsidRPr="00AC079A" w:rsidRDefault="001958F9" w:rsidP="001958F9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b/>
          <w:sz w:val="36"/>
          <w:szCs w:val="36"/>
        </w:rPr>
      </w:pPr>
      <w:r w:rsidRPr="00AC079A">
        <w:rPr>
          <w:rFonts w:ascii="Times New Roman" w:hAnsi="Times New Roman" w:cs="Times New Roman"/>
          <w:sz w:val="36"/>
          <w:szCs w:val="36"/>
        </w:rPr>
        <w:t xml:space="preserve">– </w:t>
      </w:r>
      <w:r w:rsidRPr="00AC079A">
        <w:rPr>
          <w:rFonts w:ascii="Times New Roman" w:hAnsi="Times New Roman" w:cs="Times New Roman"/>
          <w:b/>
          <w:sz w:val="36"/>
          <w:szCs w:val="36"/>
        </w:rPr>
        <w:t>(KIEL)</w:t>
      </w:r>
      <w:r w:rsidRPr="00AC079A">
        <w:rPr>
          <w:rFonts w:ascii="Times New Roman" w:hAnsi="Times New Roman" w:cs="Times New Roman"/>
          <w:sz w:val="36"/>
          <w:szCs w:val="36"/>
        </w:rPr>
        <w:t xml:space="preserve"> (</w:t>
      </w:r>
      <w:r w:rsidRPr="00AC079A">
        <w:rPr>
          <w:rFonts w:ascii="Times New Roman" w:hAnsi="Times New Roman" w:cs="Times New Roman"/>
          <w:b/>
          <w:sz w:val="36"/>
          <w:szCs w:val="36"/>
        </w:rPr>
        <w:t>O VEREADOR QUE ESTIVER DE ACORDO, PERMANEÇA SENTADO, O QUE DISCORDAR LEVANTE-SE E JUSTIFIQUE SEU VOTO).</w:t>
      </w:r>
    </w:p>
    <w:p w14:paraId="69888F3E" w14:textId="77777777" w:rsidR="001958F9" w:rsidRDefault="001958F9" w:rsidP="001958F9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 APROVADO POR...</w:t>
      </w:r>
    </w:p>
    <w:p w14:paraId="6586FC61" w14:textId="77777777" w:rsidR="001958F9" w:rsidRDefault="001958F9" w:rsidP="00A73BA2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1A9488A4" w14:textId="4F9F7C93" w:rsidR="00A73BA2" w:rsidRDefault="00A73BA2" w:rsidP="00A73BA2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>42</w:t>
      </w:r>
      <w:r w:rsidRPr="00ED7B22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– </w:t>
      </w:r>
      <w:r w:rsidRPr="00ED7B22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(</w:t>
      </w: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>PEU</w:t>
      </w:r>
      <w:r w:rsidRPr="00ED7B22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) </w:t>
      </w:r>
      <w:r w:rsidRPr="00ED7B22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Coloco em </w:t>
      </w:r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2</w:t>
      </w:r>
      <w:r w:rsidRPr="00B92F14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ª </w:t>
      </w:r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VOTAÇÃO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o Projeto de Lei n° 80</w:t>
      </w:r>
      <w:r w:rsidRPr="00ED7B22">
        <w:rPr>
          <w:rFonts w:ascii="Times New Roman" w:hAnsi="Times New Roman" w:cs="Times New Roman"/>
          <w:color w:val="000000" w:themeColor="text1"/>
          <w:sz w:val="36"/>
          <w:szCs w:val="36"/>
        </w:rPr>
        <w:t>/202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>3</w:t>
      </w:r>
      <w:r w:rsidRPr="00ED7B22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, de autoria 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do vereador Victor 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</w:rPr>
        <w:t>Laert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dos Santos, o qual “</w:t>
      </w: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>Fica instituído o PROGRAMA DE EDUCAÇÃO ANTIRRACISTA no âmbito do município de Floresta/PE”.</w:t>
      </w:r>
    </w:p>
    <w:p w14:paraId="4F4AAF94" w14:textId="77777777" w:rsidR="00A73BA2" w:rsidRDefault="00A73BA2" w:rsidP="00A73BA2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1E9B2511" w14:textId="77777777" w:rsidR="001958F9" w:rsidRPr="00AC079A" w:rsidRDefault="001958F9" w:rsidP="001958F9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b/>
          <w:sz w:val="36"/>
          <w:szCs w:val="36"/>
        </w:rPr>
      </w:pPr>
      <w:r w:rsidRPr="00AC079A">
        <w:rPr>
          <w:rFonts w:ascii="Times New Roman" w:hAnsi="Times New Roman" w:cs="Times New Roman"/>
          <w:sz w:val="36"/>
          <w:szCs w:val="36"/>
        </w:rPr>
        <w:t xml:space="preserve">– </w:t>
      </w:r>
      <w:r w:rsidRPr="00AC079A">
        <w:rPr>
          <w:rFonts w:ascii="Times New Roman" w:hAnsi="Times New Roman" w:cs="Times New Roman"/>
          <w:b/>
          <w:sz w:val="36"/>
          <w:szCs w:val="36"/>
        </w:rPr>
        <w:t>(KIEL)</w:t>
      </w:r>
      <w:r w:rsidRPr="00AC079A">
        <w:rPr>
          <w:rFonts w:ascii="Times New Roman" w:hAnsi="Times New Roman" w:cs="Times New Roman"/>
          <w:sz w:val="36"/>
          <w:szCs w:val="36"/>
        </w:rPr>
        <w:t xml:space="preserve"> (</w:t>
      </w:r>
      <w:r w:rsidRPr="00AC079A">
        <w:rPr>
          <w:rFonts w:ascii="Times New Roman" w:hAnsi="Times New Roman" w:cs="Times New Roman"/>
          <w:b/>
          <w:sz w:val="36"/>
          <w:szCs w:val="36"/>
        </w:rPr>
        <w:t>O VEREADOR QUE ESTIVER DE ACORDO, PERMANEÇA SENTADO, O QUE DISCORDAR LEVANTE-SE E JUSTIFIQUE SEU VOTO).</w:t>
      </w:r>
    </w:p>
    <w:p w14:paraId="40E9CB8D" w14:textId="77777777" w:rsidR="001958F9" w:rsidRDefault="001958F9" w:rsidP="001958F9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 APROVADO POR...</w:t>
      </w:r>
    </w:p>
    <w:p w14:paraId="1EE3A770" w14:textId="77777777" w:rsidR="001958F9" w:rsidRDefault="001958F9" w:rsidP="00A73BA2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7F3E9CD9" w14:textId="5D50419C" w:rsidR="00A73BA2" w:rsidRPr="00FC6D66" w:rsidRDefault="00A73BA2" w:rsidP="00A73BA2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bCs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>43</w:t>
      </w:r>
      <w:r w:rsidRPr="00ED7B22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– </w:t>
      </w:r>
      <w:r w:rsidRPr="00ED7B22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(</w:t>
      </w: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>PEU</w:t>
      </w:r>
      <w:r w:rsidRPr="00ED7B22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) </w:t>
      </w:r>
      <w:r w:rsidRPr="00ED7B22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Coloco em </w:t>
      </w:r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2</w:t>
      </w:r>
      <w:r w:rsidRPr="00B92F14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ª</w:t>
      </w:r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 VOTAÇÃO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o Projeto de Lei n° 84</w:t>
      </w:r>
      <w:r w:rsidRPr="00ED7B22">
        <w:rPr>
          <w:rFonts w:ascii="Times New Roman" w:hAnsi="Times New Roman" w:cs="Times New Roman"/>
          <w:color w:val="000000" w:themeColor="text1"/>
          <w:sz w:val="36"/>
          <w:szCs w:val="36"/>
        </w:rPr>
        <w:t>/202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>3</w:t>
      </w:r>
      <w:r w:rsidRPr="00ED7B22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, de autoria 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>do Executivo Municipal, o qual “</w:t>
      </w: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>Altera a Composição do Conselho Municipal dos Direitos e da Política da Mulher (COMFLOR)”.</w:t>
      </w:r>
    </w:p>
    <w:p w14:paraId="20143A1A" w14:textId="77777777" w:rsidR="00A73BA2" w:rsidRDefault="00A73BA2" w:rsidP="00A73BA2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bCs/>
          <w:color w:val="000000" w:themeColor="text1"/>
          <w:sz w:val="36"/>
          <w:szCs w:val="36"/>
        </w:rPr>
      </w:pPr>
    </w:p>
    <w:p w14:paraId="3A699FA8" w14:textId="77777777" w:rsidR="001958F9" w:rsidRPr="00AC079A" w:rsidRDefault="001958F9" w:rsidP="001958F9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b/>
          <w:sz w:val="36"/>
          <w:szCs w:val="36"/>
        </w:rPr>
      </w:pPr>
      <w:r w:rsidRPr="00AC079A">
        <w:rPr>
          <w:rFonts w:ascii="Times New Roman" w:hAnsi="Times New Roman" w:cs="Times New Roman"/>
          <w:sz w:val="36"/>
          <w:szCs w:val="36"/>
        </w:rPr>
        <w:t xml:space="preserve">– </w:t>
      </w:r>
      <w:r w:rsidRPr="00AC079A">
        <w:rPr>
          <w:rFonts w:ascii="Times New Roman" w:hAnsi="Times New Roman" w:cs="Times New Roman"/>
          <w:b/>
          <w:sz w:val="36"/>
          <w:szCs w:val="36"/>
        </w:rPr>
        <w:t>(KIEL)</w:t>
      </w:r>
      <w:r w:rsidRPr="00AC079A">
        <w:rPr>
          <w:rFonts w:ascii="Times New Roman" w:hAnsi="Times New Roman" w:cs="Times New Roman"/>
          <w:sz w:val="36"/>
          <w:szCs w:val="36"/>
        </w:rPr>
        <w:t xml:space="preserve"> (</w:t>
      </w:r>
      <w:r w:rsidRPr="00AC079A">
        <w:rPr>
          <w:rFonts w:ascii="Times New Roman" w:hAnsi="Times New Roman" w:cs="Times New Roman"/>
          <w:b/>
          <w:sz w:val="36"/>
          <w:szCs w:val="36"/>
        </w:rPr>
        <w:t>O VEREADOR QUE ESTIVER DE ACORDO, PERMANEÇA SENTADO, O QUE DISCORDAR LEVANTE-SE E JUSTIFIQUE SEU VOTO).</w:t>
      </w:r>
    </w:p>
    <w:p w14:paraId="011EBD83" w14:textId="77777777" w:rsidR="001958F9" w:rsidRDefault="001958F9" w:rsidP="001958F9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 APROVADO POR...</w:t>
      </w:r>
    </w:p>
    <w:p w14:paraId="091309BF" w14:textId="77777777" w:rsidR="001958F9" w:rsidRDefault="001958F9" w:rsidP="00A73BA2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bCs/>
          <w:color w:val="000000" w:themeColor="text1"/>
          <w:sz w:val="36"/>
          <w:szCs w:val="36"/>
        </w:rPr>
      </w:pPr>
    </w:p>
    <w:p w14:paraId="4305C84B" w14:textId="256E5A17" w:rsidR="00A73BA2" w:rsidRDefault="00A73BA2" w:rsidP="00A73BA2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>44</w:t>
      </w:r>
      <w:r w:rsidRPr="00ED7B22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– </w:t>
      </w:r>
      <w:r w:rsidRPr="00ED7B22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(</w:t>
      </w: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>PEU</w:t>
      </w:r>
      <w:r w:rsidRPr="00ED7B22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) </w:t>
      </w:r>
      <w:r w:rsidRPr="00ED7B22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Coloco em </w:t>
      </w:r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2</w:t>
      </w:r>
      <w:r w:rsidRPr="00B92F14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ª </w:t>
      </w:r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VOTAÇÃO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o Projeto de Resolução n° 04</w:t>
      </w:r>
      <w:r w:rsidRPr="00ED7B22">
        <w:rPr>
          <w:rFonts w:ascii="Times New Roman" w:hAnsi="Times New Roman" w:cs="Times New Roman"/>
          <w:color w:val="000000" w:themeColor="text1"/>
          <w:sz w:val="36"/>
          <w:szCs w:val="36"/>
        </w:rPr>
        <w:t>/202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>4</w:t>
      </w:r>
      <w:r w:rsidRPr="00ED7B22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, de autoria 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>do vereador Gilmar Leal de Sá, o qual “</w:t>
      </w: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Concede Título de Cidadã Honorária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>Florestana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à Senhora Maria Lúcia Leite”. </w:t>
      </w:r>
    </w:p>
    <w:p w14:paraId="4FE1BEB6" w14:textId="77777777" w:rsidR="00A73BA2" w:rsidRDefault="00A73BA2" w:rsidP="00A73BA2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201ABF01" w14:textId="77777777" w:rsidR="001958F9" w:rsidRPr="00AC079A" w:rsidRDefault="001958F9" w:rsidP="001958F9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b/>
          <w:sz w:val="36"/>
          <w:szCs w:val="36"/>
        </w:rPr>
      </w:pPr>
      <w:r w:rsidRPr="00AC079A">
        <w:rPr>
          <w:rFonts w:ascii="Times New Roman" w:hAnsi="Times New Roman" w:cs="Times New Roman"/>
          <w:sz w:val="36"/>
          <w:szCs w:val="36"/>
        </w:rPr>
        <w:lastRenderedPageBreak/>
        <w:t xml:space="preserve">– </w:t>
      </w:r>
      <w:r w:rsidRPr="00AC079A">
        <w:rPr>
          <w:rFonts w:ascii="Times New Roman" w:hAnsi="Times New Roman" w:cs="Times New Roman"/>
          <w:b/>
          <w:sz w:val="36"/>
          <w:szCs w:val="36"/>
        </w:rPr>
        <w:t>(KIEL)</w:t>
      </w:r>
      <w:r w:rsidRPr="00AC079A">
        <w:rPr>
          <w:rFonts w:ascii="Times New Roman" w:hAnsi="Times New Roman" w:cs="Times New Roman"/>
          <w:sz w:val="36"/>
          <w:szCs w:val="36"/>
        </w:rPr>
        <w:t xml:space="preserve"> (</w:t>
      </w:r>
      <w:r w:rsidRPr="00AC079A">
        <w:rPr>
          <w:rFonts w:ascii="Times New Roman" w:hAnsi="Times New Roman" w:cs="Times New Roman"/>
          <w:b/>
          <w:sz w:val="36"/>
          <w:szCs w:val="36"/>
        </w:rPr>
        <w:t>O VEREADOR QUE ESTIVER DE ACORDO, PERMANEÇA SENTADO, O QUE DISCORDAR LEVANTE-SE E JUSTIFIQUE SEU VOTO).</w:t>
      </w:r>
    </w:p>
    <w:p w14:paraId="3D1E430F" w14:textId="77777777" w:rsidR="001958F9" w:rsidRDefault="001958F9" w:rsidP="001958F9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 APROVADO POR...</w:t>
      </w:r>
    </w:p>
    <w:p w14:paraId="57097001" w14:textId="77777777" w:rsidR="001958F9" w:rsidRDefault="001958F9" w:rsidP="00A73BA2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225E2150" w14:textId="569DF265" w:rsidR="00A73BA2" w:rsidRPr="00FC6D66" w:rsidRDefault="00A73BA2" w:rsidP="00A73BA2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bCs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>45</w:t>
      </w:r>
      <w:r w:rsidRPr="00ED7B22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– </w:t>
      </w:r>
      <w:r w:rsidRPr="00ED7B22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(</w:t>
      </w: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>PEU</w:t>
      </w:r>
      <w:r w:rsidRPr="00ED7B22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) </w:t>
      </w:r>
      <w:r w:rsidRPr="00ED7B22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Coloco em </w:t>
      </w:r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2</w:t>
      </w:r>
      <w:r w:rsidRPr="00B92F14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ª </w:t>
      </w:r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VOTAÇÃO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o Projeto de Resolução n° 05</w:t>
      </w:r>
      <w:r w:rsidRPr="00ED7B22">
        <w:rPr>
          <w:rFonts w:ascii="Times New Roman" w:hAnsi="Times New Roman" w:cs="Times New Roman"/>
          <w:color w:val="000000" w:themeColor="text1"/>
          <w:sz w:val="36"/>
          <w:szCs w:val="36"/>
        </w:rPr>
        <w:t>/202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>4</w:t>
      </w:r>
      <w:r w:rsidRPr="00ED7B22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, de autoria 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>do vereador Ciro Ferraz Pereira, o qual “</w:t>
      </w: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Concede Título de Cidadã Honorária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>Florestana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à Senhora Maria do Socorro Santos Resende”.</w:t>
      </w: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ab/>
      </w:r>
    </w:p>
    <w:p w14:paraId="1030C1B2" w14:textId="77777777" w:rsidR="00A73BA2" w:rsidRDefault="00A73BA2" w:rsidP="00A73BA2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bCs/>
          <w:color w:val="000000" w:themeColor="text1"/>
          <w:sz w:val="36"/>
          <w:szCs w:val="36"/>
        </w:rPr>
      </w:pPr>
    </w:p>
    <w:p w14:paraId="723F64A0" w14:textId="77777777" w:rsidR="001958F9" w:rsidRPr="00AC079A" w:rsidRDefault="001958F9" w:rsidP="001958F9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b/>
          <w:sz w:val="36"/>
          <w:szCs w:val="36"/>
        </w:rPr>
      </w:pPr>
      <w:r w:rsidRPr="00AC079A">
        <w:rPr>
          <w:rFonts w:ascii="Times New Roman" w:hAnsi="Times New Roman" w:cs="Times New Roman"/>
          <w:sz w:val="36"/>
          <w:szCs w:val="36"/>
        </w:rPr>
        <w:t xml:space="preserve">– </w:t>
      </w:r>
      <w:r w:rsidRPr="00AC079A">
        <w:rPr>
          <w:rFonts w:ascii="Times New Roman" w:hAnsi="Times New Roman" w:cs="Times New Roman"/>
          <w:b/>
          <w:sz w:val="36"/>
          <w:szCs w:val="36"/>
        </w:rPr>
        <w:t>(KIEL)</w:t>
      </w:r>
      <w:r w:rsidRPr="00AC079A">
        <w:rPr>
          <w:rFonts w:ascii="Times New Roman" w:hAnsi="Times New Roman" w:cs="Times New Roman"/>
          <w:sz w:val="36"/>
          <w:szCs w:val="36"/>
        </w:rPr>
        <w:t xml:space="preserve"> (</w:t>
      </w:r>
      <w:r w:rsidRPr="00AC079A">
        <w:rPr>
          <w:rFonts w:ascii="Times New Roman" w:hAnsi="Times New Roman" w:cs="Times New Roman"/>
          <w:b/>
          <w:sz w:val="36"/>
          <w:szCs w:val="36"/>
        </w:rPr>
        <w:t>O VEREADOR QUE ESTIVER DE ACORDO, PERMANEÇA SENTADO, O QUE DISCORDAR LEVANTE-SE E JUSTIFIQUE SEU VOTO).</w:t>
      </w:r>
    </w:p>
    <w:p w14:paraId="05044EEE" w14:textId="77777777" w:rsidR="001958F9" w:rsidRDefault="001958F9" w:rsidP="001958F9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 APROVADO POR...</w:t>
      </w:r>
    </w:p>
    <w:p w14:paraId="7DBA619B" w14:textId="77777777" w:rsidR="001958F9" w:rsidRPr="00FC6D66" w:rsidRDefault="001958F9" w:rsidP="00A73BA2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bCs/>
          <w:color w:val="000000" w:themeColor="text1"/>
          <w:sz w:val="36"/>
          <w:szCs w:val="36"/>
        </w:rPr>
      </w:pPr>
    </w:p>
    <w:p w14:paraId="39839604" w14:textId="1000173E" w:rsidR="00A73BA2" w:rsidRPr="00AF1EFF" w:rsidRDefault="00A73BA2" w:rsidP="00A73BA2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>46</w:t>
      </w:r>
      <w:r w:rsidRPr="00ED7B22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– </w:t>
      </w:r>
      <w:r w:rsidRPr="00ED7B22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(</w:t>
      </w: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>PEU</w:t>
      </w:r>
      <w:r w:rsidRPr="00ED7B22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) </w:t>
      </w:r>
      <w:r w:rsidRPr="00ED7B22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Coloco em </w:t>
      </w:r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2</w:t>
      </w:r>
      <w:r w:rsidRPr="00B92F14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ª </w:t>
      </w:r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VOTAÇÃO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o Projeto de Resolução n° 06</w:t>
      </w:r>
      <w:r w:rsidRPr="00ED7B22">
        <w:rPr>
          <w:rFonts w:ascii="Times New Roman" w:hAnsi="Times New Roman" w:cs="Times New Roman"/>
          <w:color w:val="000000" w:themeColor="text1"/>
          <w:sz w:val="36"/>
          <w:szCs w:val="36"/>
        </w:rPr>
        <w:t>/202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>4</w:t>
      </w:r>
      <w:r w:rsidRPr="00ED7B22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, de autoria 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do vereador Victor 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</w:rPr>
        <w:t>Laert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dos Santos Sá, o qual “Institui Medalha de Mérito </w:t>
      </w:r>
      <w:r w:rsidRPr="00AF1EFF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“PROFESSORA MARIA DILMA NOVAES GOYANA</w:t>
      </w:r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”</w:t>
      </w:r>
      <w:r w:rsidRPr="00AF1EFF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.</w:t>
      </w:r>
    </w:p>
    <w:p w14:paraId="081EF4D1" w14:textId="77777777" w:rsidR="00A73BA2" w:rsidRDefault="00A73BA2" w:rsidP="00A73BA2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sz w:val="36"/>
          <w:szCs w:val="36"/>
        </w:rPr>
      </w:pPr>
    </w:p>
    <w:p w14:paraId="54594EC1" w14:textId="77777777" w:rsidR="001958F9" w:rsidRPr="00AC079A" w:rsidRDefault="001958F9" w:rsidP="001958F9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b/>
          <w:sz w:val="36"/>
          <w:szCs w:val="36"/>
        </w:rPr>
      </w:pPr>
      <w:r w:rsidRPr="00AC079A">
        <w:rPr>
          <w:rFonts w:ascii="Times New Roman" w:hAnsi="Times New Roman" w:cs="Times New Roman"/>
          <w:sz w:val="36"/>
          <w:szCs w:val="36"/>
        </w:rPr>
        <w:t xml:space="preserve">– </w:t>
      </w:r>
      <w:r w:rsidRPr="00AC079A">
        <w:rPr>
          <w:rFonts w:ascii="Times New Roman" w:hAnsi="Times New Roman" w:cs="Times New Roman"/>
          <w:b/>
          <w:sz w:val="36"/>
          <w:szCs w:val="36"/>
        </w:rPr>
        <w:t>(KIEL)</w:t>
      </w:r>
      <w:r w:rsidRPr="00AC079A">
        <w:rPr>
          <w:rFonts w:ascii="Times New Roman" w:hAnsi="Times New Roman" w:cs="Times New Roman"/>
          <w:sz w:val="36"/>
          <w:szCs w:val="36"/>
        </w:rPr>
        <w:t xml:space="preserve"> (</w:t>
      </w:r>
      <w:r w:rsidRPr="00AC079A">
        <w:rPr>
          <w:rFonts w:ascii="Times New Roman" w:hAnsi="Times New Roman" w:cs="Times New Roman"/>
          <w:b/>
          <w:sz w:val="36"/>
          <w:szCs w:val="36"/>
        </w:rPr>
        <w:t>O VEREADOR QUE ESTIVER DE ACORDO, PERMANEÇA SENTADO, O QUE DISCORDAR LEVANTE-SE E JUSTIFIQUE SEU VOTO).</w:t>
      </w:r>
    </w:p>
    <w:p w14:paraId="012F1882" w14:textId="77777777" w:rsidR="001958F9" w:rsidRDefault="001958F9" w:rsidP="001958F9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 APROVADO POR...</w:t>
      </w:r>
    </w:p>
    <w:p w14:paraId="7AEC3FD2" w14:textId="77777777" w:rsidR="001958F9" w:rsidRDefault="001958F9" w:rsidP="00A73BA2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sz w:val="36"/>
          <w:szCs w:val="36"/>
        </w:rPr>
      </w:pPr>
    </w:p>
    <w:p w14:paraId="26A2B5D7" w14:textId="5425BC85" w:rsidR="00A73BA2" w:rsidRDefault="00A73BA2" w:rsidP="00A73BA2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>47</w:t>
      </w:r>
      <w:r w:rsidRPr="00ED7B22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– </w:t>
      </w:r>
      <w:r w:rsidRPr="00ED7B22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(</w:t>
      </w: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>PEU</w:t>
      </w:r>
      <w:r w:rsidRPr="00ED7B22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) </w:t>
      </w:r>
      <w:r w:rsidRPr="00ED7B22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Coloco em </w:t>
      </w:r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2</w:t>
      </w:r>
      <w:r w:rsidRPr="00B92F14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ª </w:t>
      </w:r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VOTAÇÃO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o Projeto de Resolução n° 07</w:t>
      </w:r>
      <w:r w:rsidRPr="00ED7B22">
        <w:rPr>
          <w:rFonts w:ascii="Times New Roman" w:hAnsi="Times New Roman" w:cs="Times New Roman"/>
          <w:color w:val="000000" w:themeColor="text1"/>
          <w:sz w:val="36"/>
          <w:szCs w:val="36"/>
        </w:rPr>
        <w:t>/202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>4</w:t>
      </w:r>
      <w:r w:rsidRPr="00ED7B22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, de autoria 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>do vereador Severino Ferraz Dinis Carvalho, o qual “</w:t>
      </w: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Concede Título de Cidadão Honorário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>Florestano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ao Senhor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>Josenilson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Muniz de Siqueira”.</w:t>
      </w:r>
    </w:p>
    <w:p w14:paraId="4B26D09F" w14:textId="77777777" w:rsidR="00A73BA2" w:rsidRDefault="00A73BA2" w:rsidP="00A73BA2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14:paraId="0C55098B" w14:textId="77777777" w:rsidR="001958F9" w:rsidRPr="00AC079A" w:rsidRDefault="001958F9" w:rsidP="001958F9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b/>
          <w:sz w:val="36"/>
          <w:szCs w:val="36"/>
        </w:rPr>
      </w:pPr>
      <w:r w:rsidRPr="00AC079A">
        <w:rPr>
          <w:rFonts w:ascii="Times New Roman" w:hAnsi="Times New Roman" w:cs="Times New Roman"/>
          <w:sz w:val="36"/>
          <w:szCs w:val="36"/>
        </w:rPr>
        <w:t xml:space="preserve">– </w:t>
      </w:r>
      <w:r w:rsidRPr="00AC079A">
        <w:rPr>
          <w:rFonts w:ascii="Times New Roman" w:hAnsi="Times New Roman" w:cs="Times New Roman"/>
          <w:b/>
          <w:sz w:val="36"/>
          <w:szCs w:val="36"/>
        </w:rPr>
        <w:t>(KIEL)</w:t>
      </w:r>
      <w:r w:rsidRPr="00AC079A">
        <w:rPr>
          <w:rFonts w:ascii="Times New Roman" w:hAnsi="Times New Roman" w:cs="Times New Roman"/>
          <w:sz w:val="36"/>
          <w:szCs w:val="36"/>
        </w:rPr>
        <w:t xml:space="preserve"> (</w:t>
      </w:r>
      <w:r w:rsidRPr="00AC079A">
        <w:rPr>
          <w:rFonts w:ascii="Times New Roman" w:hAnsi="Times New Roman" w:cs="Times New Roman"/>
          <w:b/>
          <w:sz w:val="36"/>
          <w:szCs w:val="36"/>
        </w:rPr>
        <w:t>O VEREADOR QUE ESTIVER DE ACORDO, PERMANEÇA SENTADO, O QUE DISCORDAR LEVANTE-SE E JUSTIFIQUE SEU VOTO).</w:t>
      </w:r>
    </w:p>
    <w:p w14:paraId="355BD60A" w14:textId="77777777" w:rsidR="001958F9" w:rsidRDefault="001958F9" w:rsidP="001958F9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- APROVADO POR...</w:t>
      </w:r>
    </w:p>
    <w:p w14:paraId="59D99C7B" w14:textId="77777777" w:rsidR="001958F9" w:rsidRDefault="001958F9" w:rsidP="00A73BA2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14:paraId="2B1E4399" w14:textId="4182CB26" w:rsidR="00A73BA2" w:rsidRPr="009836D1" w:rsidRDefault="00A73BA2" w:rsidP="00A73BA2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>48</w:t>
      </w:r>
      <w:r w:rsidRPr="00ED7B22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– </w:t>
      </w:r>
      <w:r w:rsidRPr="00ED7B22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(</w:t>
      </w: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>PEU</w:t>
      </w:r>
      <w:r w:rsidRPr="00ED7B22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) </w:t>
      </w:r>
      <w:r w:rsidRPr="00ED7B22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Coloco em </w:t>
      </w:r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2</w:t>
      </w:r>
      <w:r w:rsidRPr="00B92F14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ª </w:t>
      </w:r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VOTAÇÃO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o Projeto de Resolução n° 08</w:t>
      </w:r>
      <w:r w:rsidRPr="00ED7B22">
        <w:rPr>
          <w:rFonts w:ascii="Times New Roman" w:hAnsi="Times New Roman" w:cs="Times New Roman"/>
          <w:color w:val="000000" w:themeColor="text1"/>
          <w:sz w:val="36"/>
          <w:szCs w:val="36"/>
        </w:rPr>
        <w:t>/202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>4</w:t>
      </w:r>
      <w:r w:rsidRPr="00ED7B22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, de autoria 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>do vereador Ciro Feraz Pereira, o qual “</w:t>
      </w: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Concede Título de Cidadão Honorário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>Florestano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ao Senhor Enoque Cavalcanti de Santana”.</w:t>
      </w:r>
    </w:p>
    <w:p w14:paraId="3F88BD3F" w14:textId="77777777" w:rsidR="00A73BA2" w:rsidRDefault="00A73BA2" w:rsidP="004D085D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14:paraId="4567AD00" w14:textId="77777777" w:rsidR="001958F9" w:rsidRPr="00AC079A" w:rsidRDefault="001958F9" w:rsidP="001958F9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b/>
          <w:sz w:val="36"/>
          <w:szCs w:val="36"/>
        </w:rPr>
      </w:pPr>
      <w:r w:rsidRPr="00AC079A">
        <w:rPr>
          <w:rFonts w:ascii="Times New Roman" w:hAnsi="Times New Roman" w:cs="Times New Roman"/>
          <w:sz w:val="36"/>
          <w:szCs w:val="36"/>
        </w:rPr>
        <w:t xml:space="preserve">– </w:t>
      </w:r>
      <w:r w:rsidRPr="00AC079A">
        <w:rPr>
          <w:rFonts w:ascii="Times New Roman" w:hAnsi="Times New Roman" w:cs="Times New Roman"/>
          <w:b/>
          <w:sz w:val="36"/>
          <w:szCs w:val="36"/>
        </w:rPr>
        <w:t>(KIEL)</w:t>
      </w:r>
      <w:r w:rsidRPr="00AC079A">
        <w:rPr>
          <w:rFonts w:ascii="Times New Roman" w:hAnsi="Times New Roman" w:cs="Times New Roman"/>
          <w:sz w:val="36"/>
          <w:szCs w:val="36"/>
        </w:rPr>
        <w:t xml:space="preserve"> (</w:t>
      </w:r>
      <w:r w:rsidRPr="00AC079A">
        <w:rPr>
          <w:rFonts w:ascii="Times New Roman" w:hAnsi="Times New Roman" w:cs="Times New Roman"/>
          <w:b/>
          <w:sz w:val="36"/>
          <w:szCs w:val="36"/>
        </w:rPr>
        <w:t>O VEREADOR QUE ESTIVER DE ACORDO, PERMANEÇA SENTADO, O QUE DISCORDAR LEVANTE-SE E JUSTIFIQUE SEU VOTO).</w:t>
      </w:r>
    </w:p>
    <w:p w14:paraId="6B4B5E25" w14:textId="70761312" w:rsidR="001958F9" w:rsidRPr="001958F9" w:rsidRDefault="001958F9" w:rsidP="001958F9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 APROVADO POR...</w:t>
      </w:r>
    </w:p>
    <w:p w14:paraId="717EEF44" w14:textId="77777777" w:rsidR="00274DF9" w:rsidRDefault="00274DF9" w:rsidP="00DC0E25">
      <w:pPr>
        <w:spacing w:after="0" w:line="240" w:lineRule="auto"/>
        <w:ind w:right="-568"/>
        <w:jc w:val="both"/>
        <w:rPr>
          <w:rFonts w:ascii="Times New Roman" w:hAnsi="Times New Roman" w:cs="Times New Roman"/>
          <w:sz w:val="36"/>
          <w:szCs w:val="36"/>
          <w:lang w:val="pt-PT"/>
        </w:rPr>
      </w:pPr>
    </w:p>
    <w:p w14:paraId="29CECE33" w14:textId="080271ED" w:rsidR="00735B55" w:rsidRDefault="00FE7638" w:rsidP="00E04C7E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sz w:val="36"/>
          <w:szCs w:val="36"/>
          <w:lang w:val="pt-PT"/>
        </w:rPr>
      </w:pPr>
      <w:r>
        <w:rPr>
          <w:rFonts w:ascii="Times New Roman" w:hAnsi="Times New Roman" w:cs="Times New Roman"/>
          <w:bCs/>
          <w:sz w:val="36"/>
          <w:szCs w:val="36"/>
          <w:lang w:val="pt-PT"/>
        </w:rPr>
        <w:t>49</w:t>
      </w:r>
      <w:r w:rsidR="00274DF9" w:rsidRPr="00274DF9">
        <w:rPr>
          <w:rFonts w:ascii="Times New Roman" w:hAnsi="Times New Roman" w:cs="Times New Roman"/>
          <w:bCs/>
          <w:sz w:val="36"/>
          <w:szCs w:val="36"/>
          <w:lang w:val="pt-PT"/>
        </w:rPr>
        <w:t xml:space="preserve"> -</w:t>
      </w:r>
      <w:r w:rsidR="00274DF9">
        <w:rPr>
          <w:rFonts w:ascii="Times New Roman" w:hAnsi="Times New Roman" w:cs="Times New Roman"/>
          <w:b/>
          <w:sz w:val="36"/>
          <w:szCs w:val="36"/>
          <w:lang w:val="pt-PT"/>
        </w:rPr>
        <w:t xml:space="preserve"> </w:t>
      </w:r>
      <w:r w:rsidR="00855957" w:rsidRPr="00AC079A">
        <w:rPr>
          <w:rFonts w:ascii="Times New Roman" w:hAnsi="Times New Roman" w:cs="Times New Roman"/>
          <w:b/>
          <w:sz w:val="36"/>
          <w:szCs w:val="36"/>
          <w:lang w:val="pt-PT"/>
        </w:rPr>
        <w:t>(KIEL)</w:t>
      </w:r>
      <w:r w:rsidR="00855957" w:rsidRPr="00AC079A">
        <w:rPr>
          <w:rFonts w:ascii="Times New Roman" w:hAnsi="Times New Roman" w:cs="Times New Roman"/>
          <w:sz w:val="36"/>
          <w:szCs w:val="36"/>
          <w:lang w:val="pt-PT"/>
        </w:rPr>
        <w:t xml:space="preserve"> Faculto a palavra para qualquer Ver</w:t>
      </w:r>
      <w:r w:rsidR="00855957">
        <w:rPr>
          <w:rFonts w:ascii="Times New Roman" w:hAnsi="Times New Roman" w:cs="Times New Roman"/>
          <w:sz w:val="36"/>
          <w:szCs w:val="36"/>
          <w:lang w:val="pt-PT"/>
        </w:rPr>
        <w:t>eador que dela queira fazer uso.</w:t>
      </w:r>
    </w:p>
    <w:p w14:paraId="4455D40F" w14:textId="77777777" w:rsidR="00FF444A" w:rsidRPr="00FF444A" w:rsidRDefault="00FF444A" w:rsidP="00E04C7E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sz w:val="36"/>
          <w:szCs w:val="36"/>
          <w:lang w:val="pt-PT"/>
        </w:rPr>
      </w:pPr>
    </w:p>
    <w:p w14:paraId="13038259" w14:textId="22B41AF6" w:rsidR="00427338" w:rsidRDefault="00FE7638" w:rsidP="003D21E7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sz w:val="40"/>
          <w:szCs w:val="40"/>
          <w:lang w:val="pt-PT"/>
        </w:rPr>
      </w:pPr>
      <w:r>
        <w:rPr>
          <w:rFonts w:ascii="Times New Roman" w:hAnsi="Times New Roman" w:cs="Times New Roman"/>
          <w:sz w:val="40"/>
          <w:szCs w:val="40"/>
          <w:lang w:val="pt-PT"/>
        </w:rPr>
        <w:t>50</w:t>
      </w:r>
      <w:r w:rsidR="00274DF9">
        <w:rPr>
          <w:rFonts w:ascii="Times New Roman" w:hAnsi="Times New Roman" w:cs="Times New Roman"/>
          <w:sz w:val="40"/>
          <w:szCs w:val="40"/>
          <w:lang w:val="pt-PT"/>
        </w:rPr>
        <w:t xml:space="preserve"> </w:t>
      </w:r>
      <w:r w:rsidR="00735B55" w:rsidRPr="00677FA0">
        <w:rPr>
          <w:rFonts w:ascii="Times New Roman" w:hAnsi="Times New Roman" w:cs="Times New Roman"/>
          <w:sz w:val="40"/>
          <w:szCs w:val="40"/>
          <w:lang w:val="pt-PT"/>
        </w:rPr>
        <w:t xml:space="preserve">– </w:t>
      </w:r>
      <w:r w:rsidR="00735B55" w:rsidRPr="00677FA0">
        <w:rPr>
          <w:rFonts w:ascii="Times New Roman" w:hAnsi="Times New Roman" w:cs="Times New Roman"/>
          <w:b/>
          <w:sz w:val="40"/>
          <w:szCs w:val="40"/>
          <w:lang w:val="pt-PT"/>
        </w:rPr>
        <w:t>(KIEL)</w:t>
      </w:r>
      <w:r w:rsidR="00735B55" w:rsidRPr="00677FA0">
        <w:rPr>
          <w:rFonts w:ascii="Times New Roman" w:hAnsi="Times New Roman" w:cs="Times New Roman"/>
          <w:sz w:val="40"/>
          <w:szCs w:val="40"/>
          <w:lang w:val="pt-PT"/>
        </w:rPr>
        <w:t xml:space="preserve"> Nada mais tendo a tratar, dou por ence</w:t>
      </w:r>
      <w:r w:rsidR="00726278">
        <w:rPr>
          <w:rFonts w:ascii="Times New Roman" w:hAnsi="Times New Roman" w:cs="Times New Roman"/>
          <w:sz w:val="40"/>
          <w:szCs w:val="40"/>
          <w:lang w:val="pt-PT"/>
        </w:rPr>
        <w:t xml:space="preserve">rrada a </w:t>
      </w:r>
      <w:r w:rsidR="00DC0E25">
        <w:rPr>
          <w:rFonts w:ascii="Times New Roman" w:hAnsi="Times New Roman" w:cs="Times New Roman"/>
          <w:sz w:val="40"/>
          <w:szCs w:val="40"/>
          <w:lang w:val="pt-PT"/>
        </w:rPr>
        <w:t>1</w:t>
      </w:r>
      <w:r>
        <w:rPr>
          <w:rFonts w:ascii="Times New Roman" w:hAnsi="Times New Roman" w:cs="Times New Roman"/>
          <w:sz w:val="40"/>
          <w:szCs w:val="40"/>
          <w:lang w:val="pt-PT"/>
        </w:rPr>
        <w:t>8</w:t>
      </w:r>
      <w:r w:rsidR="00726278">
        <w:rPr>
          <w:rFonts w:ascii="Times New Roman" w:hAnsi="Times New Roman" w:cs="Times New Roman"/>
          <w:sz w:val="40"/>
          <w:szCs w:val="40"/>
          <w:lang w:val="pt-PT"/>
        </w:rPr>
        <w:t xml:space="preserve">ª SESSÃO Ordinária do </w:t>
      </w:r>
      <w:r w:rsidR="00595EFF">
        <w:rPr>
          <w:rFonts w:ascii="Times New Roman" w:hAnsi="Times New Roman" w:cs="Times New Roman"/>
          <w:sz w:val="40"/>
          <w:szCs w:val="40"/>
          <w:lang w:val="pt-PT"/>
        </w:rPr>
        <w:t>1</w:t>
      </w:r>
      <w:r w:rsidR="00735B55" w:rsidRPr="00677FA0">
        <w:rPr>
          <w:rFonts w:ascii="Times New Roman" w:hAnsi="Times New Roman" w:cs="Times New Roman"/>
          <w:sz w:val="40"/>
          <w:szCs w:val="40"/>
          <w:lang w:val="pt-PT"/>
        </w:rPr>
        <w:t>º Pe</w:t>
      </w:r>
      <w:r w:rsidR="00D735BA">
        <w:rPr>
          <w:rFonts w:ascii="Times New Roman" w:hAnsi="Times New Roman" w:cs="Times New Roman"/>
          <w:sz w:val="40"/>
          <w:szCs w:val="40"/>
          <w:lang w:val="pt-PT"/>
        </w:rPr>
        <w:t>ríodo Legislativo do ano de 202</w:t>
      </w:r>
      <w:r w:rsidR="00595EFF">
        <w:rPr>
          <w:rFonts w:ascii="Times New Roman" w:hAnsi="Times New Roman" w:cs="Times New Roman"/>
          <w:sz w:val="40"/>
          <w:szCs w:val="40"/>
          <w:lang w:val="pt-PT"/>
        </w:rPr>
        <w:t>4</w:t>
      </w:r>
      <w:r w:rsidR="00735B55" w:rsidRPr="00677FA0">
        <w:rPr>
          <w:rFonts w:ascii="Times New Roman" w:hAnsi="Times New Roman" w:cs="Times New Roman"/>
          <w:sz w:val="40"/>
          <w:szCs w:val="40"/>
          <w:lang w:val="pt-PT"/>
        </w:rPr>
        <w:t xml:space="preserve">, agradecendo a presença de todos e convidando-os para </w:t>
      </w:r>
      <w:r>
        <w:rPr>
          <w:rFonts w:ascii="Times New Roman" w:hAnsi="Times New Roman" w:cs="Times New Roman"/>
          <w:sz w:val="40"/>
          <w:szCs w:val="40"/>
          <w:lang w:val="pt-PT"/>
        </w:rPr>
        <w:t>de acordo com o nosso calendário</w:t>
      </w:r>
      <w:r w:rsidR="003D21E7">
        <w:rPr>
          <w:rFonts w:ascii="Times New Roman" w:hAnsi="Times New Roman" w:cs="Times New Roman"/>
          <w:sz w:val="40"/>
          <w:szCs w:val="40"/>
          <w:lang w:val="pt-PT"/>
        </w:rPr>
        <w:t>.</w:t>
      </w:r>
      <w:r w:rsidR="00D735BA">
        <w:rPr>
          <w:rFonts w:ascii="Times New Roman" w:hAnsi="Times New Roman" w:cs="Times New Roman"/>
          <w:sz w:val="40"/>
          <w:szCs w:val="40"/>
          <w:lang w:val="pt-PT"/>
        </w:rPr>
        <w:t xml:space="preserve">                     </w:t>
      </w:r>
    </w:p>
    <w:p w14:paraId="57A3207A" w14:textId="77777777" w:rsidR="00427338" w:rsidRDefault="00427338" w:rsidP="003D21E7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sz w:val="40"/>
          <w:szCs w:val="40"/>
          <w:lang w:val="pt-PT"/>
        </w:rPr>
      </w:pPr>
    </w:p>
    <w:p w14:paraId="33C33DD1" w14:textId="77777777" w:rsidR="00427338" w:rsidRDefault="00427338" w:rsidP="003D21E7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sz w:val="40"/>
          <w:szCs w:val="40"/>
          <w:lang w:val="pt-PT"/>
        </w:rPr>
      </w:pPr>
    </w:p>
    <w:p w14:paraId="508A7BCD" w14:textId="77777777" w:rsidR="00427338" w:rsidRDefault="00427338" w:rsidP="003D21E7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sz w:val="40"/>
          <w:szCs w:val="40"/>
          <w:lang w:val="pt-PT"/>
        </w:rPr>
      </w:pPr>
    </w:p>
    <w:p w14:paraId="2BCB38F5" w14:textId="30CF2850" w:rsidR="00735B55" w:rsidRPr="004420C7" w:rsidRDefault="00427338" w:rsidP="003D21E7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sz w:val="40"/>
          <w:szCs w:val="40"/>
          <w:lang w:val="pt-PT"/>
        </w:rPr>
      </w:pPr>
      <w:r>
        <w:rPr>
          <w:rFonts w:ascii="Times New Roman" w:hAnsi="Times New Roman" w:cs="Times New Roman"/>
          <w:sz w:val="40"/>
          <w:szCs w:val="40"/>
          <w:lang w:val="pt-PT"/>
        </w:rPr>
        <w:t xml:space="preserve">                                                                        </w:t>
      </w:r>
      <w:r w:rsidR="00D735BA">
        <w:rPr>
          <w:rFonts w:ascii="Times New Roman" w:hAnsi="Times New Roman" w:cs="Times New Roman"/>
          <w:sz w:val="40"/>
          <w:szCs w:val="40"/>
          <w:lang w:val="pt-PT"/>
        </w:rPr>
        <w:t xml:space="preserve">  </w:t>
      </w:r>
      <w:r w:rsidR="00726278">
        <w:rPr>
          <w:rFonts w:ascii="Times New Roman" w:hAnsi="Times New Roman" w:cs="Times New Roman"/>
          <w:sz w:val="40"/>
          <w:szCs w:val="40"/>
          <w:lang w:val="pt-PT"/>
        </w:rPr>
        <w:t>B</w:t>
      </w:r>
      <w:r w:rsidR="005A66C9">
        <w:rPr>
          <w:rFonts w:ascii="Times New Roman" w:hAnsi="Times New Roman" w:cs="Times New Roman"/>
          <w:sz w:val="40"/>
          <w:szCs w:val="40"/>
          <w:lang w:val="pt-PT"/>
        </w:rPr>
        <w:t>o</w:t>
      </w:r>
      <w:r w:rsidR="007B4D77">
        <w:rPr>
          <w:rFonts w:ascii="Times New Roman" w:hAnsi="Times New Roman" w:cs="Times New Roman"/>
          <w:sz w:val="40"/>
          <w:szCs w:val="40"/>
          <w:lang w:val="pt-PT"/>
        </w:rPr>
        <w:t>a</w:t>
      </w:r>
      <w:r w:rsidR="00D735BA">
        <w:rPr>
          <w:rFonts w:ascii="Times New Roman" w:hAnsi="Times New Roman" w:cs="Times New Roman"/>
          <w:sz w:val="40"/>
          <w:szCs w:val="40"/>
          <w:lang w:val="pt-PT"/>
        </w:rPr>
        <w:t xml:space="preserve"> </w:t>
      </w:r>
      <w:r w:rsidR="009836D1">
        <w:rPr>
          <w:rFonts w:ascii="Times New Roman" w:hAnsi="Times New Roman" w:cs="Times New Roman"/>
          <w:sz w:val="40"/>
          <w:szCs w:val="40"/>
          <w:lang w:val="pt-PT"/>
        </w:rPr>
        <w:t>tarde</w:t>
      </w:r>
      <w:r w:rsidR="00735B55" w:rsidRPr="00677FA0">
        <w:rPr>
          <w:rFonts w:ascii="Times New Roman" w:hAnsi="Times New Roman" w:cs="Times New Roman"/>
          <w:sz w:val="40"/>
          <w:szCs w:val="40"/>
          <w:lang w:val="pt-PT"/>
        </w:rPr>
        <w:t>!</w:t>
      </w:r>
    </w:p>
    <w:sectPr w:rsidR="00735B55" w:rsidRPr="004420C7" w:rsidSect="00E04C7E">
      <w:headerReference w:type="default" r:id="rId8"/>
      <w:footerReference w:type="default" r:id="rId9"/>
      <w:pgSz w:w="11906" w:h="16838"/>
      <w:pgMar w:top="284" w:right="170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30267B" w14:textId="77777777" w:rsidR="002828E6" w:rsidRDefault="002828E6" w:rsidP="00A62D77">
      <w:pPr>
        <w:spacing w:after="0" w:line="240" w:lineRule="auto"/>
      </w:pPr>
      <w:r>
        <w:separator/>
      </w:r>
    </w:p>
  </w:endnote>
  <w:endnote w:type="continuationSeparator" w:id="0">
    <w:p w14:paraId="0B7E3B43" w14:textId="77777777" w:rsidR="002828E6" w:rsidRDefault="002828E6" w:rsidP="00A62D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58980960"/>
      <w:docPartObj>
        <w:docPartGallery w:val="Page Numbers (Bottom of Page)"/>
        <w:docPartUnique/>
      </w:docPartObj>
    </w:sdtPr>
    <w:sdtEndPr/>
    <w:sdtContent>
      <w:p w14:paraId="1276E967" w14:textId="77777777" w:rsidR="000D1946" w:rsidRDefault="000D1946" w:rsidP="00413349">
        <w:pPr>
          <w:pStyle w:val="Rodap"/>
        </w:pPr>
      </w:p>
      <w:p w14:paraId="76E4D8F9" w14:textId="77777777" w:rsidR="000D1946" w:rsidRDefault="002828E6" w:rsidP="00413349">
        <w:pPr>
          <w:pStyle w:val="Rodap"/>
        </w:pPr>
      </w:p>
    </w:sdtContent>
  </w:sdt>
  <w:p w14:paraId="4464D061" w14:textId="77777777" w:rsidR="000D1946" w:rsidRDefault="000D194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3BED8E" w14:textId="77777777" w:rsidR="002828E6" w:rsidRDefault="002828E6" w:rsidP="00A62D77">
      <w:pPr>
        <w:spacing w:after="0" w:line="240" w:lineRule="auto"/>
      </w:pPr>
      <w:r>
        <w:separator/>
      </w:r>
    </w:p>
  </w:footnote>
  <w:footnote w:type="continuationSeparator" w:id="0">
    <w:p w14:paraId="2997CE7B" w14:textId="77777777" w:rsidR="002828E6" w:rsidRDefault="002828E6" w:rsidP="00A62D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60366937"/>
      <w:docPartObj>
        <w:docPartGallery w:val="Page Numbers (Top of Page)"/>
        <w:docPartUnique/>
      </w:docPartObj>
    </w:sdtPr>
    <w:sdtEndPr/>
    <w:sdtContent>
      <w:p w14:paraId="02363A01" w14:textId="77777777" w:rsidR="000D1946" w:rsidRDefault="000D1946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755BECBC" w14:textId="77777777" w:rsidR="000D1946" w:rsidRDefault="000D1946">
    <w:pPr>
      <w:pStyle w:val="Cabealho"/>
    </w:pPr>
  </w:p>
  <w:p w14:paraId="6295E73A" w14:textId="77777777" w:rsidR="000D1946" w:rsidRDefault="000D194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735CB5"/>
    <w:multiLevelType w:val="hybridMultilevel"/>
    <w:tmpl w:val="ADD8D65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451366A"/>
    <w:multiLevelType w:val="hybridMultilevel"/>
    <w:tmpl w:val="62D87D20"/>
    <w:lvl w:ilvl="0" w:tplc="0416000F">
      <w:start w:val="1"/>
      <w:numFmt w:val="decimal"/>
      <w:lvlText w:val="%1."/>
      <w:lvlJc w:val="left"/>
      <w:pPr>
        <w:ind w:left="153" w:hanging="360"/>
      </w:pPr>
    </w:lvl>
    <w:lvl w:ilvl="1" w:tplc="04160019" w:tentative="1">
      <w:start w:val="1"/>
      <w:numFmt w:val="lowerLetter"/>
      <w:lvlText w:val="%2."/>
      <w:lvlJc w:val="left"/>
      <w:pPr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76E"/>
    <w:rsid w:val="000008F0"/>
    <w:rsid w:val="00001CD3"/>
    <w:rsid w:val="000026A1"/>
    <w:rsid w:val="000032CE"/>
    <w:rsid w:val="000048A8"/>
    <w:rsid w:val="00004E6E"/>
    <w:rsid w:val="00004EE6"/>
    <w:rsid w:val="0000504A"/>
    <w:rsid w:val="000052CF"/>
    <w:rsid w:val="000059BD"/>
    <w:rsid w:val="00005C75"/>
    <w:rsid w:val="00010A79"/>
    <w:rsid w:val="00012BB8"/>
    <w:rsid w:val="00013FB7"/>
    <w:rsid w:val="00016A18"/>
    <w:rsid w:val="00017572"/>
    <w:rsid w:val="00017B79"/>
    <w:rsid w:val="00021C31"/>
    <w:rsid w:val="0002585F"/>
    <w:rsid w:val="0002776D"/>
    <w:rsid w:val="00032F14"/>
    <w:rsid w:val="00035285"/>
    <w:rsid w:val="00035A35"/>
    <w:rsid w:val="00042635"/>
    <w:rsid w:val="00043D34"/>
    <w:rsid w:val="00045825"/>
    <w:rsid w:val="0004711A"/>
    <w:rsid w:val="00050397"/>
    <w:rsid w:val="00051C9A"/>
    <w:rsid w:val="00054E52"/>
    <w:rsid w:val="000559D3"/>
    <w:rsid w:val="000614D6"/>
    <w:rsid w:val="00062791"/>
    <w:rsid w:val="00062F05"/>
    <w:rsid w:val="00063780"/>
    <w:rsid w:val="00064303"/>
    <w:rsid w:val="000650B4"/>
    <w:rsid w:val="000700B4"/>
    <w:rsid w:val="000705ED"/>
    <w:rsid w:val="00071E81"/>
    <w:rsid w:val="000730F0"/>
    <w:rsid w:val="00076275"/>
    <w:rsid w:val="000764D3"/>
    <w:rsid w:val="00080713"/>
    <w:rsid w:val="00083CC0"/>
    <w:rsid w:val="00083F53"/>
    <w:rsid w:val="00084B88"/>
    <w:rsid w:val="000854E0"/>
    <w:rsid w:val="000856A8"/>
    <w:rsid w:val="00086409"/>
    <w:rsid w:val="000900B9"/>
    <w:rsid w:val="00091134"/>
    <w:rsid w:val="000915A1"/>
    <w:rsid w:val="00092B85"/>
    <w:rsid w:val="0009335A"/>
    <w:rsid w:val="00093DC6"/>
    <w:rsid w:val="000947A0"/>
    <w:rsid w:val="00094836"/>
    <w:rsid w:val="0009606A"/>
    <w:rsid w:val="000975EF"/>
    <w:rsid w:val="00097C96"/>
    <w:rsid w:val="00097FF0"/>
    <w:rsid w:val="000A1ACD"/>
    <w:rsid w:val="000A532F"/>
    <w:rsid w:val="000A738E"/>
    <w:rsid w:val="000A79D2"/>
    <w:rsid w:val="000B3CB8"/>
    <w:rsid w:val="000B6010"/>
    <w:rsid w:val="000B6369"/>
    <w:rsid w:val="000C170B"/>
    <w:rsid w:val="000C3982"/>
    <w:rsid w:val="000C3F14"/>
    <w:rsid w:val="000C6328"/>
    <w:rsid w:val="000C744A"/>
    <w:rsid w:val="000D1946"/>
    <w:rsid w:val="000D1CDE"/>
    <w:rsid w:val="000D23DB"/>
    <w:rsid w:val="000D4716"/>
    <w:rsid w:val="000D6764"/>
    <w:rsid w:val="000E014A"/>
    <w:rsid w:val="000E15BC"/>
    <w:rsid w:val="000E1D31"/>
    <w:rsid w:val="000E2326"/>
    <w:rsid w:val="000E2510"/>
    <w:rsid w:val="000E4087"/>
    <w:rsid w:val="000E540E"/>
    <w:rsid w:val="000E62E3"/>
    <w:rsid w:val="000E6DFF"/>
    <w:rsid w:val="000E717C"/>
    <w:rsid w:val="000E71CA"/>
    <w:rsid w:val="000E79E0"/>
    <w:rsid w:val="000E7BD7"/>
    <w:rsid w:val="000F061B"/>
    <w:rsid w:val="000F16BF"/>
    <w:rsid w:val="000F1D49"/>
    <w:rsid w:val="000F20ED"/>
    <w:rsid w:val="000F24FE"/>
    <w:rsid w:val="000F2DA8"/>
    <w:rsid w:val="000F4739"/>
    <w:rsid w:val="000F4B09"/>
    <w:rsid w:val="000F5A42"/>
    <w:rsid w:val="000F6417"/>
    <w:rsid w:val="000F75B9"/>
    <w:rsid w:val="000F7FF1"/>
    <w:rsid w:val="001029BE"/>
    <w:rsid w:val="001030B4"/>
    <w:rsid w:val="00103B32"/>
    <w:rsid w:val="00104250"/>
    <w:rsid w:val="00105C47"/>
    <w:rsid w:val="00106109"/>
    <w:rsid w:val="00111EDE"/>
    <w:rsid w:val="0011402F"/>
    <w:rsid w:val="00114A6A"/>
    <w:rsid w:val="001154C3"/>
    <w:rsid w:val="001157FD"/>
    <w:rsid w:val="001161EF"/>
    <w:rsid w:val="00116ADD"/>
    <w:rsid w:val="00117639"/>
    <w:rsid w:val="00121EA9"/>
    <w:rsid w:val="00121FE2"/>
    <w:rsid w:val="0012296E"/>
    <w:rsid w:val="00122E16"/>
    <w:rsid w:val="00122E3F"/>
    <w:rsid w:val="00123CE0"/>
    <w:rsid w:val="00124B46"/>
    <w:rsid w:val="00125A07"/>
    <w:rsid w:val="00126BD3"/>
    <w:rsid w:val="00130632"/>
    <w:rsid w:val="001307C2"/>
    <w:rsid w:val="00133C46"/>
    <w:rsid w:val="0013518B"/>
    <w:rsid w:val="001355E8"/>
    <w:rsid w:val="0013572D"/>
    <w:rsid w:val="00140D4B"/>
    <w:rsid w:val="00141F4B"/>
    <w:rsid w:val="001425D5"/>
    <w:rsid w:val="00143BB1"/>
    <w:rsid w:val="00143C0E"/>
    <w:rsid w:val="00145576"/>
    <w:rsid w:val="00145CB7"/>
    <w:rsid w:val="00146194"/>
    <w:rsid w:val="00147253"/>
    <w:rsid w:val="00147ADE"/>
    <w:rsid w:val="00147E63"/>
    <w:rsid w:val="00147F59"/>
    <w:rsid w:val="00150B51"/>
    <w:rsid w:val="00152148"/>
    <w:rsid w:val="001576E4"/>
    <w:rsid w:val="00157F6D"/>
    <w:rsid w:val="00160585"/>
    <w:rsid w:val="00161C7B"/>
    <w:rsid w:val="0016268D"/>
    <w:rsid w:val="00162993"/>
    <w:rsid w:val="00162DDC"/>
    <w:rsid w:val="00163F84"/>
    <w:rsid w:val="00164B5D"/>
    <w:rsid w:val="00165286"/>
    <w:rsid w:val="00165327"/>
    <w:rsid w:val="00166DFE"/>
    <w:rsid w:val="00167FE3"/>
    <w:rsid w:val="00170F8C"/>
    <w:rsid w:val="00171576"/>
    <w:rsid w:val="0017497E"/>
    <w:rsid w:val="001767F7"/>
    <w:rsid w:val="001771C6"/>
    <w:rsid w:val="00177754"/>
    <w:rsid w:val="0018079A"/>
    <w:rsid w:val="00181F7C"/>
    <w:rsid w:val="0018280C"/>
    <w:rsid w:val="00183DEC"/>
    <w:rsid w:val="0018462A"/>
    <w:rsid w:val="001900D4"/>
    <w:rsid w:val="00190F4C"/>
    <w:rsid w:val="00193284"/>
    <w:rsid w:val="001949EE"/>
    <w:rsid w:val="001958F9"/>
    <w:rsid w:val="00195A07"/>
    <w:rsid w:val="001969D4"/>
    <w:rsid w:val="00197860"/>
    <w:rsid w:val="001A00C3"/>
    <w:rsid w:val="001A0940"/>
    <w:rsid w:val="001A0A83"/>
    <w:rsid w:val="001A0B94"/>
    <w:rsid w:val="001A0C6A"/>
    <w:rsid w:val="001A1223"/>
    <w:rsid w:val="001A1FC0"/>
    <w:rsid w:val="001A2A7F"/>
    <w:rsid w:val="001A42CE"/>
    <w:rsid w:val="001A4312"/>
    <w:rsid w:val="001A4BDD"/>
    <w:rsid w:val="001A73B6"/>
    <w:rsid w:val="001B033A"/>
    <w:rsid w:val="001B037C"/>
    <w:rsid w:val="001B31F6"/>
    <w:rsid w:val="001B4B70"/>
    <w:rsid w:val="001B4DA8"/>
    <w:rsid w:val="001B5C00"/>
    <w:rsid w:val="001C0FF5"/>
    <w:rsid w:val="001C1AF5"/>
    <w:rsid w:val="001C535C"/>
    <w:rsid w:val="001C77BF"/>
    <w:rsid w:val="001C7EC6"/>
    <w:rsid w:val="001D03F6"/>
    <w:rsid w:val="001D2EAC"/>
    <w:rsid w:val="001D34C8"/>
    <w:rsid w:val="001D4897"/>
    <w:rsid w:val="001D4F72"/>
    <w:rsid w:val="001D5EE5"/>
    <w:rsid w:val="001D751A"/>
    <w:rsid w:val="001E044C"/>
    <w:rsid w:val="001E0CC2"/>
    <w:rsid w:val="001E1EC8"/>
    <w:rsid w:val="001E312B"/>
    <w:rsid w:val="001E379A"/>
    <w:rsid w:val="001E3A6D"/>
    <w:rsid w:val="001E611C"/>
    <w:rsid w:val="001E620E"/>
    <w:rsid w:val="001E7BC6"/>
    <w:rsid w:val="001F1A08"/>
    <w:rsid w:val="001F1A09"/>
    <w:rsid w:val="001F1A31"/>
    <w:rsid w:val="001F2AFC"/>
    <w:rsid w:val="001F56BD"/>
    <w:rsid w:val="001F6599"/>
    <w:rsid w:val="001F6AA5"/>
    <w:rsid w:val="001F70CC"/>
    <w:rsid w:val="001F75D5"/>
    <w:rsid w:val="002011AD"/>
    <w:rsid w:val="002011F9"/>
    <w:rsid w:val="002030D5"/>
    <w:rsid w:val="00203ECF"/>
    <w:rsid w:val="00204208"/>
    <w:rsid w:val="0020466E"/>
    <w:rsid w:val="002056F6"/>
    <w:rsid w:val="002063F7"/>
    <w:rsid w:val="0020644D"/>
    <w:rsid w:val="00207EB0"/>
    <w:rsid w:val="00207F84"/>
    <w:rsid w:val="00211392"/>
    <w:rsid w:val="00211868"/>
    <w:rsid w:val="002118C2"/>
    <w:rsid w:val="002121D5"/>
    <w:rsid w:val="002136B9"/>
    <w:rsid w:val="002146E2"/>
    <w:rsid w:val="0021523A"/>
    <w:rsid w:val="00216621"/>
    <w:rsid w:val="00216FB3"/>
    <w:rsid w:val="0021709C"/>
    <w:rsid w:val="002171A4"/>
    <w:rsid w:val="00217399"/>
    <w:rsid w:val="002173C8"/>
    <w:rsid w:val="0021748A"/>
    <w:rsid w:val="002207A1"/>
    <w:rsid w:val="00220BBB"/>
    <w:rsid w:val="002226DE"/>
    <w:rsid w:val="0022364D"/>
    <w:rsid w:val="002239C0"/>
    <w:rsid w:val="00223A44"/>
    <w:rsid w:val="00224CB5"/>
    <w:rsid w:val="00225F6F"/>
    <w:rsid w:val="002261C4"/>
    <w:rsid w:val="00226399"/>
    <w:rsid w:val="00226774"/>
    <w:rsid w:val="002322CE"/>
    <w:rsid w:val="00234762"/>
    <w:rsid w:val="00235273"/>
    <w:rsid w:val="002369B8"/>
    <w:rsid w:val="00237A4B"/>
    <w:rsid w:val="0024054F"/>
    <w:rsid w:val="00241D1C"/>
    <w:rsid w:val="00241D9B"/>
    <w:rsid w:val="002432D3"/>
    <w:rsid w:val="00243B1A"/>
    <w:rsid w:val="00243C08"/>
    <w:rsid w:val="00244382"/>
    <w:rsid w:val="00244FF8"/>
    <w:rsid w:val="002459C6"/>
    <w:rsid w:val="00250299"/>
    <w:rsid w:val="0025035C"/>
    <w:rsid w:val="00250F5C"/>
    <w:rsid w:val="00253B62"/>
    <w:rsid w:val="00253F81"/>
    <w:rsid w:val="00253FDE"/>
    <w:rsid w:val="0025488C"/>
    <w:rsid w:val="002548C5"/>
    <w:rsid w:val="00260B53"/>
    <w:rsid w:val="0026133B"/>
    <w:rsid w:val="00262844"/>
    <w:rsid w:val="00262C14"/>
    <w:rsid w:val="00263779"/>
    <w:rsid w:val="002644B7"/>
    <w:rsid w:val="00264912"/>
    <w:rsid w:val="002700B8"/>
    <w:rsid w:val="00270A35"/>
    <w:rsid w:val="00272DD6"/>
    <w:rsid w:val="0027362F"/>
    <w:rsid w:val="00274277"/>
    <w:rsid w:val="00274DF9"/>
    <w:rsid w:val="0027648E"/>
    <w:rsid w:val="002774F8"/>
    <w:rsid w:val="0027793D"/>
    <w:rsid w:val="002803DF"/>
    <w:rsid w:val="00280D3E"/>
    <w:rsid w:val="00280E29"/>
    <w:rsid w:val="00281948"/>
    <w:rsid w:val="002828E6"/>
    <w:rsid w:val="00283266"/>
    <w:rsid w:val="00283339"/>
    <w:rsid w:val="00284392"/>
    <w:rsid w:val="00285361"/>
    <w:rsid w:val="00285AFE"/>
    <w:rsid w:val="00290759"/>
    <w:rsid w:val="00291172"/>
    <w:rsid w:val="002931AF"/>
    <w:rsid w:val="00294350"/>
    <w:rsid w:val="002943BD"/>
    <w:rsid w:val="0029486E"/>
    <w:rsid w:val="00296E26"/>
    <w:rsid w:val="0029749E"/>
    <w:rsid w:val="002A386C"/>
    <w:rsid w:val="002A3CE8"/>
    <w:rsid w:val="002A3EFC"/>
    <w:rsid w:val="002A4E79"/>
    <w:rsid w:val="002A6C50"/>
    <w:rsid w:val="002A7A02"/>
    <w:rsid w:val="002B1351"/>
    <w:rsid w:val="002B17E0"/>
    <w:rsid w:val="002B2B21"/>
    <w:rsid w:val="002B3376"/>
    <w:rsid w:val="002B5F38"/>
    <w:rsid w:val="002B6E54"/>
    <w:rsid w:val="002C3117"/>
    <w:rsid w:val="002C6876"/>
    <w:rsid w:val="002C7C53"/>
    <w:rsid w:val="002D1361"/>
    <w:rsid w:val="002D291F"/>
    <w:rsid w:val="002D3AB4"/>
    <w:rsid w:val="002D4188"/>
    <w:rsid w:val="002D781D"/>
    <w:rsid w:val="002E0562"/>
    <w:rsid w:val="002E273C"/>
    <w:rsid w:val="002E5538"/>
    <w:rsid w:val="002F0206"/>
    <w:rsid w:val="002F29E5"/>
    <w:rsid w:val="002F46C7"/>
    <w:rsid w:val="002F52B5"/>
    <w:rsid w:val="002F59FE"/>
    <w:rsid w:val="002F648E"/>
    <w:rsid w:val="002F7D68"/>
    <w:rsid w:val="003000F4"/>
    <w:rsid w:val="003002F6"/>
    <w:rsid w:val="003010B9"/>
    <w:rsid w:val="00301E88"/>
    <w:rsid w:val="00302647"/>
    <w:rsid w:val="0030280F"/>
    <w:rsid w:val="003032DD"/>
    <w:rsid w:val="00304000"/>
    <w:rsid w:val="00304D42"/>
    <w:rsid w:val="00307544"/>
    <w:rsid w:val="00307A39"/>
    <w:rsid w:val="003100BA"/>
    <w:rsid w:val="003105C6"/>
    <w:rsid w:val="0031267E"/>
    <w:rsid w:val="00313C74"/>
    <w:rsid w:val="0031452C"/>
    <w:rsid w:val="00315D1F"/>
    <w:rsid w:val="0031731E"/>
    <w:rsid w:val="00322C94"/>
    <w:rsid w:val="00323E53"/>
    <w:rsid w:val="00324D1B"/>
    <w:rsid w:val="00324DFE"/>
    <w:rsid w:val="003255AE"/>
    <w:rsid w:val="00325DC0"/>
    <w:rsid w:val="003266AA"/>
    <w:rsid w:val="00327DDF"/>
    <w:rsid w:val="00327F2D"/>
    <w:rsid w:val="00330AC5"/>
    <w:rsid w:val="00331C0F"/>
    <w:rsid w:val="00331EDA"/>
    <w:rsid w:val="0033225C"/>
    <w:rsid w:val="003341DE"/>
    <w:rsid w:val="003357B2"/>
    <w:rsid w:val="0033601B"/>
    <w:rsid w:val="00336D71"/>
    <w:rsid w:val="00343BDF"/>
    <w:rsid w:val="0034599D"/>
    <w:rsid w:val="003474F0"/>
    <w:rsid w:val="0035239F"/>
    <w:rsid w:val="00352ACE"/>
    <w:rsid w:val="0035405D"/>
    <w:rsid w:val="003552D2"/>
    <w:rsid w:val="00355D53"/>
    <w:rsid w:val="003577B5"/>
    <w:rsid w:val="003602AF"/>
    <w:rsid w:val="0036207F"/>
    <w:rsid w:val="00364086"/>
    <w:rsid w:val="0036416D"/>
    <w:rsid w:val="0036625F"/>
    <w:rsid w:val="00367D5C"/>
    <w:rsid w:val="00370814"/>
    <w:rsid w:val="00370F40"/>
    <w:rsid w:val="00371DB8"/>
    <w:rsid w:val="003728AC"/>
    <w:rsid w:val="00373467"/>
    <w:rsid w:val="00373666"/>
    <w:rsid w:val="00373DD8"/>
    <w:rsid w:val="00375DC7"/>
    <w:rsid w:val="00376033"/>
    <w:rsid w:val="0038143C"/>
    <w:rsid w:val="00381537"/>
    <w:rsid w:val="00381A5F"/>
    <w:rsid w:val="00381E8C"/>
    <w:rsid w:val="003820B9"/>
    <w:rsid w:val="00383113"/>
    <w:rsid w:val="003831B6"/>
    <w:rsid w:val="00383F26"/>
    <w:rsid w:val="00384CD1"/>
    <w:rsid w:val="003878F0"/>
    <w:rsid w:val="00387E1F"/>
    <w:rsid w:val="00390104"/>
    <w:rsid w:val="00391911"/>
    <w:rsid w:val="00391D47"/>
    <w:rsid w:val="00391DDC"/>
    <w:rsid w:val="00391FD8"/>
    <w:rsid w:val="003946F3"/>
    <w:rsid w:val="00395D6F"/>
    <w:rsid w:val="003960A0"/>
    <w:rsid w:val="003A1315"/>
    <w:rsid w:val="003A27B7"/>
    <w:rsid w:val="003A4939"/>
    <w:rsid w:val="003A4BE6"/>
    <w:rsid w:val="003A4C7D"/>
    <w:rsid w:val="003A4D7D"/>
    <w:rsid w:val="003A517F"/>
    <w:rsid w:val="003A55B1"/>
    <w:rsid w:val="003A6458"/>
    <w:rsid w:val="003B050B"/>
    <w:rsid w:val="003B05E4"/>
    <w:rsid w:val="003B10D3"/>
    <w:rsid w:val="003B7ED6"/>
    <w:rsid w:val="003B7F84"/>
    <w:rsid w:val="003C045A"/>
    <w:rsid w:val="003C0890"/>
    <w:rsid w:val="003C161A"/>
    <w:rsid w:val="003C357A"/>
    <w:rsid w:val="003C4306"/>
    <w:rsid w:val="003C4838"/>
    <w:rsid w:val="003C72F6"/>
    <w:rsid w:val="003C7DF1"/>
    <w:rsid w:val="003D055D"/>
    <w:rsid w:val="003D21E7"/>
    <w:rsid w:val="003D33B7"/>
    <w:rsid w:val="003D7FF6"/>
    <w:rsid w:val="003E2F5D"/>
    <w:rsid w:val="003E4B6F"/>
    <w:rsid w:val="003E5AE8"/>
    <w:rsid w:val="003E5C17"/>
    <w:rsid w:val="003E600D"/>
    <w:rsid w:val="003E61B6"/>
    <w:rsid w:val="003F0D38"/>
    <w:rsid w:val="003F0F81"/>
    <w:rsid w:val="003F16D1"/>
    <w:rsid w:val="003F2223"/>
    <w:rsid w:val="003F312F"/>
    <w:rsid w:val="003F3C8C"/>
    <w:rsid w:val="003F4956"/>
    <w:rsid w:val="003F528A"/>
    <w:rsid w:val="00401D7B"/>
    <w:rsid w:val="00402277"/>
    <w:rsid w:val="00403FE9"/>
    <w:rsid w:val="00407A63"/>
    <w:rsid w:val="004104E7"/>
    <w:rsid w:val="004113C9"/>
    <w:rsid w:val="00413349"/>
    <w:rsid w:val="004134B6"/>
    <w:rsid w:val="004134D8"/>
    <w:rsid w:val="004150F3"/>
    <w:rsid w:val="004159A8"/>
    <w:rsid w:val="004168B5"/>
    <w:rsid w:val="00416EB4"/>
    <w:rsid w:val="0041782C"/>
    <w:rsid w:val="004204C0"/>
    <w:rsid w:val="00421505"/>
    <w:rsid w:val="00422E77"/>
    <w:rsid w:val="00424441"/>
    <w:rsid w:val="0042495A"/>
    <w:rsid w:val="00424A4B"/>
    <w:rsid w:val="00425984"/>
    <w:rsid w:val="00426493"/>
    <w:rsid w:val="00426BC6"/>
    <w:rsid w:val="00426EA9"/>
    <w:rsid w:val="00427338"/>
    <w:rsid w:val="00430079"/>
    <w:rsid w:val="00430A26"/>
    <w:rsid w:val="00430B86"/>
    <w:rsid w:val="0043687C"/>
    <w:rsid w:val="00437719"/>
    <w:rsid w:val="00437C8C"/>
    <w:rsid w:val="00437FCE"/>
    <w:rsid w:val="004401A8"/>
    <w:rsid w:val="004404BB"/>
    <w:rsid w:val="00440795"/>
    <w:rsid w:val="004420C7"/>
    <w:rsid w:val="00442982"/>
    <w:rsid w:val="00442D7E"/>
    <w:rsid w:val="0044417F"/>
    <w:rsid w:val="0045078C"/>
    <w:rsid w:val="00450B28"/>
    <w:rsid w:val="0045643D"/>
    <w:rsid w:val="00456553"/>
    <w:rsid w:val="00457137"/>
    <w:rsid w:val="00463F44"/>
    <w:rsid w:val="00464BE1"/>
    <w:rsid w:val="0046687F"/>
    <w:rsid w:val="00470A9F"/>
    <w:rsid w:val="0047393D"/>
    <w:rsid w:val="0047501E"/>
    <w:rsid w:val="004771F8"/>
    <w:rsid w:val="00480414"/>
    <w:rsid w:val="00482069"/>
    <w:rsid w:val="004823D6"/>
    <w:rsid w:val="004832DF"/>
    <w:rsid w:val="00487E30"/>
    <w:rsid w:val="00490837"/>
    <w:rsid w:val="00491E99"/>
    <w:rsid w:val="0049406F"/>
    <w:rsid w:val="0049588D"/>
    <w:rsid w:val="004962D8"/>
    <w:rsid w:val="004A40C2"/>
    <w:rsid w:val="004A49DB"/>
    <w:rsid w:val="004A5166"/>
    <w:rsid w:val="004A5483"/>
    <w:rsid w:val="004A559C"/>
    <w:rsid w:val="004A5DD4"/>
    <w:rsid w:val="004A70DC"/>
    <w:rsid w:val="004A7F78"/>
    <w:rsid w:val="004B0A4F"/>
    <w:rsid w:val="004B0A99"/>
    <w:rsid w:val="004B0FE6"/>
    <w:rsid w:val="004B3A99"/>
    <w:rsid w:val="004B4B72"/>
    <w:rsid w:val="004B50C4"/>
    <w:rsid w:val="004B552D"/>
    <w:rsid w:val="004B7D24"/>
    <w:rsid w:val="004C22F9"/>
    <w:rsid w:val="004C4C2A"/>
    <w:rsid w:val="004C5735"/>
    <w:rsid w:val="004C5ED9"/>
    <w:rsid w:val="004D06D1"/>
    <w:rsid w:val="004D085D"/>
    <w:rsid w:val="004D0ECD"/>
    <w:rsid w:val="004D1ECA"/>
    <w:rsid w:val="004D3492"/>
    <w:rsid w:val="004D3D88"/>
    <w:rsid w:val="004D4BB2"/>
    <w:rsid w:val="004E068A"/>
    <w:rsid w:val="004E07F2"/>
    <w:rsid w:val="004E0964"/>
    <w:rsid w:val="004E0A61"/>
    <w:rsid w:val="004E0FB4"/>
    <w:rsid w:val="004E1D3D"/>
    <w:rsid w:val="004E282E"/>
    <w:rsid w:val="004E2DCE"/>
    <w:rsid w:val="004E3A17"/>
    <w:rsid w:val="004E3FFD"/>
    <w:rsid w:val="004E6A38"/>
    <w:rsid w:val="004E6E26"/>
    <w:rsid w:val="004F3A09"/>
    <w:rsid w:val="004F58F0"/>
    <w:rsid w:val="00500E8E"/>
    <w:rsid w:val="005039E7"/>
    <w:rsid w:val="00504C19"/>
    <w:rsid w:val="00506F0B"/>
    <w:rsid w:val="0051041C"/>
    <w:rsid w:val="00510BCC"/>
    <w:rsid w:val="00510C19"/>
    <w:rsid w:val="00510FBE"/>
    <w:rsid w:val="00511944"/>
    <w:rsid w:val="00511BE4"/>
    <w:rsid w:val="0051220E"/>
    <w:rsid w:val="00513F65"/>
    <w:rsid w:val="00514BE5"/>
    <w:rsid w:val="00514CFA"/>
    <w:rsid w:val="0051558A"/>
    <w:rsid w:val="00515BCD"/>
    <w:rsid w:val="00515CFD"/>
    <w:rsid w:val="00521906"/>
    <w:rsid w:val="00521EA7"/>
    <w:rsid w:val="00523332"/>
    <w:rsid w:val="0052361E"/>
    <w:rsid w:val="005240BF"/>
    <w:rsid w:val="00525498"/>
    <w:rsid w:val="005271C6"/>
    <w:rsid w:val="00531053"/>
    <w:rsid w:val="005321F7"/>
    <w:rsid w:val="005326D3"/>
    <w:rsid w:val="00532A40"/>
    <w:rsid w:val="00534167"/>
    <w:rsid w:val="0053495A"/>
    <w:rsid w:val="005366A7"/>
    <w:rsid w:val="00537E84"/>
    <w:rsid w:val="00541F67"/>
    <w:rsid w:val="005424E9"/>
    <w:rsid w:val="00544033"/>
    <w:rsid w:val="00544995"/>
    <w:rsid w:val="00550588"/>
    <w:rsid w:val="00550F03"/>
    <w:rsid w:val="005550F7"/>
    <w:rsid w:val="00555A39"/>
    <w:rsid w:val="00555FCF"/>
    <w:rsid w:val="0055607B"/>
    <w:rsid w:val="00556811"/>
    <w:rsid w:val="00556B4D"/>
    <w:rsid w:val="00557149"/>
    <w:rsid w:val="00561D53"/>
    <w:rsid w:val="00562E6B"/>
    <w:rsid w:val="00564962"/>
    <w:rsid w:val="00565052"/>
    <w:rsid w:val="00565CC1"/>
    <w:rsid w:val="00565DA7"/>
    <w:rsid w:val="00567B82"/>
    <w:rsid w:val="00571164"/>
    <w:rsid w:val="00574369"/>
    <w:rsid w:val="00574609"/>
    <w:rsid w:val="00574793"/>
    <w:rsid w:val="00577117"/>
    <w:rsid w:val="0058052D"/>
    <w:rsid w:val="00581203"/>
    <w:rsid w:val="0058120A"/>
    <w:rsid w:val="0058136E"/>
    <w:rsid w:val="005818B2"/>
    <w:rsid w:val="00582A4B"/>
    <w:rsid w:val="00582E09"/>
    <w:rsid w:val="00583F8F"/>
    <w:rsid w:val="005853FE"/>
    <w:rsid w:val="00586308"/>
    <w:rsid w:val="0058700B"/>
    <w:rsid w:val="00590E60"/>
    <w:rsid w:val="00592A7D"/>
    <w:rsid w:val="00592FA0"/>
    <w:rsid w:val="0059556F"/>
    <w:rsid w:val="00595EFF"/>
    <w:rsid w:val="005963D9"/>
    <w:rsid w:val="0059712A"/>
    <w:rsid w:val="005A05F0"/>
    <w:rsid w:val="005A069E"/>
    <w:rsid w:val="005A0F62"/>
    <w:rsid w:val="005A159C"/>
    <w:rsid w:val="005A3CFE"/>
    <w:rsid w:val="005A405C"/>
    <w:rsid w:val="005A5F64"/>
    <w:rsid w:val="005A66C9"/>
    <w:rsid w:val="005B055E"/>
    <w:rsid w:val="005B285D"/>
    <w:rsid w:val="005B3B51"/>
    <w:rsid w:val="005B7D73"/>
    <w:rsid w:val="005C26F6"/>
    <w:rsid w:val="005D019A"/>
    <w:rsid w:val="005D0503"/>
    <w:rsid w:val="005D0C68"/>
    <w:rsid w:val="005D2468"/>
    <w:rsid w:val="005D2579"/>
    <w:rsid w:val="005D25B8"/>
    <w:rsid w:val="005D61CF"/>
    <w:rsid w:val="005D646D"/>
    <w:rsid w:val="005D6802"/>
    <w:rsid w:val="005D78F9"/>
    <w:rsid w:val="005E0D02"/>
    <w:rsid w:val="005E18C7"/>
    <w:rsid w:val="005E2089"/>
    <w:rsid w:val="005E512A"/>
    <w:rsid w:val="005E5802"/>
    <w:rsid w:val="005F1211"/>
    <w:rsid w:val="005F182A"/>
    <w:rsid w:val="005F2A12"/>
    <w:rsid w:val="005F3934"/>
    <w:rsid w:val="005F6357"/>
    <w:rsid w:val="005F6913"/>
    <w:rsid w:val="00601637"/>
    <w:rsid w:val="00603B61"/>
    <w:rsid w:val="006055CF"/>
    <w:rsid w:val="006067B7"/>
    <w:rsid w:val="00607709"/>
    <w:rsid w:val="006078F6"/>
    <w:rsid w:val="006103C5"/>
    <w:rsid w:val="0061190E"/>
    <w:rsid w:val="00613901"/>
    <w:rsid w:val="006149D3"/>
    <w:rsid w:val="00615790"/>
    <w:rsid w:val="0061683C"/>
    <w:rsid w:val="006168D7"/>
    <w:rsid w:val="00616DA4"/>
    <w:rsid w:val="00617C44"/>
    <w:rsid w:val="00620325"/>
    <w:rsid w:val="00622491"/>
    <w:rsid w:val="0062256A"/>
    <w:rsid w:val="00622936"/>
    <w:rsid w:val="00623588"/>
    <w:rsid w:val="006248D1"/>
    <w:rsid w:val="0062676E"/>
    <w:rsid w:val="00631C56"/>
    <w:rsid w:val="0063290C"/>
    <w:rsid w:val="0063399F"/>
    <w:rsid w:val="00634BCE"/>
    <w:rsid w:val="00635C5D"/>
    <w:rsid w:val="00636D3A"/>
    <w:rsid w:val="006422C6"/>
    <w:rsid w:val="00642426"/>
    <w:rsid w:val="00642CE1"/>
    <w:rsid w:val="00642CF4"/>
    <w:rsid w:val="00643CFF"/>
    <w:rsid w:val="00644780"/>
    <w:rsid w:val="006452C1"/>
    <w:rsid w:val="00645523"/>
    <w:rsid w:val="0064747A"/>
    <w:rsid w:val="006474CB"/>
    <w:rsid w:val="00647A7A"/>
    <w:rsid w:val="006511CF"/>
    <w:rsid w:val="00652C27"/>
    <w:rsid w:val="0065451B"/>
    <w:rsid w:val="00657622"/>
    <w:rsid w:val="006576A4"/>
    <w:rsid w:val="00657B46"/>
    <w:rsid w:val="0066231F"/>
    <w:rsid w:val="00662860"/>
    <w:rsid w:val="0066290B"/>
    <w:rsid w:val="006642EB"/>
    <w:rsid w:val="00665A72"/>
    <w:rsid w:val="00665D9F"/>
    <w:rsid w:val="00666874"/>
    <w:rsid w:val="00666B71"/>
    <w:rsid w:val="00671927"/>
    <w:rsid w:val="00675330"/>
    <w:rsid w:val="00676640"/>
    <w:rsid w:val="006777D8"/>
    <w:rsid w:val="006814A0"/>
    <w:rsid w:val="00682274"/>
    <w:rsid w:val="00682A9B"/>
    <w:rsid w:val="00684328"/>
    <w:rsid w:val="00684543"/>
    <w:rsid w:val="00685FBB"/>
    <w:rsid w:val="006865E1"/>
    <w:rsid w:val="00690C69"/>
    <w:rsid w:val="00692710"/>
    <w:rsid w:val="006944E1"/>
    <w:rsid w:val="00694D4D"/>
    <w:rsid w:val="00697221"/>
    <w:rsid w:val="006A067D"/>
    <w:rsid w:val="006A0D51"/>
    <w:rsid w:val="006A17CD"/>
    <w:rsid w:val="006A4013"/>
    <w:rsid w:val="006A46ED"/>
    <w:rsid w:val="006A4792"/>
    <w:rsid w:val="006A60EA"/>
    <w:rsid w:val="006A7822"/>
    <w:rsid w:val="006B070A"/>
    <w:rsid w:val="006B41EE"/>
    <w:rsid w:val="006B77AB"/>
    <w:rsid w:val="006C0354"/>
    <w:rsid w:val="006C76EE"/>
    <w:rsid w:val="006C79E1"/>
    <w:rsid w:val="006D18F5"/>
    <w:rsid w:val="006D194A"/>
    <w:rsid w:val="006D260A"/>
    <w:rsid w:val="006D326C"/>
    <w:rsid w:val="006D5FDA"/>
    <w:rsid w:val="006D6CFE"/>
    <w:rsid w:val="006D6FD5"/>
    <w:rsid w:val="006D7F4B"/>
    <w:rsid w:val="006E0482"/>
    <w:rsid w:val="006E0D6E"/>
    <w:rsid w:val="006E3A51"/>
    <w:rsid w:val="006E3C82"/>
    <w:rsid w:val="006E5BE5"/>
    <w:rsid w:val="006E6082"/>
    <w:rsid w:val="006E6697"/>
    <w:rsid w:val="006E6E1E"/>
    <w:rsid w:val="006F053D"/>
    <w:rsid w:val="006F51E7"/>
    <w:rsid w:val="006F5B8F"/>
    <w:rsid w:val="006F77C6"/>
    <w:rsid w:val="006F7F2E"/>
    <w:rsid w:val="0070080D"/>
    <w:rsid w:val="00701B23"/>
    <w:rsid w:val="00703364"/>
    <w:rsid w:val="0070337E"/>
    <w:rsid w:val="007041ED"/>
    <w:rsid w:val="00704B0C"/>
    <w:rsid w:val="007054C9"/>
    <w:rsid w:val="00705929"/>
    <w:rsid w:val="007063AC"/>
    <w:rsid w:val="00706986"/>
    <w:rsid w:val="007071EF"/>
    <w:rsid w:val="007111AA"/>
    <w:rsid w:val="00711530"/>
    <w:rsid w:val="00712799"/>
    <w:rsid w:val="00713990"/>
    <w:rsid w:val="00720A7F"/>
    <w:rsid w:val="00722D3C"/>
    <w:rsid w:val="00725968"/>
    <w:rsid w:val="00726278"/>
    <w:rsid w:val="00726455"/>
    <w:rsid w:val="007269D8"/>
    <w:rsid w:val="00726BAF"/>
    <w:rsid w:val="00727BF8"/>
    <w:rsid w:val="00727F13"/>
    <w:rsid w:val="00731F67"/>
    <w:rsid w:val="00733C69"/>
    <w:rsid w:val="00735B55"/>
    <w:rsid w:val="007364D0"/>
    <w:rsid w:val="00737FB0"/>
    <w:rsid w:val="0074140E"/>
    <w:rsid w:val="00744CD4"/>
    <w:rsid w:val="007457CA"/>
    <w:rsid w:val="00747846"/>
    <w:rsid w:val="00760E8A"/>
    <w:rsid w:val="00761373"/>
    <w:rsid w:val="00764CCE"/>
    <w:rsid w:val="00764ED2"/>
    <w:rsid w:val="0076618D"/>
    <w:rsid w:val="007712A9"/>
    <w:rsid w:val="00771686"/>
    <w:rsid w:val="00772F88"/>
    <w:rsid w:val="00773598"/>
    <w:rsid w:val="00777117"/>
    <w:rsid w:val="007800F9"/>
    <w:rsid w:val="00780827"/>
    <w:rsid w:val="00781943"/>
    <w:rsid w:val="0078434E"/>
    <w:rsid w:val="00785D8B"/>
    <w:rsid w:val="00790647"/>
    <w:rsid w:val="00790D0A"/>
    <w:rsid w:val="00790DD6"/>
    <w:rsid w:val="00793026"/>
    <w:rsid w:val="0079501E"/>
    <w:rsid w:val="007A3240"/>
    <w:rsid w:val="007A44B6"/>
    <w:rsid w:val="007A459E"/>
    <w:rsid w:val="007A7773"/>
    <w:rsid w:val="007A79A4"/>
    <w:rsid w:val="007B138D"/>
    <w:rsid w:val="007B4315"/>
    <w:rsid w:val="007B4D77"/>
    <w:rsid w:val="007B58E7"/>
    <w:rsid w:val="007B609A"/>
    <w:rsid w:val="007B65DD"/>
    <w:rsid w:val="007C0265"/>
    <w:rsid w:val="007C09F6"/>
    <w:rsid w:val="007C144A"/>
    <w:rsid w:val="007C2815"/>
    <w:rsid w:val="007C49FA"/>
    <w:rsid w:val="007C5C45"/>
    <w:rsid w:val="007C7303"/>
    <w:rsid w:val="007C76BF"/>
    <w:rsid w:val="007D06A9"/>
    <w:rsid w:val="007D0F71"/>
    <w:rsid w:val="007D1FA0"/>
    <w:rsid w:val="007D2236"/>
    <w:rsid w:val="007D307F"/>
    <w:rsid w:val="007D4986"/>
    <w:rsid w:val="007D5289"/>
    <w:rsid w:val="007D5C5C"/>
    <w:rsid w:val="007D7929"/>
    <w:rsid w:val="007D7A57"/>
    <w:rsid w:val="007E2E2A"/>
    <w:rsid w:val="007E395F"/>
    <w:rsid w:val="007E3D40"/>
    <w:rsid w:val="007E40A1"/>
    <w:rsid w:val="007E530B"/>
    <w:rsid w:val="007E68B4"/>
    <w:rsid w:val="007F067F"/>
    <w:rsid w:val="007F1DD3"/>
    <w:rsid w:val="007F45B1"/>
    <w:rsid w:val="007F4D60"/>
    <w:rsid w:val="007F4DE1"/>
    <w:rsid w:val="007F5165"/>
    <w:rsid w:val="007F540B"/>
    <w:rsid w:val="007F71B5"/>
    <w:rsid w:val="007F784D"/>
    <w:rsid w:val="00804EE1"/>
    <w:rsid w:val="00806E73"/>
    <w:rsid w:val="0081101D"/>
    <w:rsid w:val="008114A8"/>
    <w:rsid w:val="00816989"/>
    <w:rsid w:val="00816E12"/>
    <w:rsid w:val="00816E23"/>
    <w:rsid w:val="00816F23"/>
    <w:rsid w:val="008176D9"/>
    <w:rsid w:val="00820202"/>
    <w:rsid w:val="00820D6B"/>
    <w:rsid w:val="00821985"/>
    <w:rsid w:val="00821C80"/>
    <w:rsid w:val="00824F2B"/>
    <w:rsid w:val="008262AD"/>
    <w:rsid w:val="0083085C"/>
    <w:rsid w:val="00830F4A"/>
    <w:rsid w:val="008344B2"/>
    <w:rsid w:val="00837418"/>
    <w:rsid w:val="0083781A"/>
    <w:rsid w:val="0084230D"/>
    <w:rsid w:val="0084262D"/>
    <w:rsid w:val="00843800"/>
    <w:rsid w:val="008447E5"/>
    <w:rsid w:val="00844A2E"/>
    <w:rsid w:val="00845A7B"/>
    <w:rsid w:val="008511D4"/>
    <w:rsid w:val="0085411C"/>
    <w:rsid w:val="008548D1"/>
    <w:rsid w:val="00855957"/>
    <w:rsid w:val="00857FD0"/>
    <w:rsid w:val="00861C34"/>
    <w:rsid w:val="00863111"/>
    <w:rsid w:val="00865A56"/>
    <w:rsid w:val="00865C3E"/>
    <w:rsid w:val="00866318"/>
    <w:rsid w:val="0086719B"/>
    <w:rsid w:val="00867389"/>
    <w:rsid w:val="008675B8"/>
    <w:rsid w:val="0086779A"/>
    <w:rsid w:val="00870DE7"/>
    <w:rsid w:val="0087122D"/>
    <w:rsid w:val="00871F8F"/>
    <w:rsid w:val="008723F4"/>
    <w:rsid w:val="00872452"/>
    <w:rsid w:val="00872A72"/>
    <w:rsid w:val="00872C76"/>
    <w:rsid w:val="00873DB0"/>
    <w:rsid w:val="0087589A"/>
    <w:rsid w:val="00876239"/>
    <w:rsid w:val="00877279"/>
    <w:rsid w:val="00880DC0"/>
    <w:rsid w:val="00882284"/>
    <w:rsid w:val="00882644"/>
    <w:rsid w:val="008844EF"/>
    <w:rsid w:val="00885D3D"/>
    <w:rsid w:val="0088734A"/>
    <w:rsid w:val="00887B57"/>
    <w:rsid w:val="00887C32"/>
    <w:rsid w:val="008911D9"/>
    <w:rsid w:val="0089167D"/>
    <w:rsid w:val="0089236D"/>
    <w:rsid w:val="00893008"/>
    <w:rsid w:val="00893D40"/>
    <w:rsid w:val="00893D8A"/>
    <w:rsid w:val="00893F83"/>
    <w:rsid w:val="00894F2B"/>
    <w:rsid w:val="008952EE"/>
    <w:rsid w:val="008973D3"/>
    <w:rsid w:val="00897777"/>
    <w:rsid w:val="008A03E6"/>
    <w:rsid w:val="008A058E"/>
    <w:rsid w:val="008A0DB9"/>
    <w:rsid w:val="008A19DB"/>
    <w:rsid w:val="008A28DA"/>
    <w:rsid w:val="008A46F1"/>
    <w:rsid w:val="008A4B79"/>
    <w:rsid w:val="008A6640"/>
    <w:rsid w:val="008B1D2E"/>
    <w:rsid w:val="008B243A"/>
    <w:rsid w:val="008B618C"/>
    <w:rsid w:val="008B6743"/>
    <w:rsid w:val="008B7222"/>
    <w:rsid w:val="008C30F4"/>
    <w:rsid w:val="008C39B8"/>
    <w:rsid w:val="008C47DE"/>
    <w:rsid w:val="008C5720"/>
    <w:rsid w:val="008C5E07"/>
    <w:rsid w:val="008C6501"/>
    <w:rsid w:val="008D01A2"/>
    <w:rsid w:val="008D0CBE"/>
    <w:rsid w:val="008D10B1"/>
    <w:rsid w:val="008D33E0"/>
    <w:rsid w:val="008D4D86"/>
    <w:rsid w:val="008D5E60"/>
    <w:rsid w:val="008D6970"/>
    <w:rsid w:val="008E27DC"/>
    <w:rsid w:val="008E34C4"/>
    <w:rsid w:val="008E41E4"/>
    <w:rsid w:val="008E66D8"/>
    <w:rsid w:val="008E6915"/>
    <w:rsid w:val="008E7BC1"/>
    <w:rsid w:val="008F09DE"/>
    <w:rsid w:val="008F13A3"/>
    <w:rsid w:val="008F1FEE"/>
    <w:rsid w:val="008F251E"/>
    <w:rsid w:val="008F266A"/>
    <w:rsid w:val="008F31C1"/>
    <w:rsid w:val="008F3779"/>
    <w:rsid w:val="008F3E9B"/>
    <w:rsid w:val="008F465C"/>
    <w:rsid w:val="008F6CDE"/>
    <w:rsid w:val="008F7482"/>
    <w:rsid w:val="0090145E"/>
    <w:rsid w:val="00901A11"/>
    <w:rsid w:val="00901D68"/>
    <w:rsid w:val="00902495"/>
    <w:rsid w:val="00904B46"/>
    <w:rsid w:val="00906F2C"/>
    <w:rsid w:val="009108AF"/>
    <w:rsid w:val="009120A7"/>
    <w:rsid w:val="0091211D"/>
    <w:rsid w:val="00913A46"/>
    <w:rsid w:val="00913D43"/>
    <w:rsid w:val="009144C3"/>
    <w:rsid w:val="00914AF0"/>
    <w:rsid w:val="00915FF0"/>
    <w:rsid w:val="00917C08"/>
    <w:rsid w:val="00920794"/>
    <w:rsid w:val="009208DC"/>
    <w:rsid w:val="0092215D"/>
    <w:rsid w:val="00923C06"/>
    <w:rsid w:val="00925E38"/>
    <w:rsid w:val="00926F95"/>
    <w:rsid w:val="00927477"/>
    <w:rsid w:val="00931CAD"/>
    <w:rsid w:val="00932BEF"/>
    <w:rsid w:val="00932F80"/>
    <w:rsid w:val="00933DE3"/>
    <w:rsid w:val="00933FAD"/>
    <w:rsid w:val="009350FD"/>
    <w:rsid w:val="00937B3F"/>
    <w:rsid w:val="00940B2D"/>
    <w:rsid w:val="00941731"/>
    <w:rsid w:val="009435C2"/>
    <w:rsid w:val="0094532D"/>
    <w:rsid w:val="00945865"/>
    <w:rsid w:val="00950A1A"/>
    <w:rsid w:val="00950D7D"/>
    <w:rsid w:val="00950DA2"/>
    <w:rsid w:val="00950E03"/>
    <w:rsid w:val="00950E86"/>
    <w:rsid w:val="00951617"/>
    <w:rsid w:val="00951978"/>
    <w:rsid w:val="00951FB9"/>
    <w:rsid w:val="009523D4"/>
    <w:rsid w:val="00954829"/>
    <w:rsid w:val="009557D5"/>
    <w:rsid w:val="00955D1E"/>
    <w:rsid w:val="00957CA2"/>
    <w:rsid w:val="00960AC0"/>
    <w:rsid w:val="009610B3"/>
    <w:rsid w:val="009626EB"/>
    <w:rsid w:val="0096360B"/>
    <w:rsid w:val="009655B6"/>
    <w:rsid w:val="00965DFA"/>
    <w:rsid w:val="009663EF"/>
    <w:rsid w:val="00966785"/>
    <w:rsid w:val="00966EC1"/>
    <w:rsid w:val="00971ECA"/>
    <w:rsid w:val="00973313"/>
    <w:rsid w:val="009737FC"/>
    <w:rsid w:val="00975521"/>
    <w:rsid w:val="00975903"/>
    <w:rsid w:val="00977BDD"/>
    <w:rsid w:val="00980383"/>
    <w:rsid w:val="00981981"/>
    <w:rsid w:val="00981A8A"/>
    <w:rsid w:val="00982D45"/>
    <w:rsid w:val="00982F50"/>
    <w:rsid w:val="0098311D"/>
    <w:rsid w:val="009836D1"/>
    <w:rsid w:val="00983EE5"/>
    <w:rsid w:val="009841FD"/>
    <w:rsid w:val="009842E4"/>
    <w:rsid w:val="00984403"/>
    <w:rsid w:val="00985FD2"/>
    <w:rsid w:val="009864AE"/>
    <w:rsid w:val="00987431"/>
    <w:rsid w:val="00990423"/>
    <w:rsid w:val="009933FF"/>
    <w:rsid w:val="00994681"/>
    <w:rsid w:val="00995B7B"/>
    <w:rsid w:val="0099653F"/>
    <w:rsid w:val="00996637"/>
    <w:rsid w:val="0099663B"/>
    <w:rsid w:val="009A348D"/>
    <w:rsid w:val="009A3603"/>
    <w:rsid w:val="009A64DA"/>
    <w:rsid w:val="009A6FC2"/>
    <w:rsid w:val="009B17C2"/>
    <w:rsid w:val="009B32BA"/>
    <w:rsid w:val="009B3A3E"/>
    <w:rsid w:val="009B3A77"/>
    <w:rsid w:val="009B46CF"/>
    <w:rsid w:val="009B516C"/>
    <w:rsid w:val="009B55AC"/>
    <w:rsid w:val="009B61F4"/>
    <w:rsid w:val="009B664B"/>
    <w:rsid w:val="009B6F98"/>
    <w:rsid w:val="009B784A"/>
    <w:rsid w:val="009C0A9A"/>
    <w:rsid w:val="009C14CA"/>
    <w:rsid w:val="009C32FF"/>
    <w:rsid w:val="009C41E7"/>
    <w:rsid w:val="009C5414"/>
    <w:rsid w:val="009C6C20"/>
    <w:rsid w:val="009C7062"/>
    <w:rsid w:val="009D038B"/>
    <w:rsid w:val="009D0651"/>
    <w:rsid w:val="009D126A"/>
    <w:rsid w:val="009D12D5"/>
    <w:rsid w:val="009D1A95"/>
    <w:rsid w:val="009D32C2"/>
    <w:rsid w:val="009D5886"/>
    <w:rsid w:val="009D79B0"/>
    <w:rsid w:val="009D7E27"/>
    <w:rsid w:val="009E1521"/>
    <w:rsid w:val="009E20BB"/>
    <w:rsid w:val="009E2EB2"/>
    <w:rsid w:val="009E49F6"/>
    <w:rsid w:val="009E72DB"/>
    <w:rsid w:val="009F12C9"/>
    <w:rsid w:val="009F218F"/>
    <w:rsid w:val="009F49F8"/>
    <w:rsid w:val="009F4F7C"/>
    <w:rsid w:val="009F76F6"/>
    <w:rsid w:val="00A010A3"/>
    <w:rsid w:val="00A03BD9"/>
    <w:rsid w:val="00A03E9A"/>
    <w:rsid w:val="00A04615"/>
    <w:rsid w:val="00A105F9"/>
    <w:rsid w:val="00A117FB"/>
    <w:rsid w:val="00A12124"/>
    <w:rsid w:val="00A13413"/>
    <w:rsid w:val="00A1393F"/>
    <w:rsid w:val="00A139D1"/>
    <w:rsid w:val="00A140CE"/>
    <w:rsid w:val="00A21279"/>
    <w:rsid w:val="00A242B3"/>
    <w:rsid w:val="00A24362"/>
    <w:rsid w:val="00A245C9"/>
    <w:rsid w:val="00A24607"/>
    <w:rsid w:val="00A250A4"/>
    <w:rsid w:val="00A27532"/>
    <w:rsid w:val="00A3001C"/>
    <w:rsid w:val="00A31773"/>
    <w:rsid w:val="00A336C2"/>
    <w:rsid w:val="00A35849"/>
    <w:rsid w:val="00A3690D"/>
    <w:rsid w:val="00A36A96"/>
    <w:rsid w:val="00A40009"/>
    <w:rsid w:val="00A40409"/>
    <w:rsid w:val="00A418A1"/>
    <w:rsid w:val="00A42067"/>
    <w:rsid w:val="00A42265"/>
    <w:rsid w:val="00A450F0"/>
    <w:rsid w:val="00A45520"/>
    <w:rsid w:val="00A45725"/>
    <w:rsid w:val="00A45D39"/>
    <w:rsid w:val="00A45ECC"/>
    <w:rsid w:val="00A4651E"/>
    <w:rsid w:val="00A50553"/>
    <w:rsid w:val="00A5055E"/>
    <w:rsid w:val="00A51792"/>
    <w:rsid w:val="00A5283D"/>
    <w:rsid w:val="00A52FEB"/>
    <w:rsid w:val="00A543D4"/>
    <w:rsid w:val="00A575B0"/>
    <w:rsid w:val="00A60CCA"/>
    <w:rsid w:val="00A62D77"/>
    <w:rsid w:val="00A63E4C"/>
    <w:rsid w:val="00A64947"/>
    <w:rsid w:val="00A64E15"/>
    <w:rsid w:val="00A65000"/>
    <w:rsid w:val="00A65BCF"/>
    <w:rsid w:val="00A668EB"/>
    <w:rsid w:val="00A71659"/>
    <w:rsid w:val="00A7387E"/>
    <w:rsid w:val="00A73BA2"/>
    <w:rsid w:val="00A74008"/>
    <w:rsid w:val="00A746BB"/>
    <w:rsid w:val="00A76CE7"/>
    <w:rsid w:val="00A77898"/>
    <w:rsid w:val="00A809C8"/>
    <w:rsid w:val="00A80E0E"/>
    <w:rsid w:val="00A81727"/>
    <w:rsid w:val="00A818F3"/>
    <w:rsid w:val="00A81EB3"/>
    <w:rsid w:val="00A83481"/>
    <w:rsid w:val="00A83CD1"/>
    <w:rsid w:val="00A83D6E"/>
    <w:rsid w:val="00A84FF2"/>
    <w:rsid w:val="00A8547A"/>
    <w:rsid w:val="00A86171"/>
    <w:rsid w:val="00A8763F"/>
    <w:rsid w:val="00A878C8"/>
    <w:rsid w:val="00A87F6A"/>
    <w:rsid w:val="00A90B0E"/>
    <w:rsid w:val="00A91076"/>
    <w:rsid w:val="00A91C2C"/>
    <w:rsid w:val="00A923F9"/>
    <w:rsid w:val="00A92C0B"/>
    <w:rsid w:val="00A930B2"/>
    <w:rsid w:val="00A93181"/>
    <w:rsid w:val="00A946E1"/>
    <w:rsid w:val="00A95A8F"/>
    <w:rsid w:val="00AA2016"/>
    <w:rsid w:val="00AA4314"/>
    <w:rsid w:val="00AA44D5"/>
    <w:rsid w:val="00AA5A43"/>
    <w:rsid w:val="00AA77DB"/>
    <w:rsid w:val="00AA7E8F"/>
    <w:rsid w:val="00AA7E98"/>
    <w:rsid w:val="00AB089B"/>
    <w:rsid w:val="00AB116E"/>
    <w:rsid w:val="00AB193B"/>
    <w:rsid w:val="00AB2133"/>
    <w:rsid w:val="00AB2319"/>
    <w:rsid w:val="00AB250D"/>
    <w:rsid w:val="00AB3662"/>
    <w:rsid w:val="00AB5DAA"/>
    <w:rsid w:val="00AB63FB"/>
    <w:rsid w:val="00AB653F"/>
    <w:rsid w:val="00AB665A"/>
    <w:rsid w:val="00AB74E5"/>
    <w:rsid w:val="00AC079A"/>
    <w:rsid w:val="00AC0F11"/>
    <w:rsid w:val="00AC297C"/>
    <w:rsid w:val="00AC299C"/>
    <w:rsid w:val="00AC37A6"/>
    <w:rsid w:val="00AC37C1"/>
    <w:rsid w:val="00AC39FA"/>
    <w:rsid w:val="00AC5E7A"/>
    <w:rsid w:val="00AD001D"/>
    <w:rsid w:val="00AD2042"/>
    <w:rsid w:val="00AD3C83"/>
    <w:rsid w:val="00AD4730"/>
    <w:rsid w:val="00AD4B19"/>
    <w:rsid w:val="00AD58DF"/>
    <w:rsid w:val="00AD6AE5"/>
    <w:rsid w:val="00AD7C00"/>
    <w:rsid w:val="00AE0674"/>
    <w:rsid w:val="00AE08E4"/>
    <w:rsid w:val="00AE0A0E"/>
    <w:rsid w:val="00AE11D5"/>
    <w:rsid w:val="00AE368C"/>
    <w:rsid w:val="00AE4B3E"/>
    <w:rsid w:val="00AE4E06"/>
    <w:rsid w:val="00AE56A8"/>
    <w:rsid w:val="00AE5908"/>
    <w:rsid w:val="00AF033F"/>
    <w:rsid w:val="00AF1768"/>
    <w:rsid w:val="00AF1864"/>
    <w:rsid w:val="00AF1EFF"/>
    <w:rsid w:val="00AF24DB"/>
    <w:rsid w:val="00AF5344"/>
    <w:rsid w:val="00AF6649"/>
    <w:rsid w:val="00B007F1"/>
    <w:rsid w:val="00B00C86"/>
    <w:rsid w:val="00B01FE5"/>
    <w:rsid w:val="00B02341"/>
    <w:rsid w:val="00B028F9"/>
    <w:rsid w:val="00B041DB"/>
    <w:rsid w:val="00B044D9"/>
    <w:rsid w:val="00B04F28"/>
    <w:rsid w:val="00B05BE8"/>
    <w:rsid w:val="00B06EB2"/>
    <w:rsid w:val="00B0745B"/>
    <w:rsid w:val="00B07C09"/>
    <w:rsid w:val="00B12A61"/>
    <w:rsid w:val="00B13102"/>
    <w:rsid w:val="00B150E1"/>
    <w:rsid w:val="00B2035B"/>
    <w:rsid w:val="00B20AB1"/>
    <w:rsid w:val="00B20D23"/>
    <w:rsid w:val="00B20E30"/>
    <w:rsid w:val="00B215A1"/>
    <w:rsid w:val="00B21AD1"/>
    <w:rsid w:val="00B21CD2"/>
    <w:rsid w:val="00B22364"/>
    <w:rsid w:val="00B23A76"/>
    <w:rsid w:val="00B24B35"/>
    <w:rsid w:val="00B25AF0"/>
    <w:rsid w:val="00B25B32"/>
    <w:rsid w:val="00B27CB0"/>
    <w:rsid w:val="00B326BF"/>
    <w:rsid w:val="00B3283F"/>
    <w:rsid w:val="00B33409"/>
    <w:rsid w:val="00B33741"/>
    <w:rsid w:val="00B33B70"/>
    <w:rsid w:val="00B33BC9"/>
    <w:rsid w:val="00B34995"/>
    <w:rsid w:val="00B356CC"/>
    <w:rsid w:val="00B35C06"/>
    <w:rsid w:val="00B37928"/>
    <w:rsid w:val="00B4256A"/>
    <w:rsid w:val="00B43813"/>
    <w:rsid w:val="00B43DA6"/>
    <w:rsid w:val="00B44312"/>
    <w:rsid w:val="00B449F5"/>
    <w:rsid w:val="00B44C48"/>
    <w:rsid w:val="00B50EAA"/>
    <w:rsid w:val="00B537F6"/>
    <w:rsid w:val="00B53EC7"/>
    <w:rsid w:val="00B55284"/>
    <w:rsid w:val="00B55728"/>
    <w:rsid w:val="00B56919"/>
    <w:rsid w:val="00B56BF7"/>
    <w:rsid w:val="00B60767"/>
    <w:rsid w:val="00B62DFB"/>
    <w:rsid w:val="00B6445D"/>
    <w:rsid w:val="00B6492E"/>
    <w:rsid w:val="00B660F2"/>
    <w:rsid w:val="00B66A76"/>
    <w:rsid w:val="00B66CE6"/>
    <w:rsid w:val="00B673EF"/>
    <w:rsid w:val="00B71409"/>
    <w:rsid w:val="00B71B1A"/>
    <w:rsid w:val="00B728C7"/>
    <w:rsid w:val="00B72EDE"/>
    <w:rsid w:val="00B7563D"/>
    <w:rsid w:val="00B76B04"/>
    <w:rsid w:val="00B771E9"/>
    <w:rsid w:val="00B7743B"/>
    <w:rsid w:val="00B77B90"/>
    <w:rsid w:val="00B77DCC"/>
    <w:rsid w:val="00B80D63"/>
    <w:rsid w:val="00B84DB2"/>
    <w:rsid w:val="00B85DEC"/>
    <w:rsid w:val="00B862C5"/>
    <w:rsid w:val="00B864FA"/>
    <w:rsid w:val="00B86F17"/>
    <w:rsid w:val="00B87452"/>
    <w:rsid w:val="00B877F7"/>
    <w:rsid w:val="00B8787C"/>
    <w:rsid w:val="00B8792F"/>
    <w:rsid w:val="00B87C6D"/>
    <w:rsid w:val="00B87E22"/>
    <w:rsid w:val="00B91E52"/>
    <w:rsid w:val="00B92F14"/>
    <w:rsid w:val="00B94128"/>
    <w:rsid w:val="00B94289"/>
    <w:rsid w:val="00B94950"/>
    <w:rsid w:val="00B96C02"/>
    <w:rsid w:val="00B97603"/>
    <w:rsid w:val="00B97CEB"/>
    <w:rsid w:val="00BA02E9"/>
    <w:rsid w:val="00BA0658"/>
    <w:rsid w:val="00BA09A0"/>
    <w:rsid w:val="00BA0C4F"/>
    <w:rsid w:val="00BA3555"/>
    <w:rsid w:val="00BA5159"/>
    <w:rsid w:val="00BA587F"/>
    <w:rsid w:val="00BA710C"/>
    <w:rsid w:val="00BB13C0"/>
    <w:rsid w:val="00BB1A70"/>
    <w:rsid w:val="00BB3613"/>
    <w:rsid w:val="00BB6EC5"/>
    <w:rsid w:val="00BC31C3"/>
    <w:rsid w:val="00BC4E4D"/>
    <w:rsid w:val="00BC74F7"/>
    <w:rsid w:val="00BC7AA3"/>
    <w:rsid w:val="00BC7C68"/>
    <w:rsid w:val="00BD15E0"/>
    <w:rsid w:val="00BD30E1"/>
    <w:rsid w:val="00BD4ACC"/>
    <w:rsid w:val="00BD53BC"/>
    <w:rsid w:val="00BD5E4B"/>
    <w:rsid w:val="00BE2AB6"/>
    <w:rsid w:val="00BE3AB9"/>
    <w:rsid w:val="00BE3E41"/>
    <w:rsid w:val="00BE47FD"/>
    <w:rsid w:val="00BE7628"/>
    <w:rsid w:val="00BF065B"/>
    <w:rsid w:val="00BF0B4D"/>
    <w:rsid w:val="00BF134E"/>
    <w:rsid w:val="00BF1BB3"/>
    <w:rsid w:val="00BF4322"/>
    <w:rsid w:val="00BF535C"/>
    <w:rsid w:val="00BF55A7"/>
    <w:rsid w:val="00BF782B"/>
    <w:rsid w:val="00C002B8"/>
    <w:rsid w:val="00C01256"/>
    <w:rsid w:val="00C0145D"/>
    <w:rsid w:val="00C01B82"/>
    <w:rsid w:val="00C0212C"/>
    <w:rsid w:val="00C03170"/>
    <w:rsid w:val="00C04473"/>
    <w:rsid w:val="00C05919"/>
    <w:rsid w:val="00C07B86"/>
    <w:rsid w:val="00C10743"/>
    <w:rsid w:val="00C10B9E"/>
    <w:rsid w:val="00C14A29"/>
    <w:rsid w:val="00C15D29"/>
    <w:rsid w:val="00C15F4B"/>
    <w:rsid w:val="00C17EBE"/>
    <w:rsid w:val="00C2026B"/>
    <w:rsid w:val="00C21DC4"/>
    <w:rsid w:val="00C220DD"/>
    <w:rsid w:val="00C234F0"/>
    <w:rsid w:val="00C24898"/>
    <w:rsid w:val="00C2572F"/>
    <w:rsid w:val="00C26EA8"/>
    <w:rsid w:val="00C271C4"/>
    <w:rsid w:val="00C30D9F"/>
    <w:rsid w:val="00C3246E"/>
    <w:rsid w:val="00C32E7F"/>
    <w:rsid w:val="00C3404E"/>
    <w:rsid w:val="00C34359"/>
    <w:rsid w:val="00C34B26"/>
    <w:rsid w:val="00C37AB0"/>
    <w:rsid w:val="00C40784"/>
    <w:rsid w:val="00C408F8"/>
    <w:rsid w:val="00C41BEF"/>
    <w:rsid w:val="00C4280A"/>
    <w:rsid w:val="00C43DA4"/>
    <w:rsid w:val="00C51B33"/>
    <w:rsid w:val="00C51F4F"/>
    <w:rsid w:val="00C5291D"/>
    <w:rsid w:val="00C5374F"/>
    <w:rsid w:val="00C55640"/>
    <w:rsid w:val="00C61AA5"/>
    <w:rsid w:val="00C63F7D"/>
    <w:rsid w:val="00C6506C"/>
    <w:rsid w:val="00C65150"/>
    <w:rsid w:val="00C65C62"/>
    <w:rsid w:val="00C676F2"/>
    <w:rsid w:val="00C728F7"/>
    <w:rsid w:val="00C72B80"/>
    <w:rsid w:val="00C72CA8"/>
    <w:rsid w:val="00C73096"/>
    <w:rsid w:val="00C736DC"/>
    <w:rsid w:val="00C73EFB"/>
    <w:rsid w:val="00C75E9E"/>
    <w:rsid w:val="00C8017B"/>
    <w:rsid w:val="00C809A4"/>
    <w:rsid w:val="00C80FB1"/>
    <w:rsid w:val="00C821BC"/>
    <w:rsid w:val="00C829B3"/>
    <w:rsid w:val="00C82A46"/>
    <w:rsid w:val="00C82C47"/>
    <w:rsid w:val="00C831AA"/>
    <w:rsid w:val="00C83265"/>
    <w:rsid w:val="00C85A24"/>
    <w:rsid w:val="00C8754E"/>
    <w:rsid w:val="00C90BBC"/>
    <w:rsid w:val="00C92A02"/>
    <w:rsid w:val="00C94C43"/>
    <w:rsid w:val="00C94C4D"/>
    <w:rsid w:val="00C95393"/>
    <w:rsid w:val="00C95EEF"/>
    <w:rsid w:val="00C960E5"/>
    <w:rsid w:val="00C97095"/>
    <w:rsid w:val="00C97163"/>
    <w:rsid w:val="00C9797A"/>
    <w:rsid w:val="00CA08C5"/>
    <w:rsid w:val="00CA0A0D"/>
    <w:rsid w:val="00CA20B1"/>
    <w:rsid w:val="00CA2734"/>
    <w:rsid w:val="00CA2C13"/>
    <w:rsid w:val="00CA493D"/>
    <w:rsid w:val="00CA692C"/>
    <w:rsid w:val="00CA6B9B"/>
    <w:rsid w:val="00CA718E"/>
    <w:rsid w:val="00CB0800"/>
    <w:rsid w:val="00CB10A0"/>
    <w:rsid w:val="00CB10C4"/>
    <w:rsid w:val="00CB3281"/>
    <w:rsid w:val="00CB35B7"/>
    <w:rsid w:val="00CB417E"/>
    <w:rsid w:val="00CB4B9E"/>
    <w:rsid w:val="00CB69A3"/>
    <w:rsid w:val="00CB781A"/>
    <w:rsid w:val="00CC0BA6"/>
    <w:rsid w:val="00CC19FA"/>
    <w:rsid w:val="00CC1A73"/>
    <w:rsid w:val="00CC2444"/>
    <w:rsid w:val="00CC35D8"/>
    <w:rsid w:val="00CC3CBE"/>
    <w:rsid w:val="00CC3D69"/>
    <w:rsid w:val="00CC4F3C"/>
    <w:rsid w:val="00CD0D3C"/>
    <w:rsid w:val="00CD1888"/>
    <w:rsid w:val="00CD45AF"/>
    <w:rsid w:val="00CE4833"/>
    <w:rsid w:val="00CE5B44"/>
    <w:rsid w:val="00CE62FA"/>
    <w:rsid w:val="00CE6885"/>
    <w:rsid w:val="00CE71EC"/>
    <w:rsid w:val="00CE7F97"/>
    <w:rsid w:val="00CF0342"/>
    <w:rsid w:val="00CF2294"/>
    <w:rsid w:val="00CF2593"/>
    <w:rsid w:val="00CF57FA"/>
    <w:rsid w:val="00CF5FCA"/>
    <w:rsid w:val="00CF78EF"/>
    <w:rsid w:val="00D014C0"/>
    <w:rsid w:val="00D016CD"/>
    <w:rsid w:val="00D020E4"/>
    <w:rsid w:val="00D03373"/>
    <w:rsid w:val="00D05923"/>
    <w:rsid w:val="00D10D85"/>
    <w:rsid w:val="00D123DC"/>
    <w:rsid w:val="00D12890"/>
    <w:rsid w:val="00D12F53"/>
    <w:rsid w:val="00D13934"/>
    <w:rsid w:val="00D158B3"/>
    <w:rsid w:val="00D17951"/>
    <w:rsid w:val="00D203E0"/>
    <w:rsid w:val="00D20971"/>
    <w:rsid w:val="00D21688"/>
    <w:rsid w:val="00D232D1"/>
    <w:rsid w:val="00D23BA3"/>
    <w:rsid w:val="00D24649"/>
    <w:rsid w:val="00D25378"/>
    <w:rsid w:val="00D268BF"/>
    <w:rsid w:val="00D27109"/>
    <w:rsid w:val="00D322B2"/>
    <w:rsid w:val="00D32A7D"/>
    <w:rsid w:val="00D32B53"/>
    <w:rsid w:val="00D32C63"/>
    <w:rsid w:val="00D337FC"/>
    <w:rsid w:val="00D35090"/>
    <w:rsid w:val="00D369C1"/>
    <w:rsid w:val="00D37FD9"/>
    <w:rsid w:val="00D404B1"/>
    <w:rsid w:val="00D413AA"/>
    <w:rsid w:val="00D42B92"/>
    <w:rsid w:val="00D43F92"/>
    <w:rsid w:val="00D4584E"/>
    <w:rsid w:val="00D46555"/>
    <w:rsid w:val="00D474FE"/>
    <w:rsid w:val="00D52BF5"/>
    <w:rsid w:val="00D52C25"/>
    <w:rsid w:val="00D537B0"/>
    <w:rsid w:val="00D5390C"/>
    <w:rsid w:val="00D54708"/>
    <w:rsid w:val="00D55BD6"/>
    <w:rsid w:val="00D55EC8"/>
    <w:rsid w:val="00D5607D"/>
    <w:rsid w:val="00D568A2"/>
    <w:rsid w:val="00D621CD"/>
    <w:rsid w:val="00D63097"/>
    <w:rsid w:val="00D63423"/>
    <w:rsid w:val="00D64399"/>
    <w:rsid w:val="00D6469F"/>
    <w:rsid w:val="00D6476C"/>
    <w:rsid w:val="00D64AC7"/>
    <w:rsid w:val="00D65CD7"/>
    <w:rsid w:val="00D70868"/>
    <w:rsid w:val="00D7252E"/>
    <w:rsid w:val="00D735BA"/>
    <w:rsid w:val="00D73F3B"/>
    <w:rsid w:val="00D74952"/>
    <w:rsid w:val="00D75A31"/>
    <w:rsid w:val="00D75BC1"/>
    <w:rsid w:val="00D75CB3"/>
    <w:rsid w:val="00D76EAE"/>
    <w:rsid w:val="00D80A02"/>
    <w:rsid w:val="00D816BE"/>
    <w:rsid w:val="00D82678"/>
    <w:rsid w:val="00D8325A"/>
    <w:rsid w:val="00D83A11"/>
    <w:rsid w:val="00D841FA"/>
    <w:rsid w:val="00D8601C"/>
    <w:rsid w:val="00D86556"/>
    <w:rsid w:val="00D86EDB"/>
    <w:rsid w:val="00D8755E"/>
    <w:rsid w:val="00D90A24"/>
    <w:rsid w:val="00D919A5"/>
    <w:rsid w:val="00D92B16"/>
    <w:rsid w:val="00D935F0"/>
    <w:rsid w:val="00D942DE"/>
    <w:rsid w:val="00D95F5F"/>
    <w:rsid w:val="00D9628F"/>
    <w:rsid w:val="00DA17B7"/>
    <w:rsid w:val="00DA26CB"/>
    <w:rsid w:val="00DA2F49"/>
    <w:rsid w:val="00DA2FEA"/>
    <w:rsid w:val="00DA6468"/>
    <w:rsid w:val="00DA7A9D"/>
    <w:rsid w:val="00DB06C4"/>
    <w:rsid w:val="00DB0832"/>
    <w:rsid w:val="00DB5925"/>
    <w:rsid w:val="00DB5A9F"/>
    <w:rsid w:val="00DB61AC"/>
    <w:rsid w:val="00DC0E25"/>
    <w:rsid w:val="00DC1F08"/>
    <w:rsid w:val="00DC284E"/>
    <w:rsid w:val="00DC6AF8"/>
    <w:rsid w:val="00DD012C"/>
    <w:rsid w:val="00DD0555"/>
    <w:rsid w:val="00DD0993"/>
    <w:rsid w:val="00DD225F"/>
    <w:rsid w:val="00DD2AA4"/>
    <w:rsid w:val="00DD3640"/>
    <w:rsid w:val="00DE1341"/>
    <w:rsid w:val="00DE6A54"/>
    <w:rsid w:val="00DE71A9"/>
    <w:rsid w:val="00DF1A4E"/>
    <w:rsid w:val="00DF21F1"/>
    <w:rsid w:val="00DF2826"/>
    <w:rsid w:val="00DF393E"/>
    <w:rsid w:val="00DF6194"/>
    <w:rsid w:val="00DF74CB"/>
    <w:rsid w:val="00E00875"/>
    <w:rsid w:val="00E0108F"/>
    <w:rsid w:val="00E02B0A"/>
    <w:rsid w:val="00E02B4E"/>
    <w:rsid w:val="00E02E57"/>
    <w:rsid w:val="00E02EBA"/>
    <w:rsid w:val="00E03336"/>
    <w:rsid w:val="00E044D2"/>
    <w:rsid w:val="00E04C7E"/>
    <w:rsid w:val="00E055D2"/>
    <w:rsid w:val="00E05988"/>
    <w:rsid w:val="00E12125"/>
    <w:rsid w:val="00E128A6"/>
    <w:rsid w:val="00E12E9C"/>
    <w:rsid w:val="00E1403E"/>
    <w:rsid w:val="00E1427D"/>
    <w:rsid w:val="00E14E69"/>
    <w:rsid w:val="00E161C1"/>
    <w:rsid w:val="00E169CF"/>
    <w:rsid w:val="00E173E6"/>
    <w:rsid w:val="00E17E67"/>
    <w:rsid w:val="00E204C8"/>
    <w:rsid w:val="00E20798"/>
    <w:rsid w:val="00E20CB3"/>
    <w:rsid w:val="00E20E97"/>
    <w:rsid w:val="00E21214"/>
    <w:rsid w:val="00E227AD"/>
    <w:rsid w:val="00E25A2E"/>
    <w:rsid w:val="00E26F93"/>
    <w:rsid w:val="00E32543"/>
    <w:rsid w:val="00E33041"/>
    <w:rsid w:val="00E34AF3"/>
    <w:rsid w:val="00E36515"/>
    <w:rsid w:val="00E36D6E"/>
    <w:rsid w:val="00E377A6"/>
    <w:rsid w:val="00E40A11"/>
    <w:rsid w:val="00E40EA0"/>
    <w:rsid w:val="00E41099"/>
    <w:rsid w:val="00E4161B"/>
    <w:rsid w:val="00E41705"/>
    <w:rsid w:val="00E42746"/>
    <w:rsid w:val="00E42F41"/>
    <w:rsid w:val="00E43E46"/>
    <w:rsid w:val="00E44E26"/>
    <w:rsid w:val="00E4556E"/>
    <w:rsid w:val="00E45FC8"/>
    <w:rsid w:val="00E47CE7"/>
    <w:rsid w:val="00E502D9"/>
    <w:rsid w:val="00E50983"/>
    <w:rsid w:val="00E50AFB"/>
    <w:rsid w:val="00E527BA"/>
    <w:rsid w:val="00E52FC7"/>
    <w:rsid w:val="00E53BC0"/>
    <w:rsid w:val="00E54642"/>
    <w:rsid w:val="00E57396"/>
    <w:rsid w:val="00E60E19"/>
    <w:rsid w:val="00E62FCA"/>
    <w:rsid w:val="00E63F45"/>
    <w:rsid w:val="00E64097"/>
    <w:rsid w:val="00E6619F"/>
    <w:rsid w:val="00E663A8"/>
    <w:rsid w:val="00E665AE"/>
    <w:rsid w:val="00E67523"/>
    <w:rsid w:val="00E707E2"/>
    <w:rsid w:val="00E70B31"/>
    <w:rsid w:val="00E74145"/>
    <w:rsid w:val="00E76CFF"/>
    <w:rsid w:val="00E8284F"/>
    <w:rsid w:val="00E8305C"/>
    <w:rsid w:val="00E85D08"/>
    <w:rsid w:val="00E87C24"/>
    <w:rsid w:val="00E90B87"/>
    <w:rsid w:val="00E91FF9"/>
    <w:rsid w:val="00E92124"/>
    <w:rsid w:val="00E92AAC"/>
    <w:rsid w:val="00E93EB7"/>
    <w:rsid w:val="00E93F4E"/>
    <w:rsid w:val="00E94A36"/>
    <w:rsid w:val="00E94BCD"/>
    <w:rsid w:val="00EA270C"/>
    <w:rsid w:val="00EA4517"/>
    <w:rsid w:val="00EA498F"/>
    <w:rsid w:val="00EA5C4C"/>
    <w:rsid w:val="00EA5F0A"/>
    <w:rsid w:val="00EB05E5"/>
    <w:rsid w:val="00EB1037"/>
    <w:rsid w:val="00EB3AE7"/>
    <w:rsid w:val="00EB521C"/>
    <w:rsid w:val="00EB63ED"/>
    <w:rsid w:val="00EB658A"/>
    <w:rsid w:val="00EB7ACE"/>
    <w:rsid w:val="00EC0CDE"/>
    <w:rsid w:val="00EC1043"/>
    <w:rsid w:val="00EC2075"/>
    <w:rsid w:val="00EC5041"/>
    <w:rsid w:val="00EC544D"/>
    <w:rsid w:val="00EC656C"/>
    <w:rsid w:val="00EC6CE6"/>
    <w:rsid w:val="00EC709C"/>
    <w:rsid w:val="00EC78E0"/>
    <w:rsid w:val="00ED229F"/>
    <w:rsid w:val="00ED3CBB"/>
    <w:rsid w:val="00ED4810"/>
    <w:rsid w:val="00ED4880"/>
    <w:rsid w:val="00ED524F"/>
    <w:rsid w:val="00ED787A"/>
    <w:rsid w:val="00ED7B22"/>
    <w:rsid w:val="00EE1C11"/>
    <w:rsid w:val="00EE1FD1"/>
    <w:rsid w:val="00EE2B9B"/>
    <w:rsid w:val="00EE52D8"/>
    <w:rsid w:val="00EE6927"/>
    <w:rsid w:val="00EF036F"/>
    <w:rsid w:val="00EF3FC6"/>
    <w:rsid w:val="00EF7611"/>
    <w:rsid w:val="00F0039A"/>
    <w:rsid w:val="00F00A81"/>
    <w:rsid w:val="00F0100A"/>
    <w:rsid w:val="00F01284"/>
    <w:rsid w:val="00F026DE"/>
    <w:rsid w:val="00F05094"/>
    <w:rsid w:val="00F06A9E"/>
    <w:rsid w:val="00F07174"/>
    <w:rsid w:val="00F138B7"/>
    <w:rsid w:val="00F15425"/>
    <w:rsid w:val="00F158DD"/>
    <w:rsid w:val="00F16213"/>
    <w:rsid w:val="00F165CB"/>
    <w:rsid w:val="00F16899"/>
    <w:rsid w:val="00F16951"/>
    <w:rsid w:val="00F17801"/>
    <w:rsid w:val="00F202A8"/>
    <w:rsid w:val="00F2314E"/>
    <w:rsid w:val="00F24D0D"/>
    <w:rsid w:val="00F2576E"/>
    <w:rsid w:val="00F25BF4"/>
    <w:rsid w:val="00F263DF"/>
    <w:rsid w:val="00F27833"/>
    <w:rsid w:val="00F30379"/>
    <w:rsid w:val="00F31544"/>
    <w:rsid w:val="00F32A56"/>
    <w:rsid w:val="00F35A97"/>
    <w:rsid w:val="00F35F94"/>
    <w:rsid w:val="00F36B6D"/>
    <w:rsid w:val="00F36B79"/>
    <w:rsid w:val="00F42433"/>
    <w:rsid w:val="00F425DA"/>
    <w:rsid w:val="00F43BA2"/>
    <w:rsid w:val="00F44462"/>
    <w:rsid w:val="00F47768"/>
    <w:rsid w:val="00F4776F"/>
    <w:rsid w:val="00F477C1"/>
    <w:rsid w:val="00F502C9"/>
    <w:rsid w:val="00F51326"/>
    <w:rsid w:val="00F51919"/>
    <w:rsid w:val="00F51BEB"/>
    <w:rsid w:val="00F52514"/>
    <w:rsid w:val="00F54817"/>
    <w:rsid w:val="00F57804"/>
    <w:rsid w:val="00F57991"/>
    <w:rsid w:val="00F603BF"/>
    <w:rsid w:val="00F6259F"/>
    <w:rsid w:val="00F6264F"/>
    <w:rsid w:val="00F62DB1"/>
    <w:rsid w:val="00F64842"/>
    <w:rsid w:val="00F64CD4"/>
    <w:rsid w:val="00F66229"/>
    <w:rsid w:val="00F66779"/>
    <w:rsid w:val="00F67416"/>
    <w:rsid w:val="00F70D27"/>
    <w:rsid w:val="00F70DD1"/>
    <w:rsid w:val="00F71AE7"/>
    <w:rsid w:val="00F730DD"/>
    <w:rsid w:val="00F75884"/>
    <w:rsid w:val="00F76442"/>
    <w:rsid w:val="00F77A15"/>
    <w:rsid w:val="00F77CBD"/>
    <w:rsid w:val="00F80ED2"/>
    <w:rsid w:val="00F8225B"/>
    <w:rsid w:val="00F826C3"/>
    <w:rsid w:val="00F871CE"/>
    <w:rsid w:val="00F87865"/>
    <w:rsid w:val="00F90569"/>
    <w:rsid w:val="00F9101D"/>
    <w:rsid w:val="00F92916"/>
    <w:rsid w:val="00F930FD"/>
    <w:rsid w:val="00F94FB6"/>
    <w:rsid w:val="00F95D8E"/>
    <w:rsid w:val="00F96810"/>
    <w:rsid w:val="00F9790D"/>
    <w:rsid w:val="00F97D93"/>
    <w:rsid w:val="00FA0DF6"/>
    <w:rsid w:val="00FA1761"/>
    <w:rsid w:val="00FA35BA"/>
    <w:rsid w:val="00FA43A1"/>
    <w:rsid w:val="00FA6537"/>
    <w:rsid w:val="00FA6671"/>
    <w:rsid w:val="00FA6EAB"/>
    <w:rsid w:val="00FA7816"/>
    <w:rsid w:val="00FB0038"/>
    <w:rsid w:val="00FB0556"/>
    <w:rsid w:val="00FB0764"/>
    <w:rsid w:val="00FB2246"/>
    <w:rsid w:val="00FB2498"/>
    <w:rsid w:val="00FB2A29"/>
    <w:rsid w:val="00FB3985"/>
    <w:rsid w:val="00FB5045"/>
    <w:rsid w:val="00FB693A"/>
    <w:rsid w:val="00FC1131"/>
    <w:rsid w:val="00FC149B"/>
    <w:rsid w:val="00FC1FB1"/>
    <w:rsid w:val="00FC1FF4"/>
    <w:rsid w:val="00FC375E"/>
    <w:rsid w:val="00FC4E11"/>
    <w:rsid w:val="00FC570B"/>
    <w:rsid w:val="00FC59CF"/>
    <w:rsid w:val="00FC61A4"/>
    <w:rsid w:val="00FC65AC"/>
    <w:rsid w:val="00FC6D66"/>
    <w:rsid w:val="00FC73B7"/>
    <w:rsid w:val="00FD0A48"/>
    <w:rsid w:val="00FD105E"/>
    <w:rsid w:val="00FD1AF9"/>
    <w:rsid w:val="00FD24C8"/>
    <w:rsid w:val="00FD3563"/>
    <w:rsid w:val="00FD39F3"/>
    <w:rsid w:val="00FD3EDC"/>
    <w:rsid w:val="00FD3F0D"/>
    <w:rsid w:val="00FD634D"/>
    <w:rsid w:val="00FD67FB"/>
    <w:rsid w:val="00FD7571"/>
    <w:rsid w:val="00FD7F43"/>
    <w:rsid w:val="00FE0E72"/>
    <w:rsid w:val="00FE2C99"/>
    <w:rsid w:val="00FE4EC0"/>
    <w:rsid w:val="00FE5584"/>
    <w:rsid w:val="00FE57CA"/>
    <w:rsid w:val="00FE5BEB"/>
    <w:rsid w:val="00FE5D28"/>
    <w:rsid w:val="00FE6580"/>
    <w:rsid w:val="00FE7638"/>
    <w:rsid w:val="00FF0220"/>
    <w:rsid w:val="00FF0BDD"/>
    <w:rsid w:val="00FF444A"/>
    <w:rsid w:val="00FF4856"/>
    <w:rsid w:val="00FF4CD8"/>
    <w:rsid w:val="00FF4FD2"/>
    <w:rsid w:val="00FF5C2D"/>
    <w:rsid w:val="00FF5C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476714"/>
  <w15:docId w15:val="{4584603B-BA12-4D3E-923A-DF90DA58F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379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62D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62D77"/>
  </w:style>
  <w:style w:type="paragraph" w:styleId="Rodap">
    <w:name w:val="footer"/>
    <w:basedOn w:val="Normal"/>
    <w:link w:val="RodapChar"/>
    <w:uiPriority w:val="99"/>
    <w:unhideWhenUsed/>
    <w:rsid w:val="00A62D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62D77"/>
  </w:style>
  <w:style w:type="paragraph" w:styleId="PargrafodaLista">
    <w:name w:val="List Paragraph"/>
    <w:basedOn w:val="Normal"/>
    <w:uiPriority w:val="34"/>
    <w:qFormat/>
    <w:rsid w:val="0064747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13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3F6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C11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46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889E6-0FA0-43D3-B9AA-3221C128E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2539</Words>
  <Characters>13716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E</cp:lastModifiedBy>
  <cp:revision>2</cp:revision>
  <cp:lastPrinted>2024-04-17T12:49:00Z</cp:lastPrinted>
  <dcterms:created xsi:type="dcterms:W3CDTF">2024-05-15T13:20:00Z</dcterms:created>
  <dcterms:modified xsi:type="dcterms:W3CDTF">2024-05-15T13:20:00Z</dcterms:modified>
</cp:coreProperties>
</file>